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7C" w:rsidRDefault="00440806" w:rsidP="00440806">
      <w:pPr>
        <w:pStyle w:val="a3"/>
        <w:spacing w:before="0" w:beforeAutospacing="0" w:after="0" w:afterAutospacing="0"/>
        <w:ind w:right="157" w:hanging="851"/>
        <w:jc w:val="center"/>
        <w:rPr>
          <w:rFonts w:eastAsiaTheme="minorHAnsi"/>
          <w:lang w:eastAsia="en-US"/>
        </w:rPr>
      </w:pPr>
      <w:bookmarkStart w:id="0" w:name="_GoBack"/>
      <w:r w:rsidRPr="00440806">
        <w:rPr>
          <w:rFonts w:eastAsia="Calibri"/>
          <w:noProof/>
        </w:rPr>
        <w:drawing>
          <wp:inline distT="0" distB="0" distL="0" distR="0">
            <wp:extent cx="6608658" cy="9364133"/>
            <wp:effectExtent l="0" t="0" r="0" b="0"/>
            <wp:docPr id="1" name="Рисунок 1" descr="C:\Users\Администратор\Desktop\2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1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65" cy="93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647A7">
        <w:rPr>
          <w:rFonts w:eastAsiaTheme="minorHAnsi"/>
          <w:lang w:eastAsia="en-US"/>
        </w:rPr>
        <w:t xml:space="preserve">Содержание. 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Пояснительная записка …………………………………………………………………</w:t>
      </w:r>
      <w:r w:rsidR="006E3974">
        <w:rPr>
          <w:rFonts w:eastAsiaTheme="minorHAnsi"/>
          <w:lang w:eastAsia="en-US"/>
        </w:rPr>
        <w:t>….3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Актуальность …………………………………………………………………………</w:t>
      </w:r>
      <w:r w:rsidR="006E3974">
        <w:rPr>
          <w:rFonts w:eastAsiaTheme="minorHAnsi"/>
          <w:lang w:eastAsia="en-US"/>
        </w:rPr>
        <w:t>…...3</w:t>
      </w:r>
      <w:r>
        <w:rPr>
          <w:rFonts w:eastAsiaTheme="minorHAnsi"/>
          <w:lang w:eastAsia="en-US"/>
        </w:rPr>
        <w:t xml:space="preserve"> 1.2. Режим занятий …………………………………………………………………………</w:t>
      </w:r>
      <w:r w:rsidR="006E3974">
        <w:rPr>
          <w:rFonts w:eastAsiaTheme="minorHAnsi"/>
          <w:lang w:eastAsia="en-US"/>
        </w:rPr>
        <w:t>….4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Цель и задачи ……………………………………………………………………………..</w:t>
      </w:r>
      <w:r w:rsidR="006E3974">
        <w:rPr>
          <w:rFonts w:eastAsiaTheme="minorHAnsi"/>
          <w:lang w:eastAsia="en-US"/>
        </w:rPr>
        <w:t>.5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чебный план ………………………………………………………………………………</w:t>
      </w:r>
      <w:r w:rsidR="006E3974">
        <w:rPr>
          <w:rFonts w:eastAsiaTheme="minorHAnsi"/>
          <w:lang w:eastAsia="en-US"/>
        </w:rPr>
        <w:t>.6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одержание программы ……………………………………………………………………</w:t>
      </w:r>
      <w:r w:rsidR="006E3974">
        <w:rPr>
          <w:rFonts w:eastAsiaTheme="minorHAnsi"/>
          <w:lang w:eastAsia="en-US"/>
        </w:rPr>
        <w:t>7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6E3974">
        <w:rPr>
          <w:rFonts w:eastAsiaTheme="minorHAnsi"/>
          <w:lang w:eastAsia="en-US"/>
        </w:rPr>
        <w:t xml:space="preserve">Планируемые результаты </w:t>
      </w:r>
      <w:r>
        <w:rPr>
          <w:rFonts w:eastAsiaTheme="minorHAnsi"/>
          <w:lang w:eastAsia="en-US"/>
        </w:rPr>
        <w:t>…………………………………………………………</w:t>
      </w:r>
      <w:r w:rsidR="006E3974">
        <w:rPr>
          <w:rFonts w:eastAsiaTheme="minorHAnsi"/>
          <w:lang w:eastAsia="en-US"/>
        </w:rPr>
        <w:t>………10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Формы аттестации …………………………………………………………………………</w:t>
      </w:r>
      <w:r w:rsidR="006E3974">
        <w:rPr>
          <w:rFonts w:eastAsiaTheme="minorHAnsi"/>
          <w:lang w:eastAsia="en-US"/>
        </w:rPr>
        <w:t>11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Оценочные </w:t>
      </w:r>
      <w:r w:rsidR="00226FE1">
        <w:rPr>
          <w:rFonts w:eastAsiaTheme="minorHAnsi"/>
          <w:lang w:eastAsia="en-US"/>
        </w:rPr>
        <w:t>материалы……………………………………………………………………</w:t>
      </w:r>
      <w:r w:rsidR="006E3974">
        <w:rPr>
          <w:rFonts w:eastAsiaTheme="minorHAnsi"/>
          <w:lang w:eastAsia="en-US"/>
        </w:rPr>
        <w:t>..11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Методические материалы…………………………………………………………………</w:t>
      </w:r>
      <w:r w:rsidR="006E3974">
        <w:rPr>
          <w:rFonts w:eastAsiaTheme="minorHAnsi"/>
          <w:lang w:eastAsia="en-US"/>
        </w:rPr>
        <w:t>.11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Алгоритм учебного занятия………………………………………………………………</w:t>
      </w:r>
      <w:r w:rsidR="006E3974">
        <w:rPr>
          <w:rFonts w:eastAsiaTheme="minorHAnsi"/>
          <w:lang w:eastAsia="en-US"/>
        </w:rPr>
        <w:t>.12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Литература …………………………………………………………………………………</w:t>
      </w:r>
      <w:r w:rsidR="006E3974">
        <w:rPr>
          <w:rFonts w:eastAsiaTheme="minorHAnsi"/>
          <w:lang w:eastAsia="en-US"/>
        </w:rPr>
        <w:t>14</w:t>
      </w:r>
    </w:p>
    <w:p w:rsidR="006E3974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Календарный учебный график…………………………………………………………</w:t>
      </w:r>
      <w:r w:rsidR="006E3974">
        <w:rPr>
          <w:rFonts w:eastAsiaTheme="minorHAnsi"/>
          <w:lang w:eastAsia="en-US"/>
        </w:rPr>
        <w:t>..15</w:t>
      </w:r>
    </w:p>
    <w:p w:rsidR="006E3974" w:rsidRDefault="006E3974" w:rsidP="006E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74">
        <w:rPr>
          <w:rFonts w:ascii="Times New Roman" w:hAnsi="Times New Roman" w:cs="Times New Roman"/>
          <w:sz w:val="24"/>
          <w:szCs w:val="24"/>
        </w:rPr>
        <w:t>Оценка результатов обучени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…………………………….25</w:t>
      </w:r>
    </w:p>
    <w:p w:rsidR="006E3974" w:rsidRPr="006E3974" w:rsidRDefault="006E3974" w:rsidP="006E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74">
        <w:rPr>
          <w:rFonts w:ascii="Times New Roman" w:hAnsi="Times New Roman" w:cs="Times New Roman"/>
          <w:sz w:val="24"/>
          <w:szCs w:val="24"/>
        </w:rPr>
        <w:t>Комплексы по степ – аэроби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 …………………………………………...28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226FE1" w:rsidRDefault="00226FE1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6E3974" w:rsidRDefault="006E397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751E13" w:rsidRPr="001F0978" w:rsidRDefault="00C33A64" w:rsidP="00EE527C">
      <w:pPr>
        <w:pStyle w:val="a3"/>
        <w:spacing w:before="0" w:beforeAutospacing="0" w:after="0" w:afterAutospacing="0"/>
        <w:ind w:right="157"/>
        <w:jc w:val="center"/>
        <w:rPr>
          <w:b/>
        </w:rPr>
      </w:pPr>
      <w:r>
        <w:rPr>
          <w:b/>
        </w:rPr>
        <w:t>1.</w:t>
      </w:r>
      <w:r w:rsidR="00751E13" w:rsidRPr="001F0978">
        <w:rPr>
          <w:b/>
        </w:rPr>
        <w:t>П</w:t>
      </w:r>
      <w:r w:rsidR="000778C8">
        <w:rPr>
          <w:b/>
        </w:rPr>
        <w:t>ояснительная записка</w:t>
      </w:r>
    </w:p>
    <w:p w:rsidR="00751E13" w:rsidRPr="001F0978" w:rsidRDefault="00751E13" w:rsidP="00751E13">
      <w:pPr>
        <w:pStyle w:val="a3"/>
        <w:spacing w:before="0" w:beforeAutospacing="0" w:after="0" w:afterAutospacing="0"/>
        <w:ind w:left="567" w:right="157" w:firstLine="709"/>
        <w:jc w:val="center"/>
        <w:rPr>
          <w:b/>
        </w:rPr>
      </w:pPr>
    </w:p>
    <w:p w:rsidR="00103E99" w:rsidRDefault="00103E99" w:rsidP="00103E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ая общеразвивающая</w:t>
      </w:r>
      <w:r w:rsidR="004323A4">
        <w:rPr>
          <w:b w:val="0"/>
          <w:sz w:val="24"/>
          <w:szCs w:val="24"/>
        </w:rPr>
        <w:t xml:space="preserve"> общеобразовательная программа </w:t>
      </w:r>
      <w:r w:rsidRPr="00AA7D98">
        <w:rPr>
          <w:b w:val="0"/>
          <w:sz w:val="24"/>
          <w:szCs w:val="24"/>
        </w:rPr>
        <w:t>«</w:t>
      </w:r>
      <w:r w:rsidR="005B0183">
        <w:rPr>
          <w:b w:val="0"/>
          <w:sz w:val="24"/>
          <w:szCs w:val="24"/>
        </w:rPr>
        <w:t>Степ-аэробика</w:t>
      </w:r>
      <w:r w:rsidRPr="00AA7D9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является модифицированной, </w:t>
      </w:r>
      <w:r w:rsidRPr="00AA7D98">
        <w:rPr>
          <w:b w:val="0"/>
          <w:sz w:val="24"/>
          <w:szCs w:val="24"/>
        </w:rPr>
        <w:t xml:space="preserve">разработана на основе авторских  программ </w:t>
      </w:r>
      <w:r w:rsidR="004323A4">
        <w:rPr>
          <w:b w:val="0"/>
          <w:sz w:val="24"/>
          <w:szCs w:val="24"/>
        </w:rPr>
        <w:t>«</w:t>
      </w:r>
      <w:r w:rsidR="005B0183" w:rsidRPr="005B0183">
        <w:rPr>
          <w:b w:val="0"/>
          <w:sz w:val="24"/>
          <w:szCs w:val="24"/>
        </w:rPr>
        <w:t>Фи</w:t>
      </w:r>
      <w:r w:rsidR="000778C8">
        <w:rPr>
          <w:b w:val="0"/>
          <w:sz w:val="24"/>
          <w:szCs w:val="24"/>
        </w:rPr>
        <w:t>тнес – данс»  Фирилева Ж.Е. СПб</w:t>
      </w:r>
      <w:r w:rsidR="005B0183" w:rsidRPr="005B0183">
        <w:rPr>
          <w:b w:val="0"/>
          <w:sz w:val="24"/>
          <w:szCs w:val="24"/>
        </w:rPr>
        <w:t>: Детство  - Пресс, 2007</w:t>
      </w:r>
      <w:r w:rsidR="004323A4">
        <w:rPr>
          <w:b w:val="0"/>
          <w:sz w:val="24"/>
          <w:szCs w:val="24"/>
        </w:rPr>
        <w:t>.</w:t>
      </w:r>
      <w:r w:rsidR="005B0183">
        <w:rPr>
          <w:b w:val="0"/>
          <w:sz w:val="24"/>
          <w:szCs w:val="24"/>
        </w:rPr>
        <w:t xml:space="preserve"> </w:t>
      </w:r>
      <w:r w:rsidRPr="00AA7D98">
        <w:rPr>
          <w:b w:val="0"/>
          <w:sz w:val="24"/>
          <w:szCs w:val="24"/>
        </w:rPr>
        <w:t xml:space="preserve"> В программе уменьшена сложность, она адаптирована в соответствии с возрастом, применены игровые технологии.</w:t>
      </w:r>
    </w:p>
    <w:p w:rsidR="009F3FE2" w:rsidRPr="00AA7D98" w:rsidRDefault="009F3FE2" w:rsidP="00103E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D41E7B" w:rsidRPr="0004731A" w:rsidRDefault="00D41E7B" w:rsidP="00D41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</w:t>
      </w:r>
      <w:r w:rsidRPr="0004731A">
        <w:rPr>
          <w:rFonts w:ascii="Times New Roman" w:hAnsi="Times New Roman"/>
          <w:sz w:val="24"/>
          <w:szCs w:val="24"/>
        </w:rPr>
        <w:t xml:space="preserve"> разработана в соответствии со следующими нормативными документами:</w:t>
      </w:r>
    </w:p>
    <w:p w:rsidR="00D41E7B" w:rsidRPr="00B75E51" w:rsidRDefault="00D41E7B" w:rsidP="00D41E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0978">
        <w:rPr>
          <w:rFonts w:ascii="Times New Roman" w:hAnsi="Times New Roman"/>
          <w:color w:val="000000"/>
          <w:sz w:val="24"/>
          <w:szCs w:val="24"/>
        </w:rPr>
        <w:t xml:space="preserve">Федеральный закон </w:t>
      </w:r>
      <w:r w:rsidRPr="00B75E51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Pr="001F0978">
        <w:rPr>
          <w:rFonts w:ascii="Times New Roman" w:hAnsi="Times New Roman"/>
          <w:color w:val="000000"/>
          <w:sz w:val="24"/>
          <w:szCs w:val="24"/>
        </w:rPr>
        <w:t>от 29.12.2012  № 273-ФЗ  «Об образовании в Российской Федерации»;</w:t>
      </w:r>
    </w:p>
    <w:p w:rsidR="00D41E7B" w:rsidRPr="00B75E51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. </w:t>
      </w:r>
    </w:p>
    <w:p w:rsidR="00D41E7B" w:rsidRPr="00B75E51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>Приказ Министерства просве</w:t>
      </w:r>
      <w:r w:rsidR="009D6CDE">
        <w:rPr>
          <w:rFonts w:ascii="Times New Roman" w:hAnsi="Times New Roman"/>
          <w:bCs/>
          <w:sz w:val="24"/>
          <w:szCs w:val="24"/>
        </w:rPr>
        <w:t>щения РФ от 09 ноября 2018 г. N</w:t>
      </w:r>
      <w:r w:rsidRPr="00B75E51">
        <w:rPr>
          <w:rFonts w:ascii="Times New Roman" w:hAnsi="Times New Roman"/>
          <w:bCs/>
          <w:sz w:val="24"/>
          <w:szCs w:val="24"/>
        </w:rPr>
        <w:t xml:space="preserve"> 196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:rsidR="00D41E7B" w:rsidRPr="009D6CDE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Ф от 4 июля 2014 г. № 41 "Об утверждении СанПиН 2.4.4.3172-14 "Санитарно</w:t>
      </w:r>
      <w:r>
        <w:rPr>
          <w:rFonts w:ascii="Times New Roman" w:hAnsi="Times New Roman"/>
          <w:bCs/>
          <w:sz w:val="24"/>
          <w:szCs w:val="24"/>
        </w:rPr>
        <w:t>-</w:t>
      </w:r>
      <w:r w:rsidRPr="00B75E51">
        <w:rPr>
          <w:rFonts w:ascii="Times New Roman" w:hAnsi="Times New Roman"/>
          <w:bCs/>
          <w:sz w:val="24"/>
          <w:szCs w:val="24"/>
        </w:rPr>
        <w:t>эпидемиологические требования к устройству, содержанию и организации режима работы образовательных организаций доп</w:t>
      </w:r>
      <w:r w:rsidR="009D6CDE">
        <w:rPr>
          <w:rFonts w:ascii="Times New Roman" w:hAnsi="Times New Roman"/>
          <w:bCs/>
          <w:sz w:val="24"/>
          <w:szCs w:val="24"/>
        </w:rPr>
        <w:t>олнительного образования детей"</w:t>
      </w:r>
    </w:p>
    <w:p w:rsidR="009D6CDE" w:rsidRDefault="009D6CDE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Правительства Хабаровского края </w:t>
      </w:r>
      <w:r w:rsidR="009F3FE2">
        <w:rPr>
          <w:rFonts w:ascii="Times New Roman" w:hAnsi="Times New Roman"/>
          <w:bCs/>
          <w:sz w:val="24"/>
          <w:szCs w:val="24"/>
        </w:rPr>
        <w:t xml:space="preserve">№ </w:t>
      </w:r>
      <w:r w:rsidR="009F3FE2" w:rsidRPr="009D6CDE">
        <w:rPr>
          <w:rFonts w:ascii="Times New Roman" w:hAnsi="Times New Roman" w:cs="Times New Roman"/>
          <w:sz w:val="24"/>
        </w:rPr>
        <w:t>6</w:t>
      </w:r>
      <w:r w:rsidR="009F3FE2">
        <w:rPr>
          <w:rFonts w:ascii="Times New Roman" w:hAnsi="Times New Roman" w:cs="Times New Roman"/>
          <w:sz w:val="24"/>
        </w:rPr>
        <w:t>45-рп</w:t>
      </w:r>
      <w:r>
        <w:rPr>
          <w:rFonts w:ascii="Times New Roman" w:hAnsi="Times New Roman"/>
          <w:bCs/>
          <w:sz w:val="24"/>
          <w:szCs w:val="24"/>
        </w:rPr>
        <w:t xml:space="preserve"> от 05.08.2019 г. Концепция персонифицированного дополнительного образования детей в Хабаровском крае</w:t>
      </w:r>
    </w:p>
    <w:p w:rsidR="009D6CDE" w:rsidRDefault="009D6CDE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6CDE">
        <w:rPr>
          <w:rFonts w:ascii="Times New Roman" w:hAnsi="Times New Roman"/>
          <w:bCs/>
          <w:sz w:val="24"/>
          <w:szCs w:val="24"/>
        </w:rPr>
        <w:t>Распоряжение Министерства Образования и науки Хабаровского края № 1321  от 2</w:t>
      </w:r>
      <w:r w:rsidRPr="009D6CDE">
        <w:rPr>
          <w:rFonts w:ascii="Times New Roman" w:hAnsi="Times New Roman" w:cs="Times New Roman"/>
          <w:sz w:val="24"/>
        </w:rPr>
        <w:t>6</w:t>
      </w:r>
      <w:r w:rsidRPr="009D6CDE">
        <w:rPr>
          <w:rFonts w:ascii="Times New Roman" w:hAnsi="Times New Roman"/>
          <w:bCs/>
          <w:sz w:val="24"/>
          <w:szCs w:val="24"/>
        </w:rPr>
        <w:t xml:space="preserve">.09.2019 г. </w:t>
      </w:r>
      <w:r>
        <w:rPr>
          <w:rFonts w:ascii="Times New Roman" w:hAnsi="Times New Roman"/>
          <w:bCs/>
          <w:sz w:val="24"/>
          <w:szCs w:val="24"/>
        </w:rPr>
        <w:t>«Об утверждении методических рекомендаций» «Правила персонифицированного финансирования дополнительного образования детей в городском округе, муниципальном районе Хабаровского края»</w:t>
      </w:r>
    </w:p>
    <w:p w:rsidR="009F3FE2" w:rsidRPr="009D6CDE" w:rsidRDefault="009F3FE2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КГАОУ ДО РМЦ № 383П от </w:t>
      </w:r>
      <w:r w:rsidRPr="009D6CDE">
        <w:rPr>
          <w:rFonts w:ascii="Times New Roman" w:hAnsi="Times New Roman"/>
          <w:bCs/>
          <w:sz w:val="24"/>
          <w:szCs w:val="24"/>
        </w:rPr>
        <w:t>2</w:t>
      </w:r>
      <w:r w:rsidRPr="009D6CDE">
        <w:rPr>
          <w:rFonts w:ascii="Times New Roman" w:hAnsi="Times New Roman" w:cs="Times New Roman"/>
          <w:sz w:val="24"/>
        </w:rPr>
        <w:t>6</w:t>
      </w:r>
      <w:r w:rsidRPr="009D6CDE">
        <w:rPr>
          <w:rFonts w:ascii="Times New Roman" w:hAnsi="Times New Roman"/>
          <w:bCs/>
          <w:sz w:val="24"/>
          <w:szCs w:val="24"/>
        </w:rPr>
        <w:t>.09.2019 г.</w:t>
      </w:r>
      <w:r>
        <w:rPr>
          <w:rFonts w:ascii="Times New Roman" w:hAnsi="Times New Roman"/>
          <w:bCs/>
          <w:sz w:val="24"/>
          <w:szCs w:val="24"/>
        </w:rPr>
        <w:t xml:space="preserve"> «Об утверждении Положения о дополнительной общеобразовательной программе в Хабаровском крае»</w:t>
      </w:r>
    </w:p>
    <w:p w:rsidR="00D41E7B" w:rsidRPr="00F76660" w:rsidRDefault="00D41E7B" w:rsidP="00F766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ом МБ</w:t>
      </w:r>
      <w:r w:rsidR="00F647A7">
        <w:rPr>
          <w:rFonts w:ascii="Times New Roman" w:hAnsi="Times New Roman"/>
          <w:bCs/>
          <w:sz w:val="24"/>
          <w:szCs w:val="24"/>
        </w:rPr>
        <w:t xml:space="preserve">ДОУ № 5 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1E7B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ой программой М</w:t>
      </w:r>
      <w:r w:rsidR="00F647A7">
        <w:rPr>
          <w:rFonts w:ascii="Times New Roman" w:hAnsi="Times New Roman"/>
          <w:bCs/>
          <w:sz w:val="24"/>
          <w:szCs w:val="24"/>
        </w:rPr>
        <w:t>ДОУ № 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C1614" w:rsidRDefault="00AC1614" w:rsidP="00D41E7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E7B" w:rsidRDefault="00D41E7B" w:rsidP="002C2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7B"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 w:rsidRPr="00D41E7B">
        <w:rPr>
          <w:b/>
        </w:rPr>
        <w:t xml:space="preserve">: </w:t>
      </w:r>
      <w:r w:rsidR="00A842B3" w:rsidRPr="00A842B3">
        <w:rPr>
          <w:rFonts w:ascii="Times New Roman" w:hAnsi="Times New Roman" w:cs="Times New Roman"/>
          <w:sz w:val="24"/>
          <w:szCs w:val="24"/>
        </w:rPr>
        <w:t>физкультурно-спортивная</w:t>
      </w:r>
      <w:r w:rsidRPr="00D41E7B">
        <w:rPr>
          <w:rFonts w:ascii="Times New Roman" w:hAnsi="Times New Roman" w:cs="Times New Roman"/>
          <w:sz w:val="24"/>
          <w:szCs w:val="24"/>
        </w:rPr>
        <w:t>.</w:t>
      </w:r>
    </w:p>
    <w:p w:rsidR="00A842B3" w:rsidRPr="00A842B3" w:rsidRDefault="0028274A" w:rsidP="002C28B9">
      <w:pPr>
        <w:pStyle w:val="a3"/>
        <w:shd w:val="clear" w:color="auto" w:fill="FFFFFF"/>
        <w:spacing w:after="0" w:afterAutospacing="0"/>
        <w:ind w:firstLine="709"/>
        <w:jc w:val="both"/>
      </w:pPr>
      <w:r>
        <w:rPr>
          <w:b/>
        </w:rPr>
        <w:t xml:space="preserve">1.1 </w:t>
      </w:r>
      <w:r w:rsidR="00D41E7B" w:rsidRPr="00D41E7B">
        <w:rPr>
          <w:b/>
        </w:rPr>
        <w:t>Актуальность программы</w:t>
      </w:r>
      <w:r w:rsidR="00D41E7B">
        <w:t xml:space="preserve"> прод</w:t>
      </w:r>
      <w:r w:rsidR="005B0183">
        <w:t>иктована требованиями времени, г</w:t>
      </w:r>
      <w:r w:rsidR="005B0183" w:rsidRPr="005B0183">
        <w:t xml:space="preserve">лавной ценностью для человека является его здоровье. Причём эта ценность выступает на двух уровнях: личном и общественном. Одним  из методов работы по оздоровлению детей является степ – аэробика. </w:t>
      </w:r>
      <w:r w:rsidR="004323A4">
        <w:t>П</w:t>
      </w:r>
      <w:r w:rsidR="005B0183" w:rsidRPr="005B0183">
        <w:t>рограмма</w:t>
      </w:r>
      <w:r w:rsidR="004323A4">
        <w:t xml:space="preserve"> «Степ-аэробика»</w:t>
      </w:r>
      <w:r w:rsidR="005B0183" w:rsidRPr="005B0183">
        <w:t xml:space="preserve"> позволит добиться оптимального уровня развития физических качеств: быстроты, гибкости, равновесия, координационных способностей, а так же </w:t>
      </w:r>
      <w:r w:rsidR="005B0183">
        <w:t xml:space="preserve">несет профилактический характер </w:t>
      </w:r>
      <w:r w:rsidR="005B0183" w:rsidRPr="005B0183">
        <w:t>и  соответствует запросам современного общества, потому что забота о здоровье детей стала занимать во всем мире приоритетные позиции, поскольку любой стране нужны личности творческие, гармонично развитые, активные и здоровые. Сегодня важно нам, взрослым, формировать и поддерживать интерес к оздоровлению как самих себя, так и своих детей.</w:t>
      </w:r>
      <w:r w:rsidR="00A842B3" w:rsidRPr="00A842B3">
        <w:t xml:space="preserve"> Новизна данной прог</w:t>
      </w:r>
      <w:r w:rsidR="00A842B3">
        <w:t>раммы заключается в том, что на</w:t>
      </w:r>
      <w:r w:rsidR="00A842B3" w:rsidRPr="00A842B3">
        <w:t>ряду с традиционными формами упражнений, проводятся специальные упражнения по степ – аэробике, а также логоритмические упражнения. Оптимальное сочетание которых, в ходе занятий позволит решать не только задачи по физическому воспитанию, но и  развивать координацию движений и речь.</w:t>
      </w:r>
    </w:p>
    <w:p w:rsidR="009F3FE2" w:rsidRPr="005B0183" w:rsidRDefault="009F3FE2" w:rsidP="005B0183">
      <w:pPr>
        <w:pStyle w:val="a3"/>
        <w:shd w:val="clear" w:color="auto" w:fill="FFFFFF"/>
        <w:spacing w:after="0"/>
      </w:pPr>
    </w:p>
    <w:p w:rsidR="00A842B3" w:rsidRDefault="00AC1614" w:rsidP="00A842B3">
      <w:pPr>
        <w:pStyle w:val="a8"/>
        <w:ind w:firstLine="720"/>
        <w:jc w:val="both"/>
      </w:pPr>
      <w:r w:rsidRPr="00716BEC">
        <w:t>Программа «</w:t>
      </w:r>
      <w:r w:rsidR="005B0183">
        <w:t>Степ - аэробика</w:t>
      </w:r>
      <w:r w:rsidRPr="00716BEC">
        <w:t xml:space="preserve">» является </w:t>
      </w:r>
      <w:r w:rsidRPr="00716BEC">
        <w:rPr>
          <w:b/>
        </w:rPr>
        <w:t>педагогически целесообразной,</w:t>
      </w:r>
      <w:r w:rsidRPr="00716BEC">
        <w:t xml:space="preserve"> </w:t>
      </w:r>
      <w:r w:rsidR="004323A4">
        <w:t>п</w:t>
      </w:r>
      <w:r w:rsidR="00A842B3">
        <w:t>од воздействием упражнений на степ – платформе улучшается функция сердечно – сосудистой и дыхател</w:t>
      </w:r>
      <w:r w:rsidR="00FF6473">
        <w:t>ьной систем, укрепляется опорно–</w:t>
      </w:r>
      <w:r w:rsidR="00A842B3">
        <w:t>двигательный аппарат, регулируется деятельность нервной системы и ряд других физиологических процессов, таких как, профилактики плоскостопия и нарушений осанки.</w:t>
      </w:r>
    </w:p>
    <w:p w:rsidR="00A842B3" w:rsidRDefault="00A842B3" w:rsidP="00A842B3">
      <w:pPr>
        <w:pStyle w:val="a8"/>
        <w:ind w:firstLine="720"/>
        <w:jc w:val="both"/>
      </w:pPr>
      <w:r>
        <w:t xml:space="preserve">У </w:t>
      </w:r>
      <w:r w:rsidR="004323A4">
        <w:t>учащихся</w:t>
      </w:r>
      <w:r>
        <w:t>, занимающихся оздоровительной аэробикой, повышаются адаптивные возможности организма благодаря регулярной направленной двигательной активности, положительным эмоциям (музыкальное сопровождение, стимул научиться танцевать, сформировать красивую фигуру, быть здоровым и бодрым).</w:t>
      </w:r>
    </w:p>
    <w:p w:rsidR="00716BEC" w:rsidRPr="00463782" w:rsidRDefault="00716BEC" w:rsidP="0043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14" w:rsidRPr="00716BEC" w:rsidRDefault="00255A5C" w:rsidP="00716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BEC">
        <w:rPr>
          <w:rFonts w:ascii="Times New Roman" w:hAnsi="Times New Roman" w:cs="Times New Roman"/>
          <w:sz w:val="24"/>
          <w:szCs w:val="24"/>
        </w:rPr>
        <w:t>Программа рассчитана н</w:t>
      </w:r>
      <w:r w:rsidR="00A842B3">
        <w:rPr>
          <w:rFonts w:ascii="Times New Roman" w:hAnsi="Times New Roman" w:cs="Times New Roman"/>
          <w:sz w:val="24"/>
          <w:szCs w:val="24"/>
        </w:rPr>
        <w:t xml:space="preserve">а </w:t>
      </w:r>
      <w:r w:rsidR="00FF6473">
        <w:rPr>
          <w:rFonts w:ascii="Times New Roman" w:hAnsi="Times New Roman" w:cs="Times New Roman"/>
          <w:sz w:val="24"/>
          <w:szCs w:val="24"/>
        </w:rPr>
        <w:t>воспитанников</w:t>
      </w:r>
      <w:r w:rsidR="00A842B3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FF6473">
        <w:rPr>
          <w:rFonts w:ascii="Times New Roman" w:hAnsi="Times New Roman" w:cs="Times New Roman"/>
          <w:sz w:val="24"/>
          <w:szCs w:val="24"/>
        </w:rPr>
        <w:t>5 до 7</w:t>
      </w:r>
      <w:r w:rsidRPr="00716BEC">
        <w:rPr>
          <w:rFonts w:ascii="Times New Roman" w:hAnsi="Times New Roman" w:cs="Times New Roman"/>
          <w:sz w:val="24"/>
          <w:szCs w:val="24"/>
        </w:rPr>
        <w:t xml:space="preserve"> лет.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>Оптимальное количество детей в групп</w:t>
      </w:r>
      <w:r w:rsidR="0009667A" w:rsidRPr="00716BE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432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29">
        <w:rPr>
          <w:rFonts w:ascii="Times New Roman" w:hAnsi="Times New Roman" w:cs="Times New Roman"/>
          <w:color w:val="000000"/>
          <w:sz w:val="24"/>
          <w:szCs w:val="24"/>
        </w:rPr>
        <w:t xml:space="preserve">первого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года обучения </w:t>
      </w:r>
      <w:r w:rsidRPr="00716BEC">
        <w:rPr>
          <w:rFonts w:ascii="Times New Roman" w:hAnsi="Times New Roman" w:cs="Times New Roman"/>
          <w:sz w:val="24"/>
          <w:szCs w:val="24"/>
        </w:rPr>
        <w:t xml:space="preserve">– </w:t>
      </w:r>
      <w:r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C0D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A84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F24"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255A5C" w:rsidRPr="00716BEC" w:rsidRDefault="00255A5C" w:rsidP="00716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F24" w:rsidRDefault="00255A5C" w:rsidP="00716B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BEC">
        <w:rPr>
          <w:rFonts w:ascii="Times New Roman" w:hAnsi="Times New Roman" w:cs="Times New Roman"/>
          <w:sz w:val="24"/>
          <w:szCs w:val="24"/>
        </w:rPr>
        <w:t>По сроку реали</w:t>
      </w:r>
      <w:r w:rsidR="00A842B3">
        <w:rPr>
          <w:rFonts w:ascii="Times New Roman" w:hAnsi="Times New Roman" w:cs="Times New Roman"/>
          <w:sz w:val="24"/>
          <w:szCs w:val="24"/>
        </w:rPr>
        <w:t xml:space="preserve">зации программа разработана на </w:t>
      </w:r>
      <w:r w:rsidR="00FF6473">
        <w:rPr>
          <w:rFonts w:ascii="Times New Roman" w:hAnsi="Times New Roman" w:cs="Times New Roman"/>
          <w:sz w:val="24"/>
          <w:szCs w:val="24"/>
        </w:rPr>
        <w:t>1</w:t>
      </w:r>
      <w:r w:rsidR="00F47829">
        <w:rPr>
          <w:rFonts w:ascii="Times New Roman" w:hAnsi="Times New Roman" w:cs="Times New Roman"/>
          <w:sz w:val="24"/>
          <w:szCs w:val="24"/>
        </w:rPr>
        <w:t xml:space="preserve"> </w:t>
      </w:r>
      <w:r w:rsidR="00A842B3">
        <w:rPr>
          <w:rFonts w:ascii="Times New Roman" w:hAnsi="Times New Roman" w:cs="Times New Roman"/>
          <w:sz w:val="24"/>
          <w:szCs w:val="24"/>
        </w:rPr>
        <w:t xml:space="preserve"> год</w:t>
      </w:r>
      <w:r w:rsidRPr="00716BEC">
        <w:rPr>
          <w:rFonts w:ascii="Times New Roman" w:hAnsi="Times New Roman" w:cs="Times New Roman"/>
          <w:sz w:val="24"/>
          <w:szCs w:val="24"/>
        </w:rPr>
        <w:t xml:space="preserve"> обучения, по возрастному принципу – разновозрастная, по характеру деятельности - развивающая. Форма обучения – очная. </w:t>
      </w:r>
      <w:r w:rsidR="00C474E1" w:rsidRPr="00716BEC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принципа разноуровневости и предоставляет </w:t>
      </w:r>
      <w:r w:rsidR="00FF6473">
        <w:rPr>
          <w:rFonts w:ascii="Times New Roman" w:hAnsi="Times New Roman" w:cs="Times New Roman"/>
          <w:sz w:val="24"/>
          <w:szCs w:val="24"/>
        </w:rPr>
        <w:t>воспитанникам</w:t>
      </w:r>
      <w:r w:rsidR="00C474E1" w:rsidRPr="00716BEC">
        <w:rPr>
          <w:rFonts w:ascii="Times New Roman" w:hAnsi="Times New Roman" w:cs="Times New Roman"/>
          <w:sz w:val="24"/>
          <w:szCs w:val="24"/>
        </w:rPr>
        <w:t xml:space="preserve"> возможность освоения учебного содержания с учетом их уровней общего развития, способностей, мотивации.</w:t>
      </w:r>
    </w:p>
    <w:p w:rsidR="00255A5C" w:rsidRPr="00A20F24" w:rsidRDefault="00255A5C" w:rsidP="00255A5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5A5C" w:rsidRDefault="00FF6473" w:rsidP="00FF6473">
      <w:pPr>
        <w:tabs>
          <w:tab w:val="center" w:pos="4857"/>
          <w:tab w:val="left" w:pos="7652"/>
        </w:tabs>
        <w:spacing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274A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255A5C" w:rsidRPr="003B18E4"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596"/>
        <w:gridCol w:w="1895"/>
        <w:gridCol w:w="1843"/>
        <w:gridCol w:w="1665"/>
      </w:tblGrid>
      <w:tr w:rsidR="00F47829" w:rsidRPr="003B18E4" w:rsidTr="00F47829">
        <w:tc>
          <w:tcPr>
            <w:tcW w:w="2571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6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895" w:type="dxa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Режим занятий в неделю</w:t>
            </w:r>
          </w:p>
        </w:tc>
        <w:tc>
          <w:tcPr>
            <w:tcW w:w="1843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Кол-во занятий  в году</w:t>
            </w:r>
          </w:p>
        </w:tc>
        <w:tc>
          <w:tcPr>
            <w:tcW w:w="1665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</w:tr>
      <w:tr w:rsidR="00F47829" w:rsidRPr="003B18E4" w:rsidTr="00F47829">
        <w:tc>
          <w:tcPr>
            <w:tcW w:w="2571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96" w:type="dxa"/>
            <w:shd w:val="clear" w:color="auto" w:fill="auto"/>
          </w:tcPr>
          <w:p w:rsidR="00F47829" w:rsidRPr="003B18E4" w:rsidRDefault="00FF6473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5" w:type="dxa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2 занятия </w:t>
            </w:r>
          </w:p>
          <w:p w:rsidR="00F47829" w:rsidRPr="003B18E4" w:rsidRDefault="00F47829" w:rsidP="00FF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F647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:rsidR="00F47829" w:rsidRPr="00662611" w:rsidRDefault="00BC3201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5" w:type="dxa"/>
            <w:shd w:val="clear" w:color="auto" w:fill="auto"/>
          </w:tcPr>
          <w:p w:rsidR="00F47829" w:rsidRPr="00662611" w:rsidRDefault="00805432" w:rsidP="0080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29" w:rsidRPr="003B18E4" w:rsidTr="00F47829">
        <w:tc>
          <w:tcPr>
            <w:tcW w:w="7905" w:type="dxa"/>
            <w:gridSpan w:val="4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Общий объем программы</w:t>
            </w:r>
          </w:p>
        </w:tc>
        <w:tc>
          <w:tcPr>
            <w:tcW w:w="1665" w:type="dxa"/>
            <w:shd w:val="clear" w:color="auto" w:fill="auto"/>
          </w:tcPr>
          <w:p w:rsidR="00F47829" w:rsidRPr="003B18E4" w:rsidRDefault="00805432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829"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47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279D4" w:rsidRDefault="001279D4" w:rsidP="0025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F79" w:rsidRPr="0009667A" w:rsidRDefault="00600DEF" w:rsidP="00600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876739">
        <w:rPr>
          <w:rFonts w:ascii="Times New Roman" w:hAnsi="Times New Roman" w:cs="Times New Roman"/>
          <w:sz w:val="24"/>
          <w:szCs w:val="24"/>
        </w:rPr>
        <w:t xml:space="preserve"> </w:t>
      </w:r>
      <w:r w:rsidR="00F47829">
        <w:rPr>
          <w:rFonts w:ascii="Times New Roman" w:hAnsi="Times New Roman" w:cs="Times New Roman"/>
          <w:sz w:val="24"/>
          <w:szCs w:val="24"/>
        </w:rPr>
        <w:t xml:space="preserve">1 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года обучения </w:t>
      </w:r>
      <w:r w:rsidR="00876739">
        <w:rPr>
          <w:rFonts w:ascii="Times New Roman" w:hAnsi="Times New Roman" w:cs="Times New Roman"/>
          <w:sz w:val="24"/>
          <w:szCs w:val="24"/>
        </w:rPr>
        <w:t>могут занима</w:t>
      </w:r>
      <w:r w:rsidR="00876739" w:rsidRPr="001279D4">
        <w:rPr>
          <w:rFonts w:ascii="Times New Roman" w:hAnsi="Times New Roman" w:cs="Times New Roman"/>
          <w:sz w:val="24"/>
          <w:szCs w:val="24"/>
        </w:rPr>
        <w:t>т</w:t>
      </w:r>
      <w:r w:rsidR="00876739">
        <w:rPr>
          <w:rFonts w:ascii="Times New Roman" w:hAnsi="Times New Roman" w:cs="Times New Roman"/>
          <w:sz w:val="24"/>
          <w:szCs w:val="24"/>
        </w:rPr>
        <w:t>ь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ся </w:t>
      </w:r>
      <w:r w:rsidR="00FF6473">
        <w:rPr>
          <w:rFonts w:ascii="Times New Roman" w:hAnsi="Times New Roman" w:cs="Times New Roman"/>
          <w:sz w:val="24"/>
          <w:szCs w:val="24"/>
        </w:rPr>
        <w:t>воспитанники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 как од</w:t>
      </w:r>
      <w:r w:rsidR="00876739">
        <w:rPr>
          <w:rFonts w:ascii="Times New Roman" w:hAnsi="Times New Roman" w:cs="Times New Roman"/>
          <w:sz w:val="24"/>
          <w:szCs w:val="24"/>
        </w:rPr>
        <w:t xml:space="preserve">ного, так и разных  возрастов. 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При зачислении на обучение по программе </w:t>
      </w:r>
      <w:r w:rsidR="00FF6473">
        <w:rPr>
          <w:rFonts w:ascii="Times New Roman" w:hAnsi="Times New Roman" w:cs="Times New Roman"/>
          <w:sz w:val="24"/>
          <w:szCs w:val="24"/>
        </w:rPr>
        <w:t>воспитанники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255A5C">
        <w:rPr>
          <w:rFonts w:ascii="Times New Roman" w:hAnsi="Times New Roman" w:cs="Times New Roman"/>
          <w:sz w:val="24"/>
          <w:szCs w:val="24"/>
        </w:rPr>
        <w:t>я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т </w:t>
      </w:r>
      <w:r w:rsidR="00255A5C">
        <w:rPr>
          <w:rFonts w:ascii="Times New Roman" w:hAnsi="Times New Roman" w:cs="Times New Roman"/>
          <w:sz w:val="24"/>
          <w:szCs w:val="24"/>
        </w:rPr>
        <w:t>вход</w:t>
      </w:r>
      <w:r w:rsidR="000778C8">
        <w:rPr>
          <w:rFonts w:ascii="Times New Roman" w:hAnsi="Times New Roman" w:cs="Times New Roman"/>
          <w:sz w:val="24"/>
          <w:szCs w:val="24"/>
        </w:rPr>
        <w:t>ящую</w:t>
      </w:r>
      <w:r w:rsidR="00255A5C">
        <w:rPr>
          <w:rFonts w:ascii="Times New Roman" w:hAnsi="Times New Roman" w:cs="Times New Roman"/>
          <w:sz w:val="24"/>
          <w:szCs w:val="24"/>
        </w:rPr>
        <w:t xml:space="preserve"> диагностику (тестирование) 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876739">
        <w:rPr>
          <w:rFonts w:ascii="Times New Roman" w:hAnsi="Times New Roman" w:cs="Times New Roman"/>
          <w:sz w:val="24"/>
          <w:szCs w:val="24"/>
        </w:rPr>
        <w:t>необходимых знаний, умений и навыков.</w:t>
      </w:r>
    </w:p>
    <w:p w:rsidR="00876739" w:rsidRPr="00FF6473" w:rsidRDefault="00F47829" w:rsidP="00FF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году обучения </w:t>
      </w:r>
      <w:r w:rsidR="004323A4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778C8">
        <w:rPr>
          <w:rFonts w:ascii="Times New Roman" w:hAnsi="Times New Roman" w:cs="Times New Roman"/>
          <w:sz w:val="24"/>
          <w:szCs w:val="24"/>
        </w:rPr>
        <w:t>азучивают базовые степ – шаги, р</w:t>
      </w:r>
      <w:r>
        <w:rPr>
          <w:rFonts w:ascii="Times New Roman" w:hAnsi="Times New Roman" w:cs="Times New Roman"/>
          <w:sz w:val="24"/>
          <w:szCs w:val="24"/>
        </w:rPr>
        <w:t>азви</w:t>
      </w:r>
      <w:r w:rsidR="000778C8">
        <w:rPr>
          <w:rFonts w:ascii="Times New Roman" w:hAnsi="Times New Roman" w:cs="Times New Roman"/>
          <w:sz w:val="24"/>
          <w:szCs w:val="24"/>
        </w:rPr>
        <w:t xml:space="preserve">вают </w:t>
      </w:r>
      <w:r>
        <w:rPr>
          <w:rFonts w:ascii="Times New Roman" w:hAnsi="Times New Roman" w:cs="Times New Roman"/>
          <w:sz w:val="24"/>
          <w:szCs w:val="24"/>
        </w:rPr>
        <w:t>гибкост</w:t>
      </w:r>
      <w:r w:rsidR="000778C8">
        <w:rPr>
          <w:rFonts w:ascii="Times New Roman" w:hAnsi="Times New Roman" w:cs="Times New Roman"/>
          <w:sz w:val="24"/>
          <w:szCs w:val="24"/>
        </w:rPr>
        <w:t>ь</w:t>
      </w:r>
      <w:r w:rsidR="006626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78C8" w:rsidRDefault="00255A5C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A5C">
        <w:rPr>
          <w:rFonts w:ascii="Times New Roman" w:hAnsi="Times New Roman" w:cs="Times New Roman"/>
          <w:b/>
          <w:sz w:val="24"/>
          <w:szCs w:val="24"/>
        </w:rPr>
        <w:t>Формы занятий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9667A" w:rsidRPr="009F3FE2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9667A" w:rsidRPr="009F3F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9667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форма организации </w:t>
      </w:r>
      <w:r w:rsidR="0009667A" w:rsidRPr="009F3FE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заняти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55A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C0D">
        <w:rPr>
          <w:rFonts w:ascii="Times New Roman" w:hAnsi="Times New Roman" w:cs="Times New Roman"/>
          <w:sz w:val="24"/>
          <w:szCs w:val="24"/>
        </w:rPr>
        <w:t>групповая</w:t>
      </w:r>
      <w:r w:rsidR="00292C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2C0D" w:rsidRPr="000778C8" w:rsidRDefault="00292C0D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C0D">
        <w:rPr>
          <w:rFonts w:ascii="Times New Roman" w:hAnsi="Times New Roman" w:cs="Times New Roman"/>
          <w:iCs/>
          <w:sz w:val="24"/>
          <w:szCs w:val="24"/>
          <w:lang w:eastAsia="ar-SA"/>
        </w:rPr>
        <w:t>В зависимости от этих факторов и ступени подготовки, занятия могут проводиться с помощью различных организационных форм: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руппов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здаёт хорошие условия для микросоперничества во время занятий, а также воспитывает чувство взаимопомощи при выполнении упражнений;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дивидуальн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  <w:r w:rsidR="006626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спитанники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лучают задания и работают самостоятельно, что даёт возможность воспитывать у них чувство самоконтроля и творческого подхода к занятиям. Используя этот вариант ведения занятий, </w:t>
      </w:r>
      <w:r w:rsidR="000778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жет дозировать индивидуальную нагрузку для каждого обучающегося;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фронтальн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зволяет </w:t>
      </w:r>
      <w:r w:rsidR="000778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у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дновременно контролировать выполнение задания всеми </w:t>
      </w:r>
      <w:r w:rsidR="006626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спитанниками</w:t>
      </w:r>
      <w:r w:rsidRPr="00292C0D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 xml:space="preserve">, так как одно и то же </w:t>
      </w:r>
      <w:r w:rsidRPr="00292C0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упражнение выполняется всеми одновременно.</w:t>
      </w:r>
    </w:p>
    <w:p w:rsidR="001279D4" w:rsidRDefault="0009667A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3FE2">
        <w:rPr>
          <w:rFonts w:ascii="Times New Roman" w:hAnsi="Times New Roman" w:cs="Times New Roman"/>
          <w:sz w:val="24"/>
          <w:szCs w:val="24"/>
        </w:rPr>
        <w:t xml:space="preserve"> </w:t>
      </w:r>
      <w:r w:rsidR="001279D4" w:rsidRPr="001279D4">
        <w:rPr>
          <w:rFonts w:ascii="Times New Roman" w:hAnsi="Times New Roman" w:cs="Times New Roman"/>
          <w:sz w:val="24"/>
          <w:szCs w:val="24"/>
        </w:rPr>
        <w:t xml:space="preserve">Все разделы программы делятся на теоретические и практические занятия. Практический материал занимает </w:t>
      </w:r>
      <w:r w:rsidR="001279D4">
        <w:rPr>
          <w:rFonts w:ascii="Times New Roman" w:hAnsi="Times New Roman" w:cs="Times New Roman"/>
          <w:sz w:val="24"/>
          <w:szCs w:val="24"/>
        </w:rPr>
        <w:t>8</w:t>
      </w:r>
      <w:r w:rsidR="001279D4" w:rsidRPr="001279D4">
        <w:rPr>
          <w:rFonts w:ascii="Times New Roman" w:hAnsi="Times New Roman" w:cs="Times New Roman"/>
          <w:sz w:val="24"/>
          <w:szCs w:val="24"/>
        </w:rPr>
        <w:t xml:space="preserve">0% времени обучения.  </w:t>
      </w:r>
    </w:p>
    <w:p w:rsidR="00876739" w:rsidRPr="009C395B" w:rsidRDefault="00876739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876739">
        <w:rPr>
          <w:rFonts w:ascii="Times New Roman" w:hAnsi="Times New Roman" w:cs="Times New Roman"/>
          <w:sz w:val="24"/>
          <w:szCs w:val="24"/>
        </w:rPr>
        <w:t>Использование индивидуальн</w:t>
      </w:r>
      <w:r>
        <w:rPr>
          <w:rFonts w:ascii="Times New Roman" w:hAnsi="Times New Roman" w:cs="Times New Roman"/>
          <w:sz w:val="24"/>
          <w:szCs w:val="24"/>
        </w:rPr>
        <w:t>ых форм</w:t>
      </w:r>
      <w:r w:rsidRPr="00876739">
        <w:rPr>
          <w:rFonts w:ascii="Times New Roman" w:hAnsi="Times New Roman" w:cs="Times New Roman"/>
          <w:sz w:val="24"/>
          <w:szCs w:val="24"/>
        </w:rPr>
        <w:t xml:space="preserve"> работы в процессе обучения помо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739">
        <w:rPr>
          <w:rFonts w:ascii="Times New Roman" w:hAnsi="Times New Roman" w:cs="Times New Roman"/>
          <w:sz w:val="24"/>
          <w:szCs w:val="24"/>
        </w:rPr>
        <w:t xml:space="preserve">т учащимся осознавать достигаемые результаты, повышать учебную мотивацию и результативность обучения. </w:t>
      </w:r>
    </w:p>
    <w:p w:rsidR="00876739" w:rsidRDefault="00876739" w:rsidP="00CF1FC1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76739" w:rsidRPr="00FF6473" w:rsidRDefault="0028274A" w:rsidP="00FF6473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="00CF1FC1" w:rsidRPr="0012033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0778C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физическое развитие личности </w:t>
      </w:r>
      <w:r w:rsidR="00662611">
        <w:rPr>
          <w:rFonts w:ascii="Times New Roman" w:hAnsi="Times New Roman" w:cs="Times New Roman"/>
          <w:sz w:val="24"/>
          <w:szCs w:val="24"/>
        </w:rPr>
        <w:t>воспитанников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 </w:t>
      </w:r>
      <w:r w:rsidR="00791AAC">
        <w:rPr>
          <w:rFonts w:ascii="Times New Roman" w:hAnsi="Times New Roman" w:cs="Times New Roman"/>
          <w:sz w:val="24"/>
          <w:szCs w:val="24"/>
        </w:rPr>
        <w:t>посредством спортивных занятий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 </w:t>
      </w:r>
      <w:r w:rsidR="00292C0D" w:rsidRPr="00292C0D">
        <w:rPr>
          <w:rFonts w:ascii="Times New Roman" w:hAnsi="Times New Roman" w:cs="Times New Roman"/>
          <w:bCs/>
          <w:sz w:val="24"/>
          <w:szCs w:val="24"/>
        </w:rPr>
        <w:t>степ – аэробикой.</w:t>
      </w:r>
    </w:p>
    <w:p w:rsidR="00CF1FC1" w:rsidRPr="00120338" w:rsidRDefault="00CF1FC1" w:rsidP="00CF1FC1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120338">
        <w:rPr>
          <w:rFonts w:ascii="Times New Roman" w:hAnsi="Times New Roman"/>
          <w:b/>
          <w:bCs/>
          <w:sz w:val="24"/>
          <w:szCs w:val="24"/>
        </w:rPr>
        <w:t>Задачи</w:t>
      </w:r>
      <w:r w:rsidRPr="00120338">
        <w:rPr>
          <w:rFonts w:ascii="Times New Roman" w:hAnsi="Times New Roman"/>
          <w:b/>
          <w:sz w:val="24"/>
          <w:szCs w:val="24"/>
        </w:rPr>
        <w:t>:</w:t>
      </w:r>
    </w:p>
    <w:p w:rsidR="00CF1FC1" w:rsidRPr="00120338" w:rsidRDefault="00CF1FC1" w:rsidP="00CF1FC1">
      <w:pPr>
        <w:pStyle w:val="a3"/>
        <w:spacing w:before="0" w:beforeAutospacing="0" w:after="0" w:afterAutospacing="0"/>
        <w:ind w:firstLine="680"/>
        <w:jc w:val="both"/>
        <w:textAlignment w:val="baseline"/>
        <w:rPr>
          <w:b/>
        </w:rPr>
      </w:pPr>
      <w:r>
        <w:rPr>
          <w:b/>
        </w:rPr>
        <w:t>Образовательные</w:t>
      </w:r>
      <w:r w:rsidRPr="00120338">
        <w:rPr>
          <w:b/>
        </w:rPr>
        <w:t xml:space="preserve">: </w:t>
      </w:r>
    </w:p>
    <w:p w:rsidR="00CF1FC1" w:rsidRDefault="00D918D9" w:rsidP="00CF1FC1">
      <w:pPr>
        <w:pStyle w:val="a3"/>
        <w:numPr>
          <w:ilvl w:val="0"/>
          <w:numId w:val="4"/>
        </w:numPr>
        <w:spacing w:before="0" w:beforeAutospacing="0" w:after="0" w:afterAutospacing="0"/>
        <w:ind w:left="0" w:firstLine="680"/>
        <w:jc w:val="both"/>
        <w:textAlignment w:val="baseline"/>
      </w:pPr>
      <w:r>
        <w:rPr>
          <w:bCs/>
        </w:rPr>
        <w:t>Обучать</w:t>
      </w:r>
      <w:r w:rsidRPr="00D918D9">
        <w:rPr>
          <w:bCs/>
        </w:rPr>
        <w:t xml:space="preserve"> ритмически согласованно выполнять степ</w:t>
      </w:r>
      <w:r w:rsidR="004323A4">
        <w:rPr>
          <w:bCs/>
        </w:rPr>
        <w:t xml:space="preserve"> - </w:t>
      </w:r>
      <w:r w:rsidRPr="00D918D9">
        <w:rPr>
          <w:bCs/>
        </w:rPr>
        <w:t xml:space="preserve"> шаги под музыку</w:t>
      </w:r>
      <w:r w:rsidR="00CF1FC1">
        <w:t xml:space="preserve">; </w:t>
      </w:r>
    </w:p>
    <w:p w:rsidR="00CF1FC1" w:rsidRDefault="00D918D9" w:rsidP="00CF1FC1">
      <w:pPr>
        <w:pStyle w:val="a3"/>
        <w:numPr>
          <w:ilvl w:val="0"/>
          <w:numId w:val="4"/>
        </w:numPr>
        <w:spacing w:before="0" w:beforeAutospacing="0" w:after="0" w:afterAutospacing="0"/>
        <w:ind w:left="0" w:firstLine="680"/>
        <w:jc w:val="both"/>
        <w:textAlignment w:val="baseline"/>
      </w:pPr>
      <w:r w:rsidRPr="00D918D9">
        <w:rPr>
          <w:bCs/>
        </w:rPr>
        <w:t>Формировать навыки правильной осанки развивать мышечную систему через упражнений на степ – платформах</w:t>
      </w:r>
      <w:r w:rsidR="00CF1FC1" w:rsidRPr="00985F46">
        <w:t>;</w:t>
      </w:r>
    </w:p>
    <w:p w:rsidR="00CF1FC1" w:rsidRPr="00120338" w:rsidRDefault="00CF1FC1" w:rsidP="00CF1FC1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20338">
        <w:rPr>
          <w:rFonts w:ascii="Times New Roman" w:hAnsi="Times New Roman"/>
          <w:b/>
          <w:sz w:val="24"/>
          <w:szCs w:val="24"/>
        </w:rPr>
        <w:t>Развивающие:</w:t>
      </w:r>
    </w:p>
    <w:p w:rsidR="00CF1FC1" w:rsidRDefault="00D918D9" w:rsidP="004323A4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D918D9">
        <w:t xml:space="preserve">Развивать двигательные способности </w:t>
      </w:r>
      <w:r w:rsidR="00662611">
        <w:t>детей</w:t>
      </w:r>
      <w:r w:rsidRPr="00D918D9">
        <w:t xml:space="preserve"> и физические качества (быстроту, силу, гибкость, подвижность в суставах, ловкость, координацию движений и функцию равновесия для тренировки вестибулярного аппарата ребенка). </w:t>
      </w:r>
    </w:p>
    <w:p w:rsidR="00D918D9" w:rsidRPr="00985F46" w:rsidRDefault="00D918D9" w:rsidP="004323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D918D9">
        <w:rPr>
          <w:color w:val="000000"/>
          <w:shd w:val="clear" w:color="auto" w:fill="FFFFFF"/>
        </w:rPr>
        <w:t>Развивать координированные движения во взаимосвязи с речью</w:t>
      </w:r>
      <w:r>
        <w:rPr>
          <w:color w:val="000000"/>
          <w:shd w:val="clear" w:color="auto" w:fill="FFFFFF"/>
        </w:rPr>
        <w:t>;</w:t>
      </w:r>
    </w:p>
    <w:p w:rsidR="00CF1FC1" w:rsidRPr="00120338" w:rsidRDefault="00CF1FC1" w:rsidP="00CF1FC1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</w:t>
      </w:r>
      <w:r w:rsidRPr="00120338">
        <w:rPr>
          <w:rFonts w:ascii="Times New Roman" w:hAnsi="Times New Roman"/>
          <w:b/>
          <w:sz w:val="24"/>
          <w:szCs w:val="24"/>
        </w:rPr>
        <w:t>:</w:t>
      </w:r>
    </w:p>
    <w:p w:rsidR="00600DEF" w:rsidRDefault="00600DEF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600DEF">
        <w:rPr>
          <w:bCs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</w:t>
      </w:r>
    </w:p>
    <w:p w:rsidR="00600DEF" w:rsidRDefault="00600DEF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600DEF">
        <w:rPr>
          <w:bCs/>
        </w:rPr>
        <w:t>Воспитывать чувство уверенности в себе</w:t>
      </w:r>
    </w:p>
    <w:p w:rsidR="00CF1FC1" w:rsidRPr="009C395B" w:rsidRDefault="00A42C14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9C395B">
        <w:t>в</w:t>
      </w:r>
      <w:r w:rsidR="00CF1FC1" w:rsidRPr="009C395B">
        <w:rPr>
          <w:color w:val="000000"/>
          <w:shd w:val="clear" w:color="auto" w:fill="FFFFFF"/>
        </w:rPr>
        <w:t>оспитывать ценностное отношение к собственному труду, труду сверстников и его результатам;</w:t>
      </w:r>
    </w:p>
    <w:p w:rsidR="00A42C14" w:rsidRDefault="00791AAC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>
        <w:t>С</w:t>
      </w:r>
      <w:r w:rsidR="00C94D47">
        <w:t>одействовать воспитанию нравственной, творческой личности, способной к самосовершенствованию, стремя</w:t>
      </w:r>
      <w:r w:rsidR="00A42C14">
        <w:t>щейся к правде, добру, красоте;</w:t>
      </w:r>
    </w:p>
    <w:p w:rsidR="00CF1FC1" w:rsidRDefault="00CF1FC1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AE1" w:rsidRDefault="001D1AE1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6E3974" w:rsidRDefault="006E3974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BB1D0C" w:rsidRDefault="00BB1D0C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803F79" w:rsidRDefault="0028274A" w:rsidP="007534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2. </w:t>
      </w:r>
      <w:r w:rsidR="00803F79">
        <w:rPr>
          <w:b/>
        </w:rPr>
        <w:t xml:space="preserve">Учебный план </w:t>
      </w:r>
    </w:p>
    <w:p w:rsidR="004C4A43" w:rsidRDefault="004C4A43" w:rsidP="007534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C4A43">
        <w:rPr>
          <w:b/>
        </w:rPr>
        <w:t>Первый год обучения</w:t>
      </w:r>
    </w:p>
    <w:tbl>
      <w:tblPr>
        <w:tblStyle w:val="a7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260"/>
        <w:gridCol w:w="992"/>
        <w:gridCol w:w="1134"/>
        <w:gridCol w:w="1276"/>
        <w:gridCol w:w="2507"/>
      </w:tblGrid>
      <w:tr w:rsidR="00FE72B7" w:rsidRPr="00F47829" w:rsidTr="00665E2F">
        <w:trPr>
          <w:jc w:val="center"/>
        </w:trPr>
        <w:tc>
          <w:tcPr>
            <w:tcW w:w="667" w:type="dxa"/>
            <w:vMerge w:val="restart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 xml:space="preserve">Название </w:t>
            </w:r>
            <w:r>
              <w:rPr>
                <w:b/>
              </w:rPr>
              <w:t>раздела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Количество часов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after="0"/>
              <w:jc w:val="center"/>
              <w:rPr>
                <w:b/>
              </w:rPr>
            </w:pPr>
            <w:r w:rsidRPr="00E4154F">
              <w:rPr>
                <w:b/>
              </w:rPr>
              <w:t xml:space="preserve">Формы </w:t>
            </w:r>
            <w:r>
              <w:rPr>
                <w:b/>
              </w:rPr>
              <w:t>аттестации (</w:t>
            </w:r>
            <w:r w:rsidRPr="00E4154F">
              <w:rPr>
                <w:b/>
              </w:rPr>
              <w:t>контроля</w:t>
            </w:r>
            <w:r>
              <w:rPr>
                <w:b/>
              </w:rPr>
              <w:t>)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  <w:vMerge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практика</w:t>
            </w:r>
          </w:p>
        </w:tc>
        <w:tc>
          <w:tcPr>
            <w:tcW w:w="2507" w:type="dxa"/>
            <w:vMerge/>
            <w:tcBorders>
              <w:lef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1.</w:t>
            </w:r>
          </w:p>
        </w:tc>
        <w:tc>
          <w:tcPr>
            <w:tcW w:w="3260" w:type="dxa"/>
            <w:vAlign w:val="center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ведение, техника безопасности</w:t>
            </w:r>
          </w:p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,30 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pPr>
              <w:pStyle w:val="a3"/>
              <w:spacing w:before="0" w:beforeAutospacing="0" w:after="0" w:afterAutospacing="0"/>
            </w:pPr>
            <w:r>
              <w:t xml:space="preserve">Диагностика </w:t>
            </w:r>
            <w:r w:rsidRPr="00784632">
              <w:t>(приложение 1)</w:t>
            </w:r>
          </w:p>
          <w:p w:rsidR="00FE72B7" w:rsidRPr="00B5424F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2.</w:t>
            </w:r>
          </w:p>
        </w:tc>
        <w:tc>
          <w:tcPr>
            <w:tcW w:w="3260" w:type="dxa"/>
            <w:vAlign w:val="center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Физическая культура и спорт в   мире, России, области, городе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,30 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0F584B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84B">
              <w:t xml:space="preserve">Кроссворд 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3.</w:t>
            </w:r>
          </w:p>
        </w:tc>
        <w:tc>
          <w:tcPr>
            <w:tcW w:w="3260" w:type="dxa"/>
            <w:vAlign w:val="center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алеология - опасность вредных привычек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0F584B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84B">
              <w:t>Мозговой штурм</w:t>
            </w:r>
          </w:p>
        </w:tc>
      </w:tr>
      <w:tr w:rsidR="00FE72B7" w:rsidRPr="00F47829" w:rsidTr="00665E2F">
        <w:trPr>
          <w:trHeight w:val="343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 xml:space="preserve">Разучивание степ шагов.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0F584B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FE72B7" w:rsidRPr="00F47829" w:rsidTr="00665E2F">
        <w:trPr>
          <w:trHeight w:val="251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 Степ-тач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0F584B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Контроль</w:t>
            </w:r>
            <w:r w:rsidRPr="004A7557">
              <w:t xml:space="preserve"> выполнения практических заданий</w:t>
            </w:r>
          </w:p>
        </w:tc>
      </w:tr>
      <w:tr w:rsidR="00FE72B7" w:rsidRPr="00F47829" w:rsidTr="00665E2F">
        <w:trPr>
          <w:trHeight w:val="267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.2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и "захлест"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8078D4" w:rsidRDefault="00FE72B7" w:rsidP="00665E2F">
            <w:pPr>
              <w:rPr>
                <w:rFonts w:ascii="Times New Roman" w:hAnsi="Times New Roman"/>
              </w:rPr>
            </w:pPr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300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3.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Приставной шаг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8078D4" w:rsidRDefault="00FE72B7" w:rsidP="00665E2F">
            <w:pPr>
              <w:rPr>
                <w:rFonts w:ascii="Times New Roman" w:hAnsi="Times New Roman"/>
              </w:rPr>
            </w:pPr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263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4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Боковой шаг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267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5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 xml:space="preserve"> Шаг: Бейсик сте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6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: Степ-а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7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-колено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8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-бэк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334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9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-кик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0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Шаг-кёл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267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Шаг Бейсик-овер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314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 Ви-сте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FE72B7" w:rsidRPr="00F47829" w:rsidTr="00665E2F">
        <w:trPr>
          <w:trHeight w:val="417"/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5.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Отработка степ - шагов</w:t>
            </w:r>
          </w:p>
        </w:tc>
        <w:tc>
          <w:tcPr>
            <w:tcW w:w="992" w:type="dxa"/>
          </w:tcPr>
          <w:p w:rsidR="00FE72B7" w:rsidRPr="00B5424F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3.30</w:t>
            </w:r>
          </w:p>
        </w:tc>
        <w:tc>
          <w:tcPr>
            <w:tcW w:w="1134" w:type="dxa"/>
          </w:tcPr>
          <w:p w:rsidR="00FE72B7" w:rsidRPr="00B5424F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B5424F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.15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70193D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</w:pPr>
            <w:r w:rsidRPr="0070193D">
              <w:t>Танец на степ досках.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FE72B7" w:rsidRPr="00803F79" w:rsidRDefault="00FE72B7" w:rsidP="00665E2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134" w:type="dxa"/>
          </w:tcPr>
          <w:p w:rsidR="00FE72B7" w:rsidRPr="00803F79" w:rsidRDefault="00FE72B7" w:rsidP="00665E2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803F79" w:rsidRDefault="00FE72B7" w:rsidP="00665E2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Pr="002E56BD" w:rsidRDefault="00FE72B7" w:rsidP="00665E2F">
            <w:pPr>
              <w:pStyle w:val="a3"/>
              <w:spacing w:before="0" w:beforeAutospacing="0" w:after="0" w:afterAutospacing="0"/>
            </w:pPr>
            <w:r>
              <w:t>Итоговая д</w:t>
            </w:r>
            <w:r w:rsidRPr="004F1686">
              <w:t>иагностика</w:t>
            </w:r>
            <w:r>
              <w:t xml:space="preserve"> </w:t>
            </w:r>
            <w:r w:rsidRPr="00784632">
              <w:t>(приложение 1)</w:t>
            </w:r>
          </w:p>
        </w:tc>
      </w:tr>
      <w:tr w:rsidR="00FE72B7" w:rsidRPr="00F47829" w:rsidTr="00665E2F">
        <w:trPr>
          <w:jc w:val="center"/>
        </w:trPr>
        <w:tc>
          <w:tcPr>
            <w:tcW w:w="667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Итого: </w:t>
            </w:r>
          </w:p>
        </w:tc>
        <w:tc>
          <w:tcPr>
            <w:tcW w:w="992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.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2B7" w:rsidRPr="00F47829" w:rsidRDefault="00FE72B7" w:rsidP="00665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5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E72B7" w:rsidRDefault="00FE72B7" w:rsidP="00665E2F">
            <w:pPr>
              <w:pStyle w:val="a3"/>
              <w:spacing w:before="0" w:beforeAutospacing="0" w:after="0" w:afterAutospacing="0"/>
            </w:pPr>
          </w:p>
        </w:tc>
      </w:tr>
    </w:tbl>
    <w:p w:rsidR="008078D4" w:rsidRDefault="008078D4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778C8" w:rsidRDefault="000778C8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778C8" w:rsidRDefault="000778C8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6E3974" w:rsidRDefault="006E3974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FE72B7" w:rsidRDefault="00FE72B7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FE72B7" w:rsidRDefault="00FE72B7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E3974" w:rsidRDefault="006E3974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4C4A43" w:rsidRDefault="0028274A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3. </w:t>
      </w:r>
      <w:r w:rsidR="004C4A43">
        <w:rPr>
          <w:b/>
        </w:rPr>
        <w:t>Содержание программы первого года обучения</w:t>
      </w:r>
    </w:p>
    <w:p w:rsidR="004C4A43" w:rsidRPr="001F0978" w:rsidRDefault="004C4A43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4C4A43" w:rsidRDefault="004C4A43" w:rsidP="004C4A43">
      <w:pPr>
        <w:pStyle w:val="a8"/>
        <w:ind w:firstLine="709"/>
        <w:jc w:val="both"/>
        <w:rPr>
          <w:shd w:val="clear" w:color="auto" w:fill="FFFFFF"/>
        </w:rPr>
      </w:pPr>
      <w:r w:rsidRPr="001F0978">
        <w:rPr>
          <w:b/>
        </w:rPr>
        <w:t>1. Вводное занятие (</w:t>
      </w:r>
      <w:r w:rsidR="00A405DF">
        <w:rPr>
          <w:b/>
        </w:rPr>
        <w:t>0.30 ч</w:t>
      </w:r>
      <w:r w:rsidR="00FF6473">
        <w:rPr>
          <w:b/>
        </w:rPr>
        <w:t>.</w:t>
      </w:r>
      <w:r>
        <w:rPr>
          <w:b/>
        </w:rPr>
        <w:t>)</w:t>
      </w:r>
      <w:r w:rsidRPr="001F0978">
        <w:rPr>
          <w:b/>
        </w:rPr>
        <w:t xml:space="preserve"> </w:t>
      </w:r>
      <w:r w:rsidRPr="00CB1A56">
        <w:t>Введение, техника безопасности при работе на степ</w:t>
      </w:r>
      <w:r w:rsidR="00246576">
        <w:t xml:space="preserve"> -</w:t>
      </w:r>
      <w:r w:rsidRPr="00CB1A56">
        <w:t xml:space="preserve"> досках</w:t>
      </w:r>
      <w:r>
        <w:rPr>
          <w:shd w:val="clear" w:color="auto" w:fill="FFFFFF"/>
        </w:rPr>
        <w:t xml:space="preserve">. </w:t>
      </w:r>
    </w:p>
    <w:p w:rsidR="004C4A43" w:rsidRPr="00794644" w:rsidRDefault="004C4A43" w:rsidP="004C4A43">
      <w:pPr>
        <w:pStyle w:val="a8"/>
        <w:ind w:firstLine="709"/>
        <w:jc w:val="both"/>
        <w:rPr>
          <w:shd w:val="clear" w:color="auto" w:fill="FFFFFF"/>
        </w:rPr>
      </w:pPr>
    </w:p>
    <w:p w:rsidR="004C4A43" w:rsidRPr="001F0978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0978">
        <w:rPr>
          <w:rFonts w:ascii="Times New Roman" w:hAnsi="Times New Roman"/>
          <w:b/>
          <w:sz w:val="24"/>
          <w:szCs w:val="24"/>
        </w:rPr>
        <w:t xml:space="preserve">2. </w:t>
      </w:r>
      <w:r w:rsidRPr="00CB1A56">
        <w:rPr>
          <w:rFonts w:ascii="Times New Roman" w:hAnsi="Times New Roman"/>
          <w:b/>
          <w:sz w:val="24"/>
          <w:szCs w:val="24"/>
        </w:rPr>
        <w:t xml:space="preserve">Физическая культура и спорт в   мире, России, области, городе </w:t>
      </w:r>
      <w:r>
        <w:rPr>
          <w:rFonts w:ascii="Times New Roman" w:hAnsi="Times New Roman"/>
          <w:b/>
          <w:sz w:val="24"/>
          <w:szCs w:val="24"/>
        </w:rPr>
        <w:t>(</w:t>
      </w:r>
      <w:r w:rsidR="00A405DF" w:rsidRPr="00A405DF">
        <w:rPr>
          <w:rFonts w:ascii="Times New Roman" w:hAnsi="Times New Roman"/>
          <w:b/>
          <w:sz w:val="24"/>
          <w:szCs w:val="24"/>
        </w:rPr>
        <w:t>0.30</w:t>
      </w:r>
      <w:r w:rsidR="00A405DF">
        <w:rPr>
          <w:rFonts w:ascii="Times New Roman" w:hAnsi="Times New Roman"/>
          <w:b/>
          <w:sz w:val="24"/>
          <w:szCs w:val="24"/>
        </w:rPr>
        <w:t xml:space="preserve"> </w:t>
      </w:r>
      <w:r w:rsidR="00A405DF" w:rsidRPr="00A405DF">
        <w:rPr>
          <w:rFonts w:ascii="Times New Roman" w:hAnsi="Times New Roman"/>
          <w:b/>
          <w:sz w:val="24"/>
          <w:szCs w:val="24"/>
        </w:rPr>
        <w:t>ч.</w:t>
      </w:r>
      <w:r w:rsidRPr="001F0978">
        <w:rPr>
          <w:rFonts w:ascii="Times New Roman" w:hAnsi="Times New Roman"/>
          <w:b/>
          <w:sz w:val="24"/>
          <w:szCs w:val="24"/>
        </w:rPr>
        <w:t xml:space="preserve">)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="008078D4" w:rsidRPr="008078D4">
        <w:rPr>
          <w:rFonts w:ascii="Times New Roman" w:hAnsi="Times New Roman"/>
          <w:sz w:val="24"/>
          <w:szCs w:val="24"/>
        </w:rPr>
        <w:t>И</w:t>
      </w:r>
      <w:r w:rsidRPr="007B1AE2">
        <w:rPr>
          <w:rFonts w:ascii="Times New Roman" w:hAnsi="Times New Roman"/>
          <w:sz w:val="24"/>
          <w:szCs w:val="24"/>
        </w:rPr>
        <w:t>стори</w:t>
      </w:r>
      <w:r w:rsidR="008078D4">
        <w:rPr>
          <w:rFonts w:ascii="Times New Roman" w:hAnsi="Times New Roman"/>
          <w:sz w:val="24"/>
          <w:szCs w:val="24"/>
        </w:rPr>
        <w:t>я</w:t>
      </w:r>
      <w:r w:rsidRPr="007B1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новения спорта</w:t>
      </w:r>
      <w:r w:rsidRPr="007B1AE2">
        <w:rPr>
          <w:rFonts w:ascii="Times New Roman" w:hAnsi="Times New Roman"/>
          <w:sz w:val="24"/>
          <w:szCs w:val="24"/>
        </w:rPr>
        <w:t>.</w:t>
      </w:r>
      <w:r w:rsidRPr="007B1AE2">
        <w:rPr>
          <w:rFonts w:ascii="Times New Roman" w:hAnsi="Times New Roman"/>
          <w:sz w:val="24"/>
          <w:szCs w:val="24"/>
          <w:shd w:val="clear" w:color="auto" w:fill="FFFFFF"/>
        </w:rPr>
        <w:t xml:space="preserve"> Просмотр фильма «</w:t>
      </w:r>
      <w:r w:rsidR="002C3880">
        <w:rPr>
          <w:rFonts w:ascii="Times New Roman" w:hAnsi="Times New Roman"/>
          <w:sz w:val="24"/>
          <w:szCs w:val="24"/>
          <w:shd w:val="clear" w:color="auto" w:fill="FFFFFF"/>
        </w:rPr>
        <w:t>Возникновение олимпийских игр</w:t>
      </w:r>
      <w:r w:rsidRPr="007B1AE2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  <w:r w:rsidRPr="007B1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портсменах Росси</w:t>
      </w:r>
      <w:r w:rsidR="002C38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Как развивается физическая культура у нас в области в поселке. Как мы занимаемся физкультурой. 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аботать комплекс утренних гимнастик на неделю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кроссворд по изученной теме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ть свой любимый вид спорт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ть,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нравится.   </w:t>
      </w:r>
    </w:p>
    <w:p w:rsidR="004C4A43" w:rsidRDefault="004C4A43" w:rsidP="004C4A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A43" w:rsidRPr="001F0978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232B16">
        <w:rPr>
          <w:rFonts w:ascii="Times New Roman" w:hAnsi="Times New Roman"/>
          <w:b/>
          <w:sz w:val="24"/>
        </w:rPr>
        <w:t>Валеология - опасность вредных привычек</w:t>
      </w:r>
      <w:r w:rsidRPr="007B1AE2">
        <w:rPr>
          <w:rFonts w:ascii="Times New Roman" w:hAnsi="Times New Roman"/>
          <w:b/>
          <w:sz w:val="28"/>
          <w:szCs w:val="24"/>
        </w:rPr>
        <w:t xml:space="preserve"> </w:t>
      </w:r>
      <w:r w:rsidRPr="001F0978">
        <w:rPr>
          <w:rFonts w:ascii="Times New Roman" w:hAnsi="Times New Roman"/>
          <w:b/>
          <w:sz w:val="24"/>
          <w:szCs w:val="24"/>
        </w:rPr>
        <w:t>(</w:t>
      </w:r>
      <w:r w:rsidR="00A405DF">
        <w:rPr>
          <w:rFonts w:ascii="Times New Roman" w:hAnsi="Times New Roman"/>
          <w:b/>
          <w:sz w:val="24"/>
          <w:szCs w:val="24"/>
        </w:rPr>
        <w:t>1 ч.</w:t>
      </w:r>
      <w:r w:rsidRPr="001F0978">
        <w:rPr>
          <w:rFonts w:ascii="Times New Roman" w:hAnsi="Times New Roman"/>
          <w:b/>
          <w:sz w:val="24"/>
          <w:szCs w:val="24"/>
        </w:rPr>
        <w:t xml:space="preserve">)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е валеология? Что изучает валеология? Какие вредные привычки бывают? Как они влияют на здоровье? Просмотр фильма о влияние вредных привычек на организм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вопросов для мозгового штурм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уклета «В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привычек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кат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«В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привычек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4C4A43" w:rsidRDefault="004C4A43" w:rsidP="004C4A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C4A43" w:rsidRPr="00246576" w:rsidRDefault="004C4A43" w:rsidP="0024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E65FB">
        <w:rPr>
          <w:rFonts w:ascii="Times New Roman" w:hAnsi="Times New Roman"/>
          <w:b/>
          <w:sz w:val="24"/>
          <w:szCs w:val="24"/>
        </w:rPr>
        <w:t>Разучивание степ</w:t>
      </w:r>
      <w:r w:rsidR="00246576">
        <w:rPr>
          <w:rFonts w:ascii="Times New Roman" w:hAnsi="Times New Roman"/>
          <w:b/>
          <w:sz w:val="24"/>
          <w:szCs w:val="24"/>
        </w:rPr>
        <w:t xml:space="preserve"> -</w:t>
      </w:r>
      <w:r w:rsidRPr="00FE65FB">
        <w:rPr>
          <w:rFonts w:ascii="Times New Roman" w:hAnsi="Times New Roman"/>
          <w:b/>
          <w:sz w:val="24"/>
          <w:szCs w:val="24"/>
        </w:rPr>
        <w:t xml:space="preserve"> шаг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43" w:rsidRPr="007B1AE2" w:rsidRDefault="004C4A43" w:rsidP="004C4A43">
      <w:pPr>
        <w:shd w:val="clear" w:color="auto" w:fill="FFFFFF"/>
        <w:tabs>
          <w:tab w:val="left" w:pos="4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0978">
        <w:rPr>
          <w:rFonts w:ascii="Times New Roman" w:hAnsi="Times New Roman"/>
          <w:b/>
          <w:sz w:val="24"/>
          <w:szCs w:val="24"/>
        </w:rPr>
        <w:t>4</w:t>
      </w:r>
      <w:r w:rsidRPr="007B1A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7B1AE2">
        <w:rPr>
          <w:rFonts w:ascii="Times New Roman" w:hAnsi="Times New Roman"/>
          <w:b/>
          <w:sz w:val="24"/>
          <w:szCs w:val="24"/>
        </w:rPr>
        <w:t xml:space="preserve"> </w:t>
      </w:r>
      <w:r w:rsidRPr="004C4A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Шаг Степ-тач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6473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B1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B1AE2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550B3B">
        <w:rPr>
          <w:rFonts w:ascii="Times New Roman" w:hAnsi="Times New Roman" w:cs="Times New Roman"/>
          <w:b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7B1AE2">
        <w:rPr>
          <w:rFonts w:ascii="Times New Roman" w:hAnsi="Times New Roman"/>
          <w:sz w:val="24"/>
          <w:szCs w:val="24"/>
        </w:rPr>
        <w:t xml:space="preserve">Знакомство с </w:t>
      </w:r>
      <w:r>
        <w:rPr>
          <w:rFonts w:ascii="Times New Roman" w:hAnsi="Times New Roman"/>
          <w:sz w:val="24"/>
          <w:szCs w:val="24"/>
        </w:rPr>
        <w:t>термином «</w:t>
      </w:r>
      <w:r w:rsidRPr="004C4A43">
        <w:rPr>
          <w:rFonts w:ascii="Times New Roman" w:hAnsi="Times New Roman"/>
          <w:sz w:val="24"/>
          <w:szCs w:val="24"/>
        </w:rPr>
        <w:t>Степ-тач</w:t>
      </w:r>
      <w:r>
        <w:rPr>
          <w:rFonts w:ascii="Times New Roman" w:hAnsi="Times New Roman"/>
          <w:sz w:val="24"/>
          <w:szCs w:val="24"/>
        </w:rPr>
        <w:t>». Рассматривание схемы техники выполнения шага, техника безопасности при выполнения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теп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с дополнительными заданиями.</w:t>
      </w:r>
    </w:p>
    <w:p w:rsidR="004C4A43" w:rsidRDefault="004C4A43" w:rsidP="00CC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A43" w:rsidRPr="001F0978" w:rsidRDefault="004C4A43" w:rsidP="004C4A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 w:rsidRPr="00741A3F">
        <w:rPr>
          <w:rFonts w:ascii="Times New Roman" w:hAnsi="Times New Roman"/>
          <w:b/>
          <w:sz w:val="24"/>
          <w:szCs w:val="24"/>
        </w:rPr>
        <w:t xml:space="preserve"> </w:t>
      </w:r>
      <w:r w:rsidRPr="004C4A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Шаги "захлест" 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E72B7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Pr="009B725D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Style w:val="watch-title"/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4451E9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  <w:shd w:val="clear" w:color="auto" w:fill="FFFFFF"/>
        </w:rPr>
        <w:t>захлест</w:t>
      </w:r>
      <w:r w:rsidRPr="004451E9">
        <w:rPr>
          <w:rFonts w:ascii="Times New Roman" w:hAnsi="Times New Roman" w:cs="Times New Roman"/>
          <w:sz w:val="24"/>
          <w:szCs w:val="24"/>
          <w:shd w:val="clear" w:color="auto" w:fill="FFFFFF"/>
        </w:rPr>
        <w:t>». Рассматривание схемы техники выполнения шага, техника безопасности при выполнения шага</w:t>
      </w:r>
      <w:r w:rsidRPr="009B725D">
        <w:rPr>
          <w:rStyle w:val="watch-titl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еп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246576">
        <w:t xml:space="preserve"> -</w:t>
      </w:r>
      <w:r w:rsidRPr="00AD3D75">
        <w:t xml:space="preserve"> шага с дополнительными заданиями</w:t>
      </w:r>
      <w:r w:rsidR="00246576">
        <w:t>.</w:t>
      </w:r>
    </w:p>
    <w:p w:rsidR="00CC4F0C" w:rsidRPr="001F097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4C4A43" w:rsidRDefault="004C4A43" w:rsidP="004C4A43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3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4C4A43">
        <w:rPr>
          <w:rFonts w:ascii="Times New Roman" w:hAnsi="Times New Roman"/>
          <w:b/>
          <w:bCs/>
          <w:sz w:val="24"/>
          <w:shd w:val="clear" w:color="auto" w:fill="FFFFFF"/>
        </w:rPr>
        <w:t xml:space="preserve">Приставной шаг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E72B7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Pr="00AD3D75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AD3D75">
        <w:rPr>
          <w:rFonts w:ascii="Times New Roman" w:hAnsi="Times New Roman"/>
          <w:sz w:val="24"/>
        </w:rPr>
        <w:t>Знакомство с термином «</w:t>
      </w:r>
      <w:r w:rsidRPr="004C4A43">
        <w:rPr>
          <w:rFonts w:ascii="Times New Roman" w:hAnsi="Times New Roman"/>
          <w:sz w:val="24"/>
        </w:rPr>
        <w:t>Приставной шаг</w:t>
      </w:r>
      <w:r w:rsidRPr="00AD3D75">
        <w:rPr>
          <w:rFonts w:ascii="Times New Roman" w:hAnsi="Times New Roman"/>
          <w:sz w:val="24"/>
        </w:rPr>
        <w:t>». Рассматривание схемы техники выполнения шага, техника безопасности при выполнения шага</w:t>
      </w:r>
      <w:r w:rsidRPr="00AD3D75">
        <w:rPr>
          <w:rFonts w:ascii="Times New Roman" w:hAnsi="Times New Roman"/>
          <w:bCs/>
          <w:sz w:val="24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CC4F0C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  <w:tab w:val="left" w:pos="1985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CC4F0C">
        <w:t xml:space="preserve"> - </w:t>
      </w:r>
      <w:r w:rsidRPr="00AD3D75">
        <w:t>шага с дополнительными заданиями</w:t>
      </w:r>
      <w:r>
        <w:t xml:space="preserve">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textAlignment w:val="baseline"/>
        <w:rPr>
          <w:b/>
          <w:shd w:val="clear" w:color="auto" w:fill="FFFFFF"/>
        </w:rPr>
      </w:pPr>
      <w:r w:rsidRPr="006F3ADA">
        <w:rPr>
          <w:b/>
          <w:noProof/>
        </w:rPr>
        <w:t>4.4</w:t>
      </w:r>
      <w:r>
        <w:rPr>
          <w:b/>
          <w:noProof/>
        </w:rPr>
        <w:t>.</w:t>
      </w:r>
      <w:r>
        <w:rPr>
          <w:b/>
          <w:noProof/>
          <w:color w:val="333333"/>
        </w:rPr>
        <w:t xml:space="preserve"> </w:t>
      </w:r>
      <w:r w:rsidRPr="004C4A43">
        <w:rPr>
          <w:b/>
          <w:bCs/>
          <w:color w:val="000000"/>
          <w:bdr w:val="none" w:sz="0" w:space="0" w:color="auto" w:frame="1"/>
        </w:rPr>
        <w:t>Боковой шаг</w:t>
      </w:r>
      <w:r w:rsidRPr="00AD3D75">
        <w:rPr>
          <w:rStyle w:val="watch-title"/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shd w:val="clear" w:color="auto" w:fill="FFFFFF"/>
        </w:rPr>
        <w:t>(</w:t>
      </w:r>
      <w:r w:rsidR="00FE72B7">
        <w:rPr>
          <w:b/>
          <w:shd w:val="clear" w:color="auto" w:fill="FFFFFF"/>
        </w:rPr>
        <w:t>3</w:t>
      </w:r>
      <w:r>
        <w:rPr>
          <w:b/>
          <w:shd w:val="clear" w:color="auto" w:fill="FFFFFF"/>
        </w:rPr>
        <w:t>ч.)</w:t>
      </w:r>
    </w:p>
    <w:p w:rsidR="00CC4F0C" w:rsidRPr="000778C8" w:rsidRDefault="004C4A43" w:rsidP="0007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  <w:r w:rsidRPr="00AD3D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ковой шаг</w:t>
      </w:r>
      <w:r w:rsidRPr="00AD3D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 Рассматривание схемы техники выполнения шага, техника безопасности при выполнения шага</w:t>
      </w:r>
      <w:r w:rsidR="00CC4F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C4A43" w:rsidRPr="008D26DB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CC4F0C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>
        <w:rPr>
          <w:b/>
          <w:noProof/>
          <w:color w:val="333333"/>
        </w:rPr>
        <w:t xml:space="preserve">4.5. </w:t>
      </w:r>
      <w:r w:rsidRPr="004C4A43">
        <w:rPr>
          <w:b/>
          <w:shd w:val="clear" w:color="auto" w:fill="FFFFFF"/>
        </w:rPr>
        <w:t>Шаг: Бейсик степ</w:t>
      </w:r>
      <w:r w:rsidRPr="004C4A43">
        <w:rPr>
          <w:b/>
          <w:bCs/>
          <w:shd w:val="clear" w:color="auto" w:fill="FFFFFF"/>
        </w:rPr>
        <w:t xml:space="preserve"> </w:t>
      </w:r>
      <w:r>
        <w:rPr>
          <w:b/>
          <w:shd w:val="clear" w:color="auto" w:fill="FFFFFF"/>
        </w:rPr>
        <w:t>(</w:t>
      </w:r>
      <w:r w:rsidR="00FE72B7">
        <w:rPr>
          <w:b/>
          <w:shd w:val="clear" w:color="auto" w:fill="FFFFFF"/>
        </w:rPr>
        <w:t>3</w:t>
      </w:r>
      <w:r>
        <w:rPr>
          <w:b/>
          <w:shd w:val="clear" w:color="auto" w:fill="FFFFFF"/>
        </w:rPr>
        <w:t>ч.)</w:t>
      </w:r>
    </w:p>
    <w:p w:rsidR="004C4A43" w:rsidRPr="007A071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C824D3">
        <w:rPr>
          <w:rFonts w:ascii="Times New Roman" w:hAnsi="Times New Roman"/>
          <w:sz w:val="24"/>
          <w:szCs w:val="24"/>
        </w:rPr>
        <w:t>Знакомство с термином «</w:t>
      </w:r>
      <w:r w:rsidRPr="004C4A43">
        <w:rPr>
          <w:rFonts w:ascii="Times New Roman" w:hAnsi="Times New Roman"/>
          <w:sz w:val="24"/>
          <w:szCs w:val="24"/>
        </w:rPr>
        <w:t>Бейсик степ</w:t>
      </w:r>
      <w:r w:rsidRPr="00C824D3">
        <w:rPr>
          <w:rFonts w:ascii="Times New Roman" w:hAnsi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4A43" w:rsidRPr="008D26DB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Pr="00AD19CE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 w:rsidRPr="00AD19CE">
        <w:rPr>
          <w:b/>
        </w:rPr>
        <w:t>4.</w:t>
      </w:r>
      <w:r w:rsidRPr="00AD19CE">
        <w:rPr>
          <w:b/>
          <w:shd w:val="clear" w:color="auto" w:fill="FFFFFF"/>
        </w:rPr>
        <w:t>6</w:t>
      </w:r>
      <w:r>
        <w:rPr>
          <w:b/>
          <w:shd w:val="clear" w:color="auto" w:fill="FFFFFF"/>
        </w:rPr>
        <w:t>.</w:t>
      </w:r>
      <w:r w:rsidRPr="00AD19CE">
        <w:rPr>
          <w:shd w:val="clear" w:color="auto" w:fill="FFFFFF"/>
        </w:rPr>
        <w:t xml:space="preserve"> </w:t>
      </w:r>
      <w:r w:rsidRPr="004C4A43">
        <w:rPr>
          <w:b/>
        </w:rPr>
        <w:t>Шаг: Степ-ап</w:t>
      </w:r>
      <w:r w:rsidRPr="00C824D3">
        <w:rPr>
          <w:b/>
        </w:rPr>
        <w:t xml:space="preserve">. </w:t>
      </w:r>
      <w:r>
        <w:rPr>
          <w:b/>
          <w:shd w:val="clear" w:color="auto" w:fill="FFFFFF"/>
        </w:rPr>
        <w:t>(</w:t>
      </w:r>
      <w:r w:rsidR="00FE72B7">
        <w:rPr>
          <w:b/>
          <w:shd w:val="clear" w:color="auto" w:fill="FFFFFF"/>
        </w:rPr>
        <w:t>3</w:t>
      </w:r>
      <w:r w:rsidRPr="00AD19CE">
        <w:rPr>
          <w:b/>
          <w:shd w:val="clear" w:color="auto" w:fill="FFFFFF"/>
        </w:rPr>
        <w:t xml:space="preserve"> ч.)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  <w:r w:rsidRPr="00C824D3">
        <w:rPr>
          <w:rFonts w:ascii="Times New Roman" w:hAnsi="Times New Roman" w:cs="Times New Roman"/>
          <w:sz w:val="24"/>
          <w:szCs w:val="24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</w:rPr>
        <w:t>Степ-ап</w:t>
      </w:r>
      <w:r w:rsidRPr="00C824D3">
        <w:rPr>
          <w:rFonts w:ascii="Times New Roman" w:hAnsi="Times New Roman" w:cs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 w:rsidRPr="00AD19CE">
        <w:rPr>
          <w:rFonts w:ascii="Times New Roman" w:hAnsi="Times New Roman" w:cs="Times New Roman"/>
          <w:sz w:val="24"/>
          <w:szCs w:val="24"/>
        </w:rP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Pr="00C824D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 w:rsidRPr="00C824D3">
        <w:rPr>
          <w:b/>
          <w:noProof/>
          <w:color w:val="333333"/>
        </w:rPr>
        <w:t xml:space="preserve">4.7. </w:t>
      </w:r>
      <w:r w:rsidRPr="004C4A43">
        <w:rPr>
          <w:b/>
        </w:rPr>
        <w:t>Шаг-колено</w:t>
      </w:r>
      <w:r w:rsidRPr="00C824D3">
        <w:rPr>
          <w:b/>
        </w:rPr>
        <w:t>.</w:t>
      </w:r>
      <w:r w:rsidR="007278C0">
        <w:rPr>
          <w:b/>
        </w:rPr>
        <w:t xml:space="preserve"> </w:t>
      </w:r>
      <w:r>
        <w:rPr>
          <w:b/>
        </w:rPr>
        <w:t>(</w:t>
      </w:r>
      <w:r w:rsidR="00FE72B7">
        <w:rPr>
          <w:b/>
        </w:rPr>
        <w:t>3</w:t>
      </w:r>
      <w:r>
        <w:rPr>
          <w:b/>
        </w:rPr>
        <w:t xml:space="preserve"> ч). 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C824D3">
        <w:rPr>
          <w:rFonts w:ascii="Times New Roman" w:hAnsi="Times New Roman" w:cs="Times New Roman"/>
          <w:sz w:val="24"/>
          <w:szCs w:val="24"/>
        </w:rPr>
        <w:t>Знакомство с термином «</w:t>
      </w:r>
      <w:r w:rsidR="0070193D" w:rsidRPr="0070193D">
        <w:rPr>
          <w:rFonts w:ascii="Times New Roman" w:hAnsi="Times New Roman" w:cs="Times New Roman"/>
          <w:sz w:val="24"/>
          <w:szCs w:val="24"/>
        </w:rPr>
        <w:t>Шаг-колено</w:t>
      </w:r>
      <w:r w:rsidRPr="00C824D3">
        <w:rPr>
          <w:rFonts w:ascii="Times New Roman" w:hAnsi="Times New Roman" w:cs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>
        <w:rPr>
          <w:rFonts w:ascii="Times New Roman" w:hAnsi="Times New Roman"/>
          <w:sz w:val="24"/>
        </w:rP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C824D3">
        <w:rPr>
          <w:b/>
        </w:rPr>
        <w:t>4.8.</w:t>
      </w:r>
      <w:r>
        <w:t xml:space="preserve"> </w:t>
      </w:r>
      <w:r w:rsidR="0070193D" w:rsidRPr="0070193D">
        <w:rPr>
          <w:b/>
        </w:rPr>
        <w:t>Шаг-бэк</w:t>
      </w:r>
      <w:r w:rsidRPr="003D4AB4">
        <w:rPr>
          <w:b/>
        </w:rPr>
        <w:t>.</w:t>
      </w:r>
      <w:r>
        <w:rPr>
          <w:b/>
        </w:rPr>
        <w:t xml:space="preserve"> (</w:t>
      </w:r>
      <w:r w:rsidR="00FE72B7">
        <w:rPr>
          <w:b/>
        </w:rPr>
        <w:t>3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бэк</w:t>
      </w:r>
      <w:r w:rsidRPr="00C824D3">
        <w:t>». Рассматривание схемы техники выполнения шага, техника безопасности при выполнения шага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9 </w:t>
      </w:r>
      <w:r w:rsidR="0070193D" w:rsidRPr="0070193D">
        <w:rPr>
          <w:b/>
        </w:rPr>
        <w:t>Шаг-кик</w:t>
      </w:r>
      <w:r w:rsidRPr="003D4AB4">
        <w:rPr>
          <w:b/>
        </w:rPr>
        <w:t>.</w:t>
      </w:r>
      <w:r>
        <w:rPr>
          <w:b/>
        </w:rPr>
        <w:t xml:space="preserve"> (</w:t>
      </w:r>
      <w:r w:rsidR="00FE72B7">
        <w:rPr>
          <w:b/>
        </w:rPr>
        <w:t>3</w:t>
      </w:r>
      <w:r>
        <w:rPr>
          <w:b/>
        </w:rPr>
        <w:t xml:space="preserve"> 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кик</w:t>
      </w:r>
      <w:r w:rsidRPr="00C824D3">
        <w:t>». Рассматривание схемы техники выполнения шага, техника безопасности при выполнения шага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0 </w:t>
      </w:r>
      <w:r w:rsidR="0070193D" w:rsidRPr="0070193D">
        <w:rPr>
          <w:b/>
        </w:rPr>
        <w:t>Шаг-кёл</w:t>
      </w:r>
      <w:r w:rsidRPr="00C824D3">
        <w:rPr>
          <w:b/>
        </w:rPr>
        <w:t>.</w:t>
      </w:r>
      <w:r>
        <w:rPr>
          <w:b/>
        </w:rPr>
        <w:t xml:space="preserve"> (</w:t>
      </w:r>
      <w:r w:rsidR="00FE72B7">
        <w:rPr>
          <w:b/>
        </w:rPr>
        <w:t>3</w:t>
      </w:r>
      <w:r>
        <w:rPr>
          <w:b/>
        </w:rPr>
        <w:t xml:space="preserve">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кёл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1 </w:t>
      </w:r>
      <w:r w:rsidR="0070193D" w:rsidRPr="0070193D">
        <w:rPr>
          <w:b/>
        </w:rPr>
        <w:t>Шаг Бейсик-овер</w:t>
      </w:r>
      <w:r w:rsidRPr="00193210">
        <w:rPr>
          <w:b/>
        </w:rPr>
        <w:t>.</w:t>
      </w:r>
      <w:r>
        <w:rPr>
          <w:b/>
        </w:rPr>
        <w:t>(</w:t>
      </w:r>
      <w:r w:rsidR="00FE72B7">
        <w:rPr>
          <w:b/>
        </w:rPr>
        <w:t>3</w:t>
      </w:r>
      <w:r>
        <w:rPr>
          <w:b/>
        </w:rPr>
        <w:t xml:space="preserve"> 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Бейсик-овер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7278C0">
        <w:t xml:space="preserve"> -</w:t>
      </w:r>
      <w:r w:rsidRPr="00AD3D75">
        <w:t xml:space="preserve"> 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Pr="00193210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193210">
        <w:rPr>
          <w:b/>
        </w:rPr>
        <w:t xml:space="preserve">4.12. </w:t>
      </w:r>
      <w:r w:rsidR="0070193D" w:rsidRPr="0070193D">
        <w:rPr>
          <w:b/>
        </w:rPr>
        <w:t>Шаг Ви-степ</w:t>
      </w:r>
      <w:r w:rsidRPr="00193210">
        <w:rPr>
          <w:b/>
        </w:rPr>
        <w:t>.</w:t>
      </w:r>
      <w:r w:rsidR="00CC4F0C">
        <w:rPr>
          <w:b/>
        </w:rPr>
        <w:t xml:space="preserve"> (</w:t>
      </w:r>
      <w:r w:rsidR="00FE72B7">
        <w:rPr>
          <w:b/>
        </w:rPr>
        <w:t>3</w:t>
      </w:r>
      <w:r>
        <w:rPr>
          <w:b/>
        </w:rPr>
        <w:t>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Ви-степ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3. </w:t>
      </w:r>
      <w:r w:rsidR="0070193D" w:rsidRPr="0070193D">
        <w:rPr>
          <w:b/>
        </w:rPr>
        <w:t>Шаг Мамбо</w:t>
      </w:r>
      <w:r w:rsidRPr="00546693">
        <w:rPr>
          <w:b/>
        </w:rPr>
        <w:t>. </w:t>
      </w:r>
      <w:r w:rsidR="00FE72B7">
        <w:rPr>
          <w:b/>
        </w:rPr>
        <w:t>(3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Мамбо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5. </w:t>
      </w:r>
      <w:r w:rsidRPr="00193210">
        <w:rPr>
          <w:b/>
        </w:rPr>
        <w:t xml:space="preserve">Отработка степ </w:t>
      </w:r>
      <w:r>
        <w:rPr>
          <w:b/>
        </w:rPr>
        <w:t>–</w:t>
      </w:r>
      <w:r w:rsidRPr="00193210">
        <w:rPr>
          <w:b/>
        </w:rPr>
        <w:t xml:space="preserve"> шагов</w:t>
      </w:r>
      <w:r>
        <w:rPr>
          <w:b/>
        </w:rPr>
        <w:t xml:space="preserve"> (</w:t>
      </w:r>
      <w:r w:rsidR="00FE72B7">
        <w:rPr>
          <w:b/>
        </w:rPr>
        <w:t>36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>
        <w:rPr>
          <w:b/>
          <w:i/>
        </w:rPr>
        <w:t xml:space="preserve">  </w:t>
      </w:r>
      <w:r w:rsidRPr="00193210">
        <w:t>Повторение</w:t>
      </w:r>
      <w:r>
        <w:t xml:space="preserve"> техники выполнения изученных шагов, рассматривание схемы танца на степ</w:t>
      </w:r>
      <w:r w:rsidR="00CC4F0C">
        <w:t xml:space="preserve"> -</w:t>
      </w:r>
      <w:r>
        <w:t xml:space="preserve"> досках с использованием изученных шагов,</w:t>
      </w:r>
      <w:r w:rsidRPr="00193210">
        <w:t xml:space="preserve"> техника безопасности при выполнения шагов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танца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- дос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</w:t>
      </w:r>
      <w:r>
        <w:t>танца</w:t>
      </w:r>
      <w:r w:rsidRPr="00AD3D75">
        <w:t xml:space="preserve"> с дополнительными заданиями</w:t>
      </w:r>
      <w:r>
        <w:t xml:space="preserve">. </w:t>
      </w:r>
    </w:p>
    <w:p w:rsidR="00CC4F0C" w:rsidRPr="0007138D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>
        <w:rPr>
          <w:b/>
          <w:noProof/>
          <w:color w:val="333333"/>
        </w:rPr>
        <w:t xml:space="preserve">5.  </w:t>
      </w:r>
      <w:r>
        <w:rPr>
          <w:b/>
        </w:rPr>
        <w:t xml:space="preserve">Итоговое занятие </w:t>
      </w:r>
      <w:r>
        <w:rPr>
          <w:b/>
          <w:shd w:val="clear" w:color="auto" w:fill="FFFFFF"/>
        </w:rPr>
        <w:t xml:space="preserve"> (</w:t>
      </w:r>
      <w:r w:rsidR="00A405DF">
        <w:rPr>
          <w:b/>
          <w:shd w:val="clear" w:color="auto" w:fill="FFFFFF"/>
        </w:rPr>
        <w:t>0.30</w:t>
      </w:r>
      <w:r>
        <w:rPr>
          <w:b/>
          <w:shd w:val="clear" w:color="auto" w:fill="FFFFFF"/>
        </w:rPr>
        <w:t xml:space="preserve"> ч.)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>
        <w:rPr>
          <w:b/>
          <w:i/>
        </w:rPr>
        <w:t xml:space="preserve">   </w:t>
      </w:r>
      <w:r w:rsidRPr="00257E0F">
        <w:rPr>
          <w:shd w:val="clear" w:color="auto" w:fill="FFFFFF"/>
        </w:rPr>
        <w:t>Анализ работы объединения</w:t>
      </w:r>
      <w:r>
        <w:rPr>
          <w:shd w:val="clear" w:color="auto" w:fill="FFFFFF"/>
        </w:rPr>
        <w:t>. Вспомнить название изученных шагов.</w:t>
      </w:r>
      <w:r w:rsidRPr="00193210">
        <w:t xml:space="preserve"> </w:t>
      </w:r>
      <w:r>
        <w:t xml:space="preserve">Награждение. Поощрение. 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выученного танц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лени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МДБОУ №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0193D" w:rsidRPr="00FF6473" w:rsidRDefault="004C4A43" w:rsidP="00FF647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</w:t>
      </w:r>
      <w:r>
        <w:t>выступлени</w:t>
      </w:r>
      <w:r w:rsidR="00CC4F0C">
        <w:t>я на конкурсах районного уровня.</w:t>
      </w:r>
    </w:p>
    <w:p w:rsidR="006E3974" w:rsidRDefault="006E3974" w:rsidP="00AA6BCE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FE72B7" w:rsidRDefault="00FE72B7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B7" w:rsidRDefault="00FE72B7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F31" w:rsidRDefault="0028274A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5F31" w:rsidRPr="00065F3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778C8" w:rsidRDefault="000778C8" w:rsidP="000778C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778C8" w:rsidRPr="000A0B25" w:rsidRDefault="000778C8" w:rsidP="000778C8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0B25">
        <w:rPr>
          <w:rFonts w:ascii="Times New Roman" w:hAnsi="Times New Roman"/>
          <w:b/>
          <w:sz w:val="24"/>
          <w:szCs w:val="24"/>
        </w:rPr>
        <w:t>Планируемые результаты первого года обучения</w:t>
      </w:r>
    </w:p>
    <w:p w:rsidR="000A0B25" w:rsidRPr="000025E5" w:rsidRDefault="000A0B25" w:rsidP="000A0B25">
      <w:pPr>
        <w:tabs>
          <w:tab w:val="left" w:pos="423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0025E5">
        <w:rPr>
          <w:rFonts w:ascii="Times New Roman" w:hAnsi="Times New Roman" w:cs="Times New Roman"/>
          <w:b/>
          <w:sz w:val="24"/>
          <w:szCs w:val="24"/>
        </w:rPr>
        <w:tab/>
      </w:r>
    </w:p>
    <w:p w:rsidR="000A0B25" w:rsidRPr="000025E5" w:rsidRDefault="00FF6473" w:rsidP="000A0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0A0B25" w:rsidRPr="000025E5">
        <w:rPr>
          <w:rFonts w:ascii="Times New Roman" w:hAnsi="Times New Roman" w:cs="Times New Roman"/>
          <w:b/>
          <w:sz w:val="24"/>
          <w:szCs w:val="24"/>
        </w:rPr>
        <w:t xml:space="preserve"> будут знать: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>правила и технику выполнения базовых шагов</w:t>
      </w:r>
      <w:r w:rsidRPr="000025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>историю развития степ - аэробики в России;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 xml:space="preserve">характер музыки, темп, размер, части, фразу; 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25E5">
        <w:rPr>
          <w:rFonts w:ascii="Times New Roman" w:hAnsi="Times New Roman" w:cs="Times New Roman"/>
          <w:sz w:val="24"/>
          <w:szCs w:val="24"/>
        </w:rPr>
        <w:t>ак выполнять движения согласно характеру музыки</w:t>
      </w:r>
      <w:r w:rsidRPr="000025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0025E5">
        <w:rPr>
          <w:rFonts w:ascii="Times New Roman" w:hAnsi="Times New Roman" w:cs="Times New Roman"/>
          <w:bCs/>
          <w:sz w:val="24"/>
          <w:szCs w:val="24"/>
        </w:rPr>
        <w:t>четко координировать движения во взаимосвязи с речью;</w:t>
      </w:r>
    </w:p>
    <w:p w:rsidR="000A0B2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FF6473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0025E5">
        <w:rPr>
          <w:rFonts w:ascii="Times New Roman" w:hAnsi="Times New Roman" w:cs="Times New Roman"/>
          <w:b/>
          <w:sz w:val="24"/>
          <w:szCs w:val="24"/>
        </w:rPr>
        <w:t xml:space="preserve"> будут: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сформировано чувство сплоченного коллектива;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развиты лидерские качества и коммуникативные умения участников группы;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планировать этапы своей работы.</w:t>
      </w: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A0B25" w:rsidRPr="000025E5" w:rsidRDefault="00842D4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0A0B25" w:rsidRPr="000025E5">
        <w:rPr>
          <w:rFonts w:ascii="Times New Roman" w:hAnsi="Times New Roman" w:cs="Times New Roman"/>
          <w:b/>
          <w:sz w:val="24"/>
          <w:szCs w:val="24"/>
        </w:rPr>
        <w:t>:</w:t>
      </w:r>
    </w:p>
    <w:p w:rsidR="000A0B25" w:rsidRPr="0004731A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</w:rPr>
      </w:pPr>
      <w:r>
        <w:t>имеют устойчивый интерес к здоровому образу жизни;</w:t>
      </w:r>
    </w:p>
    <w:p w:rsidR="000A0B25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меют работать в группах, коллективе;</w:t>
      </w:r>
    </w:p>
    <w:p w:rsidR="000A0B25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частвуют в спортивных мероприятиях.</w:t>
      </w:r>
    </w:p>
    <w:p w:rsidR="000778C8" w:rsidRPr="00351FDA" w:rsidRDefault="000778C8" w:rsidP="000778C8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A0B25" w:rsidRDefault="000A0B25" w:rsidP="000A0B25"/>
    <w:p w:rsidR="000778C8" w:rsidRPr="009D6CDE" w:rsidRDefault="000778C8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A62" w:rsidRDefault="00642A62" w:rsidP="00642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я реализации программы </w:t>
      </w:r>
    </w:p>
    <w:p w:rsidR="00642A62" w:rsidRDefault="00642A62" w:rsidP="00753453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успешного обучения детей необходимо и имеется</w:t>
      </w:r>
    </w:p>
    <w:p w:rsidR="00642A62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наглядных пособий</w:t>
      </w: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C07D1" w:rsidRDefault="000025E5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3C07D1" w:rsidRPr="003C07D1">
        <w:rPr>
          <w:bCs/>
          <w:sz w:val="24"/>
          <w:szCs w:val="24"/>
        </w:rPr>
        <w:t xml:space="preserve">ллюстрации </w:t>
      </w:r>
      <w:r w:rsidR="003C07D1" w:rsidRPr="003C07D1">
        <w:rPr>
          <w:rFonts w:eastAsiaTheme="minorEastAsia"/>
          <w:bCs/>
          <w:sz w:val="24"/>
          <w:szCs w:val="24"/>
        </w:rPr>
        <w:t>видов спорта и степ – шагов</w:t>
      </w:r>
      <w:r w:rsidR="003C07D1" w:rsidRPr="003C07D1">
        <w:rPr>
          <w:bCs/>
          <w:sz w:val="24"/>
          <w:szCs w:val="24"/>
        </w:rPr>
        <w:t xml:space="preserve">; </w:t>
      </w:r>
    </w:p>
    <w:p w:rsid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 xml:space="preserve">игровые атрибуты; </w:t>
      </w:r>
    </w:p>
    <w:p w:rsid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>«Живые игрушки»</w:t>
      </w:r>
      <w:r w:rsidR="000025E5">
        <w:rPr>
          <w:bCs/>
          <w:sz w:val="24"/>
          <w:szCs w:val="24"/>
        </w:rPr>
        <w:t>;</w:t>
      </w:r>
    </w:p>
    <w:p w:rsidR="003C07D1" w:rsidRP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>стихи, загадки;</w:t>
      </w:r>
    </w:p>
    <w:p w:rsidR="00642A62" w:rsidRDefault="00642A62" w:rsidP="00AC35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42A62" w:rsidRPr="00642A62" w:rsidRDefault="00642A62" w:rsidP="00753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Технические средства обучения: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зкультурный зал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и малого размера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антели 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 – платформы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ие коврики</w:t>
      </w:r>
    </w:p>
    <w:p w:rsidR="00AC3521" w:rsidRPr="000025E5" w:rsidRDefault="000025E5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офон</w:t>
      </w:r>
    </w:p>
    <w:p w:rsidR="000025E5" w:rsidRPr="003C07D1" w:rsidRDefault="000025E5" w:rsidP="000025E5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42A62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12DC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</w:t>
      </w: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AC3521" w:rsidRPr="000025E5" w:rsidRDefault="00AC3521" w:rsidP="00AC3521">
      <w:pPr>
        <w:pStyle w:val="a9"/>
        <w:numPr>
          <w:ilvl w:val="0"/>
          <w:numId w:val="29"/>
        </w:numPr>
        <w:ind w:right="140"/>
        <w:jc w:val="both"/>
        <w:rPr>
          <w:rFonts w:eastAsiaTheme="minorEastAsia"/>
          <w:bCs/>
          <w:sz w:val="24"/>
          <w:szCs w:val="24"/>
        </w:rPr>
      </w:pPr>
      <w:r w:rsidRPr="00AC3521">
        <w:rPr>
          <w:bCs/>
          <w:sz w:val="24"/>
          <w:szCs w:val="24"/>
          <w:lang w:val="en-US"/>
        </w:rPr>
        <w:t>CD</w:t>
      </w:r>
      <w:r w:rsidRPr="00AC3521">
        <w:rPr>
          <w:bCs/>
          <w:sz w:val="24"/>
          <w:szCs w:val="24"/>
        </w:rPr>
        <w:t xml:space="preserve"> и аудио материал</w:t>
      </w:r>
    </w:p>
    <w:p w:rsidR="000025E5" w:rsidRPr="00AC3521" w:rsidRDefault="000025E5" w:rsidP="000025E5">
      <w:pPr>
        <w:pStyle w:val="a9"/>
        <w:ind w:left="1500" w:right="140"/>
        <w:jc w:val="both"/>
        <w:rPr>
          <w:rFonts w:eastAsiaTheme="minorEastAsia"/>
          <w:bCs/>
          <w:sz w:val="24"/>
          <w:szCs w:val="24"/>
        </w:rPr>
      </w:pPr>
    </w:p>
    <w:p w:rsidR="00AC3521" w:rsidRPr="003C07D1" w:rsidRDefault="00AC3521" w:rsidP="000025E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Качество снарядов, устойчивость, прочность проверяется педагогом перед занятием.</w:t>
      </w:r>
    </w:p>
    <w:p w:rsidR="00642A62" w:rsidRPr="002E3FFE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1C3" w:rsidRPr="00AC3521" w:rsidRDefault="00AC3521" w:rsidP="00AC3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28274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61C3" w:rsidRPr="00AC3521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753453" w:rsidRPr="009261C3" w:rsidRDefault="00753453" w:rsidP="0075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C3" w:rsidRPr="009261C3" w:rsidRDefault="009261C3" w:rsidP="0092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3">
        <w:rPr>
          <w:rFonts w:ascii="Times New Roman" w:hAnsi="Times New Roman" w:cs="Times New Roman"/>
          <w:sz w:val="24"/>
          <w:szCs w:val="24"/>
        </w:rPr>
        <w:t xml:space="preserve">Формы отслеживания и фиксации образовательных результатов: журнал посещаемости, материалы анкетирования и тестирования, грамоты, дипломы.  В конце учебного года осуществляется диагностика развития учащихся и уровня их </w:t>
      </w:r>
      <w:r w:rsidR="00AC3521">
        <w:rPr>
          <w:rFonts w:ascii="Times New Roman" w:hAnsi="Times New Roman" w:cs="Times New Roman"/>
          <w:sz w:val="24"/>
          <w:szCs w:val="24"/>
        </w:rPr>
        <w:t>подготовленности</w:t>
      </w:r>
      <w:r w:rsidRPr="009261C3">
        <w:rPr>
          <w:rFonts w:ascii="Times New Roman" w:hAnsi="Times New Roman" w:cs="Times New Roman"/>
          <w:sz w:val="24"/>
          <w:szCs w:val="24"/>
        </w:rPr>
        <w:t>. Все показатели даны в соответствии с их возрастом.</w:t>
      </w:r>
    </w:p>
    <w:p w:rsidR="009261C3" w:rsidRPr="009261C3" w:rsidRDefault="009261C3" w:rsidP="0092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3">
        <w:rPr>
          <w:rFonts w:ascii="Times New Roman" w:hAnsi="Times New Roman" w:cs="Times New Roman"/>
          <w:sz w:val="24"/>
          <w:szCs w:val="24"/>
        </w:rPr>
        <w:t>Формы предъявления и демонстрации образовательных результатов: открытое занятие,</w:t>
      </w:r>
      <w:r w:rsidR="008C5C8B">
        <w:rPr>
          <w:rFonts w:ascii="Times New Roman" w:hAnsi="Times New Roman" w:cs="Times New Roman"/>
          <w:sz w:val="24"/>
          <w:szCs w:val="24"/>
        </w:rPr>
        <w:t xml:space="preserve"> праздники-сюрпризы, </w:t>
      </w:r>
      <w:r w:rsidRPr="009261C3">
        <w:rPr>
          <w:rFonts w:ascii="Times New Roman" w:hAnsi="Times New Roman" w:cs="Times New Roman"/>
          <w:sz w:val="24"/>
          <w:szCs w:val="24"/>
        </w:rPr>
        <w:t>грамоты, сертификаты, дипломы, благодарности</w:t>
      </w:r>
      <w:r w:rsidRPr="00C33409">
        <w:rPr>
          <w:rFonts w:ascii="Times New Roman" w:hAnsi="Times New Roman"/>
          <w:sz w:val="24"/>
          <w:szCs w:val="24"/>
        </w:rPr>
        <w:t>.</w:t>
      </w:r>
    </w:p>
    <w:p w:rsidR="00463782" w:rsidRDefault="00463782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E13" w:rsidRDefault="0028274A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261C3" w:rsidRPr="009261C3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753453" w:rsidRPr="009261C3" w:rsidRDefault="00753453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Входной контроль</w:t>
      </w:r>
      <w:r w:rsidRPr="00203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395B">
        <w:rPr>
          <w:rFonts w:ascii="Times New Roman" w:hAnsi="Times New Roman"/>
          <w:sz w:val="24"/>
          <w:szCs w:val="24"/>
        </w:rPr>
        <w:t>о</w:t>
      </w:r>
      <w:r w:rsidRPr="002030DE">
        <w:rPr>
          <w:rFonts w:ascii="Times New Roman" w:hAnsi="Times New Roman"/>
          <w:sz w:val="24"/>
          <w:szCs w:val="24"/>
        </w:rPr>
        <w:t xml:space="preserve">тслеживается уровень подготовленности учащихся в начале учебного года (тест и выполнение практических заданий). </w:t>
      </w: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 xml:space="preserve">Текущий </w:t>
      </w:r>
      <w:r w:rsidR="009C395B" w:rsidRPr="009C39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C395B">
        <w:rPr>
          <w:rFonts w:ascii="Times New Roman" w:hAnsi="Times New Roman"/>
          <w:b/>
          <w:bCs/>
          <w:iCs/>
          <w:sz w:val="24"/>
          <w:szCs w:val="24"/>
        </w:rPr>
        <w:t xml:space="preserve">контроль </w:t>
      </w:r>
      <w:r w:rsidRPr="009C395B">
        <w:rPr>
          <w:rFonts w:ascii="Times New Roman" w:hAnsi="Times New Roman"/>
          <w:sz w:val="24"/>
          <w:szCs w:val="24"/>
        </w:rPr>
        <w:t>проводится после каждого раздела, выявляется степень усвоения нового материала</w:t>
      </w:r>
      <w:r w:rsidRPr="002030DE">
        <w:rPr>
          <w:rFonts w:ascii="Times New Roman" w:hAnsi="Times New Roman"/>
          <w:sz w:val="24"/>
          <w:szCs w:val="24"/>
        </w:rPr>
        <w:t xml:space="preserve">, отмечаются типичные ошибки, ведется поиск способов их предупреждения и исправления (опрос, наблюдение во время выполнения практических заданий, просмотр и оценка выполненных работ). </w:t>
      </w: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Итоговый контроль</w:t>
      </w:r>
      <w:r w:rsidRPr="00203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30DE">
        <w:rPr>
          <w:rFonts w:ascii="Times New Roman" w:hAnsi="Times New Roman"/>
          <w:sz w:val="24"/>
          <w:szCs w:val="24"/>
        </w:rPr>
        <w:t xml:space="preserve">проводится по завершении всего образовательного курса программы в целом. Цель его проведения – определение уровня усвоения программы каждым учащимся. Формы проведения: выступления с показами </w:t>
      </w:r>
      <w:r w:rsidR="000025E5">
        <w:rPr>
          <w:rFonts w:ascii="Times New Roman" w:hAnsi="Times New Roman"/>
          <w:sz w:val="24"/>
          <w:szCs w:val="24"/>
        </w:rPr>
        <w:t>освоени</w:t>
      </w:r>
      <w:r w:rsidR="00E51EB6">
        <w:rPr>
          <w:rFonts w:ascii="Times New Roman" w:hAnsi="Times New Roman"/>
          <w:sz w:val="24"/>
          <w:szCs w:val="24"/>
        </w:rPr>
        <w:t>я степ шагов в виде танцев на степ досках</w:t>
      </w:r>
      <w:r w:rsidRPr="002030DE">
        <w:rPr>
          <w:rFonts w:ascii="Times New Roman" w:hAnsi="Times New Roman"/>
          <w:sz w:val="24"/>
          <w:szCs w:val="24"/>
        </w:rPr>
        <w:t xml:space="preserve">. </w:t>
      </w:r>
      <w:r w:rsidR="009C395B" w:rsidRPr="0063587E">
        <w:rPr>
          <w:rFonts w:ascii="Times New Roman" w:hAnsi="Times New Roman"/>
          <w:sz w:val="24"/>
          <w:szCs w:val="24"/>
        </w:rPr>
        <w:t xml:space="preserve">Результаты </w:t>
      </w:r>
      <w:r w:rsidR="009C395B">
        <w:rPr>
          <w:rFonts w:ascii="Times New Roman" w:hAnsi="Times New Roman"/>
          <w:sz w:val="24"/>
          <w:szCs w:val="24"/>
        </w:rPr>
        <w:t xml:space="preserve">проведенной проверки знаний учащихся </w:t>
      </w:r>
      <w:r w:rsidR="009C395B" w:rsidRPr="0063587E">
        <w:rPr>
          <w:rFonts w:ascii="Times New Roman" w:hAnsi="Times New Roman"/>
          <w:sz w:val="24"/>
          <w:szCs w:val="24"/>
        </w:rPr>
        <w:t>заносятся в ди</w:t>
      </w:r>
      <w:r w:rsidR="009C395B">
        <w:rPr>
          <w:rFonts w:ascii="Times New Roman" w:hAnsi="Times New Roman"/>
          <w:sz w:val="24"/>
          <w:szCs w:val="24"/>
        </w:rPr>
        <w:t xml:space="preserve">агностическую карту объединения, это дает возможность скорректировать работу объединения и увидеть </w:t>
      </w:r>
      <w:r w:rsidR="009C395B" w:rsidRPr="0063587E">
        <w:rPr>
          <w:rFonts w:ascii="Times New Roman" w:hAnsi="Times New Roman"/>
          <w:sz w:val="24"/>
          <w:szCs w:val="24"/>
        </w:rPr>
        <w:t>эффективность программы</w:t>
      </w:r>
      <w:r w:rsidR="009C395B">
        <w:rPr>
          <w:rFonts w:ascii="Times New Roman" w:hAnsi="Times New Roman"/>
          <w:sz w:val="24"/>
          <w:szCs w:val="24"/>
        </w:rPr>
        <w:t xml:space="preserve"> </w:t>
      </w:r>
      <w:r w:rsidR="009C395B" w:rsidRPr="00784632">
        <w:rPr>
          <w:rFonts w:ascii="Times New Roman" w:hAnsi="Times New Roman"/>
          <w:sz w:val="24"/>
          <w:szCs w:val="24"/>
        </w:rPr>
        <w:t>(приложение 1 – диагностика).</w:t>
      </w:r>
    </w:p>
    <w:p w:rsidR="00A14E43" w:rsidRPr="002030DE" w:rsidRDefault="00A94E14" w:rsidP="00370ADC">
      <w:pPr>
        <w:pStyle w:val="a9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030DE">
        <w:rPr>
          <w:rFonts w:eastAsia="+mn-ea"/>
          <w:bCs/>
          <w:sz w:val="24"/>
          <w:szCs w:val="24"/>
        </w:rPr>
        <w:t xml:space="preserve">Диагностика, которая с учетом возраста может проводиться в виде игры </w:t>
      </w:r>
    </w:p>
    <w:p w:rsidR="00F671CF" w:rsidRPr="002C28B9" w:rsidRDefault="00A94E14" w:rsidP="002C28B9">
      <w:pPr>
        <w:pStyle w:val="a9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030DE">
        <w:rPr>
          <w:rFonts w:eastAsia="+mn-ea"/>
          <w:bCs/>
          <w:sz w:val="24"/>
          <w:szCs w:val="24"/>
        </w:rPr>
        <w:t>Участие в конкурсах различного уровня</w:t>
      </w:r>
      <w:r w:rsidR="00E51EB6">
        <w:t xml:space="preserve"> </w:t>
      </w:r>
    </w:p>
    <w:p w:rsidR="00F671CF" w:rsidRPr="00F671CF" w:rsidRDefault="0028274A" w:rsidP="00F6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671CF" w:rsidRPr="00F671CF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F671CF" w:rsidRDefault="00F671CF" w:rsidP="00F671C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671CF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Pr="00F671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671CF">
        <w:rPr>
          <w:rFonts w:ascii="Times New Roman" w:hAnsi="Times New Roman" w:cs="Times New Roman"/>
          <w:sz w:val="24"/>
          <w:szCs w:val="24"/>
        </w:rPr>
        <w:t>очно</w:t>
      </w:r>
      <w:r w:rsidR="00370ADC">
        <w:rPr>
          <w:rFonts w:ascii="Times New Roman" w:hAnsi="Times New Roman" w:cs="Times New Roman"/>
          <w:sz w:val="24"/>
          <w:szCs w:val="24"/>
        </w:rPr>
        <w:t>е обучение</w:t>
      </w:r>
      <w:r w:rsidRPr="00F671CF">
        <w:rPr>
          <w:rFonts w:ascii="Times New Roman" w:hAnsi="Times New Roman" w:cs="Times New Roman"/>
          <w:sz w:val="24"/>
          <w:szCs w:val="24"/>
        </w:rPr>
        <w:t>.</w:t>
      </w:r>
    </w:p>
    <w:p w:rsidR="00E51EB6" w:rsidRDefault="00E51EB6" w:rsidP="00E51EB6">
      <w:pPr>
        <w:tabs>
          <w:tab w:val="left" w:pos="66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Pr="00F671CF">
        <w:rPr>
          <w:rFonts w:ascii="Times New Roman" w:hAnsi="Times New Roman" w:cs="Times New Roman"/>
          <w:sz w:val="24"/>
          <w:szCs w:val="24"/>
        </w:rPr>
        <w:t>обучения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сходства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При подборе нескольких упражнений за основу берется какая-то одна тема, направление перемещений или  движений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усложнения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Определенная логическая последовательность обучения упражнениям, постепенное усложнение упражнений за счет новых деталей: изменение темпа движения, изменение ритма, ввод новых деталей, изменение техники выполнения движения, предварительное выполнение движения каждой частью тела отдельно, а затем их объединение в одном упражнении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повторений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>4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. Метод музыкальной интерпретации</w:t>
      </w:r>
      <w:r w:rsidRPr="00E51EB6">
        <w:rPr>
          <w:rFonts w:ascii="Times New Roman" w:eastAsia="Calibri" w:hAnsi="Times New Roman" w:cs="Times New Roman"/>
          <w:sz w:val="24"/>
          <w:szCs w:val="24"/>
        </w:rPr>
        <w:t>. 1) Конструирование упражнений с учетом основ музыкальной грамоты. Сильные и слабые доли могут отражаться движениями (хлопками, прыжками, притопами и т.п.) 2) Вариации движений в соответствии с изменениями в содержании музыки. При повторении музыкальной темы повторяются ранее выполненные упражнения, в которые вводятся дополнения (акценты, другой темп или ритм, амплитуда или др.)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блоков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Объединение между собой разных, ранее разученных упражнений в хореографическое соединение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51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E51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алифорнийский стиль».</w:t>
      </w:r>
      <w:r w:rsidRPr="00E51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ное проявление требований к изложенным выше методам. Перед выполнением блоков, каждое упражнение разучивается постепенно (метод усложнения), и затем основные упражнения объединяются в блоки и выполняются с перемещением в разных направлениях</w:t>
      </w:r>
      <w:r w:rsidRPr="00E51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</w:p>
    <w:p w:rsidR="00F23DD4" w:rsidRDefault="00F23DD4" w:rsidP="00F2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1CF" w:rsidRPr="00F671CF" w:rsidRDefault="00F671CF" w:rsidP="00F2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sz w:val="24"/>
          <w:szCs w:val="24"/>
        </w:rPr>
        <w:t>Программа дает возможность педагогу использовать на занятиях один или несколько методов обучения. Выбор методов зависит от психофизических, возрастных особенностей учащихся, темы и формы занятий.</w:t>
      </w:r>
    </w:p>
    <w:p w:rsidR="00F23DD4" w:rsidRDefault="00F23DD4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CF" w:rsidRPr="00F671CF" w:rsidRDefault="00F671CF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F671CF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:  индивидуальная, индивидуально-групповая и групповая. Проводятся индивидуальные и групповые занятия для подготовки и участия в </w:t>
      </w:r>
      <w:r w:rsidR="008C5C8B">
        <w:rPr>
          <w:rFonts w:ascii="Times New Roman" w:hAnsi="Times New Roman" w:cs="Times New Roman"/>
          <w:sz w:val="24"/>
          <w:szCs w:val="24"/>
        </w:rPr>
        <w:t>конкурсах различного уровня.</w:t>
      </w:r>
    </w:p>
    <w:p w:rsidR="00F671CF" w:rsidRPr="00F671CF" w:rsidRDefault="00F671CF" w:rsidP="008C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>Формы</w:t>
      </w:r>
      <w:r w:rsidRPr="00F67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671CF">
        <w:rPr>
          <w:rFonts w:ascii="Times New Roman" w:hAnsi="Times New Roman" w:cs="Times New Roman"/>
          <w:b/>
          <w:sz w:val="24"/>
          <w:szCs w:val="24"/>
        </w:rPr>
        <w:t xml:space="preserve">организации учебного занятия: </w:t>
      </w:r>
      <w:r w:rsidRPr="00F671CF">
        <w:rPr>
          <w:rFonts w:ascii="Times New Roman" w:hAnsi="Times New Roman" w:cs="Times New Roman"/>
          <w:sz w:val="24"/>
          <w:szCs w:val="24"/>
        </w:rPr>
        <w:t xml:space="preserve">беседа, </w:t>
      </w:r>
      <w:r w:rsidR="008C5C8B">
        <w:rPr>
          <w:rFonts w:ascii="Times New Roman" w:hAnsi="Times New Roman" w:cs="Times New Roman"/>
          <w:sz w:val="24"/>
          <w:szCs w:val="24"/>
        </w:rPr>
        <w:t xml:space="preserve"> конкурс, </w:t>
      </w:r>
      <w:r w:rsidRPr="00F671CF">
        <w:rPr>
          <w:rFonts w:ascii="Times New Roman" w:hAnsi="Times New Roman" w:cs="Times New Roman"/>
          <w:sz w:val="24"/>
          <w:szCs w:val="24"/>
        </w:rPr>
        <w:t xml:space="preserve">открытое занятие, «мозговой шторм», </w:t>
      </w:r>
      <w:r w:rsidR="00F23DD4">
        <w:rPr>
          <w:rFonts w:ascii="Times New Roman" w:hAnsi="Times New Roman" w:cs="Times New Roman"/>
          <w:sz w:val="24"/>
          <w:szCs w:val="24"/>
        </w:rPr>
        <w:t>праздники – сюрпризы.</w:t>
      </w:r>
    </w:p>
    <w:p w:rsidR="00F671CF" w:rsidRPr="00F671CF" w:rsidRDefault="00F671CF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:  </w:t>
      </w:r>
      <w:r w:rsidR="008C5C8B" w:rsidRPr="008C5C8B">
        <w:rPr>
          <w:rFonts w:ascii="Times New Roman" w:hAnsi="Times New Roman" w:cs="Times New Roman"/>
          <w:sz w:val="24"/>
          <w:szCs w:val="24"/>
        </w:rPr>
        <w:t>ИКТ,</w:t>
      </w:r>
      <w:r w:rsidR="008C5C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71CF">
        <w:rPr>
          <w:rFonts w:ascii="Times New Roman" w:hAnsi="Times New Roman" w:cs="Times New Roman"/>
          <w:sz w:val="24"/>
          <w:szCs w:val="24"/>
        </w:rPr>
        <w:t>технология индивидуализации обучения, технология группового обучения, технология коллективного взаимообучения, технология дифференцированного обучения, технология разноуровневого обучения, технология развивающего обучения, технология проблемного обучения, технология игровой деятельности, коммуникативная технология обучения,  здоровьесберегающая технология.</w:t>
      </w:r>
    </w:p>
    <w:p w:rsidR="00F23DD4" w:rsidRDefault="00F23DD4" w:rsidP="00CB4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8F1" w:rsidRPr="00B438F1" w:rsidRDefault="0028274A" w:rsidP="009C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438F1" w:rsidRPr="00B438F1"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</w:p>
    <w:p w:rsidR="00B438F1" w:rsidRPr="00B438F1" w:rsidRDefault="00B438F1" w:rsidP="00B438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453"/>
        <w:gridCol w:w="3046"/>
      </w:tblGrid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занятия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</w:tr>
      <w:tr w:rsidR="00B438F1" w:rsidRPr="00B438F1" w:rsidTr="00F23DD4">
        <w:trPr>
          <w:trHeight w:val="2286"/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Организация начала занятия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Устанавливает контакт с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2. Создаёт рабочую, доброжелательную атмосферу на заняти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ует свою деятельность и деятельность группы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намеченной цели занятия</w:t>
            </w:r>
          </w:p>
          <w:p w:rsidR="00B438F1" w:rsidRPr="00B438F1" w:rsidRDefault="00B438F1" w:rsidP="005A5A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4.  Подготавливает детей к занятию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5A8A">
              <w:rPr>
                <w:rFonts w:ascii="Times New Roman" w:hAnsi="Times New Roman" w:cs="Times New Roman"/>
                <w:sz w:val="24"/>
                <w:szCs w:val="24"/>
              </w:rPr>
              <w:t xml:space="preserve">Берут степ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A8A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2. Настраиваются на восприятие информаци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3. Отвечают на вопросы педагога, демонстрируют степень усвоения материала предыдущих занятий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Подготовка учащихся к усвоению новых знаний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1. Выстраивает деятельность на занятии с учётом развития учебной мотивации</w:t>
            </w:r>
          </w:p>
          <w:p w:rsidR="00B438F1" w:rsidRPr="00B438F1" w:rsidRDefault="00B438F1" w:rsidP="00842D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2. Сообщает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занятия на основе его темы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формулировании цели и задач учебного занятия</w:t>
            </w:r>
          </w:p>
        </w:tc>
      </w:tr>
      <w:tr w:rsidR="00B438F1" w:rsidRPr="00B438F1" w:rsidTr="00F83492">
        <w:trPr>
          <w:trHeight w:val="3630"/>
          <w:jc w:val="center"/>
        </w:trPr>
        <w:tc>
          <w:tcPr>
            <w:tcW w:w="2037" w:type="dxa"/>
          </w:tcPr>
          <w:p w:rsidR="00B438F1" w:rsidRPr="00B438F1" w:rsidRDefault="00217FBE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инка </w:t>
            </w:r>
          </w:p>
        </w:tc>
        <w:tc>
          <w:tcPr>
            <w:tcW w:w="4453" w:type="dxa"/>
          </w:tcPr>
          <w:p w:rsidR="00217FBE" w:rsidRPr="00217FBE" w:rsidRDefault="00B438F1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7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FBE" w:rsidRPr="00217FBE">
              <w:rPr>
                <w:rFonts w:ascii="Times New Roman" w:hAnsi="Times New Roman" w:cs="Times New Roman"/>
                <w:sz w:val="24"/>
                <w:szCs w:val="24"/>
              </w:rPr>
              <w:t>одготовить опорно-двигательный аппарат и все системы организма к предстоящей работе.</w:t>
            </w:r>
          </w:p>
          <w:p w:rsidR="00217FBE" w:rsidRDefault="00B438F1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7FB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217FBE" w:rsidRPr="00217FBE">
              <w:rPr>
                <w:rFonts w:ascii="Times New Roman" w:hAnsi="Times New Roman" w:cs="Times New Roman"/>
                <w:sz w:val="24"/>
                <w:szCs w:val="24"/>
              </w:rPr>
              <w:t xml:space="preserve"> низкоамплитудных, изолированных движений, производимые в медленном темпе, по принципу «сверху вниз»: </w:t>
            </w:r>
          </w:p>
          <w:p w:rsidR="00B438F1" w:rsidRDefault="00217FBE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70C2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 xml:space="preserve">наклоны головы в </w:t>
            </w:r>
            <w:r w:rsidRPr="00217FBE">
              <w:rPr>
                <w:rFonts w:ascii="Times New Roman" w:hAnsi="Times New Roman" w:cs="Times New Roman"/>
                <w:sz w:val="24"/>
                <w:szCs w:val="24"/>
              </w:rPr>
              <w:t>стороны, вперед, круговые движения в плечевом суставе, движения таза вперед-назад, подъемы пятки и т.д. Во время разминки должна происходить фиксация: правильного положения корпуса и постановки ног.</w:t>
            </w:r>
          </w:p>
          <w:p w:rsidR="00F570C2" w:rsidRPr="00F23DD4" w:rsidRDefault="00F570C2" w:rsidP="00F23D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. </w:t>
            </w:r>
          </w:p>
        </w:tc>
        <w:tc>
          <w:tcPr>
            <w:tcW w:w="3046" w:type="dxa"/>
          </w:tcPr>
          <w:p w:rsidR="00B438F1" w:rsidRPr="00B438F1" w:rsidRDefault="00B438F1" w:rsidP="00C10A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ие задания </w:t>
            </w:r>
          </w:p>
        </w:tc>
      </w:tr>
      <w:tr w:rsidR="00217FBE" w:rsidRPr="00B438F1" w:rsidTr="00F23DD4">
        <w:trPr>
          <w:trHeight w:val="2825"/>
          <w:jc w:val="center"/>
        </w:trPr>
        <w:tc>
          <w:tcPr>
            <w:tcW w:w="2037" w:type="dxa"/>
          </w:tcPr>
          <w:p w:rsidR="00217FBE" w:rsidRDefault="00217FBE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эробная часть</w:t>
            </w:r>
          </w:p>
        </w:tc>
        <w:tc>
          <w:tcPr>
            <w:tcW w:w="4453" w:type="dxa"/>
          </w:tcPr>
          <w:p w:rsidR="00217FBE" w:rsidRDefault="00217FBE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оказ 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ых и простейших основных «шагов» степ – аэробики. </w:t>
            </w:r>
          </w:p>
          <w:p w:rsidR="00217FBE" w:rsidRDefault="00217FBE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оказ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шагов», связок, блоков и комбинаций, а также многократное повторение разученных движений – прогон. «Шаги» выполняются с нарастающей амплитудой и акцентом на правильную технику. </w:t>
            </w:r>
          </w:p>
          <w:p w:rsidR="00217FBE" w:rsidRPr="00F23DD4" w:rsidRDefault="00F570C2" w:rsidP="00F23D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217FBE" w:rsidRPr="00B438F1" w:rsidRDefault="00217FBE" w:rsidP="00C10A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задания.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F570C2" w:rsidP="00B4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etch (стретч)</w:t>
            </w:r>
          </w:p>
        </w:tc>
        <w:tc>
          <w:tcPr>
            <w:tcW w:w="4453" w:type="dxa"/>
          </w:tcPr>
          <w:p w:rsidR="00F570C2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ягивающих упражнений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групп мышц</w:t>
            </w:r>
          </w:p>
          <w:p w:rsidR="00F570C2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B438F1">
              <w:rPr>
                <w:sz w:val="24"/>
                <w:szCs w:val="24"/>
              </w:rPr>
              <w:t xml:space="preserve"> </w:t>
            </w:r>
            <w:r w:rsidR="00F23DD4"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F23DD4"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D4" w:rsidRPr="00B438F1" w:rsidRDefault="00F23DD4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. 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F23DD4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З</w:t>
            </w:r>
            <w:r w:rsidR="00F570C2" w:rsidRPr="00F23DD4">
              <w:rPr>
                <w:rFonts w:ascii="Times New Roman" w:eastAsiaTheme="minorEastAsia" w:hAnsi="Times New Roman"/>
              </w:rPr>
              <w:t>аключительная</w:t>
            </w:r>
            <w:r w:rsidR="00F570C2" w:rsidRPr="00217FBE">
              <w:rPr>
                <w:rFonts w:ascii="Times New Roman" w:eastAsiaTheme="minorEastAsia" w:hAnsi="Times New Roman"/>
              </w:rPr>
              <w:t xml:space="preserve"> часть</w:t>
            </w:r>
          </w:p>
        </w:tc>
        <w:tc>
          <w:tcPr>
            <w:tcW w:w="4453" w:type="dxa"/>
          </w:tcPr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Предлагает подвижную игру. </w:t>
            </w:r>
          </w:p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. Дает задания на выполнения </w:t>
            </w:r>
            <w:r w:rsidRPr="00217FBE">
              <w:rPr>
                <w:rFonts w:eastAsiaTheme="minorEastAsia"/>
                <w:sz w:val="24"/>
                <w:szCs w:val="24"/>
              </w:rPr>
              <w:t xml:space="preserve"> дыхательные упражнения и упражнения на релаксацию.</w:t>
            </w:r>
          </w:p>
          <w:p w:rsidR="00F570C2" w:rsidRPr="00B438F1" w:rsidRDefault="00F570C2" w:rsidP="00F570C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 </w:t>
            </w:r>
            <w:r w:rsidR="00F23DD4">
              <w:rPr>
                <w:sz w:val="24"/>
                <w:szCs w:val="24"/>
              </w:rPr>
              <w:t xml:space="preserve">Осуществляет </w:t>
            </w:r>
            <w:r w:rsidRPr="00B438F1">
              <w:rPr>
                <w:sz w:val="24"/>
                <w:szCs w:val="24"/>
              </w:rPr>
              <w:t xml:space="preserve">оценивание результатов занятия, показывает </w:t>
            </w:r>
            <w:r w:rsidR="00842D4F">
              <w:rPr>
                <w:sz w:val="24"/>
                <w:szCs w:val="24"/>
              </w:rPr>
              <w:t>детям</w:t>
            </w:r>
            <w:r w:rsidRPr="00B438F1">
              <w:rPr>
                <w:sz w:val="24"/>
                <w:szCs w:val="24"/>
              </w:rPr>
              <w:t xml:space="preserve"> их достижения и недоработки</w:t>
            </w:r>
          </w:p>
          <w:p w:rsidR="00F570C2" w:rsidRPr="00B438F1" w:rsidRDefault="00F570C2" w:rsidP="00F570C2">
            <w:pPr>
              <w:pStyle w:val="a9"/>
              <w:ind w:left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 xml:space="preserve">3. Мобилизует </w:t>
            </w:r>
            <w:r w:rsidR="00842D4F">
              <w:rPr>
                <w:sz w:val="24"/>
                <w:szCs w:val="24"/>
              </w:rPr>
              <w:t>воспитанников</w:t>
            </w:r>
            <w:r w:rsidRPr="00B438F1">
              <w:rPr>
                <w:sz w:val="24"/>
                <w:szCs w:val="24"/>
              </w:rPr>
              <w:t xml:space="preserve"> на оценку самого занятия</w:t>
            </w:r>
          </w:p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  <w:p w:rsidR="00B438F1" w:rsidRPr="00B438F1" w:rsidRDefault="00B438F1" w:rsidP="00F83492">
            <w:pPr>
              <w:pStyle w:val="a9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B438F1" w:rsidP="00B438F1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 xml:space="preserve">Выполняют практическую работу </w:t>
            </w:r>
          </w:p>
          <w:p w:rsidR="00B438F1" w:rsidRDefault="00B438F1" w:rsidP="00B438F1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>Проговаривают основные содержательные аспекты вместе с педагогом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38F1">
              <w:rPr>
                <w:sz w:val="24"/>
                <w:szCs w:val="24"/>
              </w:rPr>
              <w:t>Принимают участие в процедуре взаимооценки, самооценки результатов труда.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38F1">
              <w:rPr>
                <w:sz w:val="24"/>
                <w:szCs w:val="24"/>
              </w:rPr>
              <w:t>.Анализируют, что получилось, что не получилось (практическая часть работы)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38F1">
              <w:rPr>
                <w:sz w:val="24"/>
                <w:szCs w:val="24"/>
              </w:rPr>
              <w:t>.Анализируют  вместе с педагогом, достигнута ли цель занятия, совпадает ли прогнозируемый результат с реал</w:t>
            </w:r>
            <w:r>
              <w:rPr>
                <w:sz w:val="24"/>
                <w:szCs w:val="24"/>
              </w:rPr>
              <w:t xml:space="preserve">ьным. 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Информация (необходимая)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Сообщает необходимую информацию, благодарит учащихся за плодотворную работу, прощается с детьм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Прощаются с педагогом</w:t>
            </w:r>
          </w:p>
        </w:tc>
      </w:tr>
    </w:tbl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974" w:rsidRDefault="006E3974" w:rsidP="002C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60" w:rsidRDefault="00725692" w:rsidP="002C28B9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D6E6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23DD4" w:rsidRPr="00F23DD4" w:rsidRDefault="00F23DD4" w:rsidP="00F23DD4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6E60">
        <w:rPr>
          <w:rStyle w:val="CharacterStyle2"/>
          <w:rFonts w:ascii="Times New Roman" w:hAnsi="Times New Roman" w:cs="Times New Roman"/>
          <w:b/>
          <w:i/>
          <w:sz w:val="24"/>
          <w:szCs w:val="24"/>
        </w:rPr>
        <w:t>Рекомендуемая педагогу</w:t>
      </w:r>
      <w:r w:rsidRPr="007D6E6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2CA8" w:rsidRPr="003A2CA8" w:rsidRDefault="00F23DD4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Инструктор по физкультуре»,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2009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Журнал «Обруч», №1 2005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Журнал «Обруч», №5 2007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доровьесберегающая система образовательного учреждения. Павлова  М.А, Лысогорская М.В. Волгоград 2009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Картушина М.Ю  Логоритмические занятия. М., 2004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Лечебно профилактический танец «Фитнес – данс» . СПб.: Детство  - Пресс, 2007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ицкая Татьяна Газета «Спорт  и  школа» №13/2009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гадаев Г.И., “ Настольная книга учителя физической культуры” –М.: Физкультура и спорт, 2000-496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 «Справочник старшего воспитателя дошкольного учреждения», №7 2009 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лим Е.В. «Детский фитнес» изд. «Творческий центр Сфера», Москва 2014 г. 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Лисицкая, Т.С. Аэробика на все вкусы [Текст] / Т.С. Лисицкая. - М.: Просвещение - Владос, 1994 - 96 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ильнер, Е.Г. Формула жизни [Текст] / Е.Г. Мильнер. - М.: Изд. «Физкультура и спорт»,1991. - 231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Сиднева, Л.В. Аэробика: Частные методики. 2 том [Текст] / Л.В. Сиднева, Т.С. Лисицкая. - М.: Федерация аэробики России, 2002. - 216 с.</w:t>
      </w:r>
    </w:p>
    <w:p w:rsidR="003A2CA8" w:rsidRPr="003A2CA8" w:rsidRDefault="003A2CA8" w:rsidP="003A2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DD4" w:rsidRDefault="00F23DD4" w:rsidP="00EE1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6E60">
        <w:rPr>
          <w:rFonts w:ascii="Times New Roman" w:hAnsi="Times New Roman"/>
          <w:b/>
          <w:bCs/>
          <w:i/>
          <w:sz w:val="24"/>
          <w:szCs w:val="24"/>
        </w:rPr>
        <w:t>Рекомендуемая детям и родителям</w:t>
      </w:r>
      <w:r w:rsidRPr="007D6E6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F23DD4" w:rsidRPr="003A2CA8" w:rsidRDefault="00F23DD4" w:rsidP="00EE1B13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а, М.В. Занимаясь оздоровительной аэробикой/ М.В. Анисимова // Физическая культура в школе. - 2004. - №6 - С.29-35</w:t>
      </w:r>
    </w:p>
    <w:p w:rsidR="00F23DD4" w:rsidRPr="003A2CA8" w:rsidRDefault="00F23DD4" w:rsidP="003A2CA8">
      <w:pPr>
        <w:numPr>
          <w:ilvl w:val="0"/>
          <w:numId w:val="30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шаги ст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бики Т. И. Мельникова </w:t>
      </w:r>
    </w:p>
    <w:p w:rsidR="00F23DD4" w:rsidRPr="003A2CA8" w:rsidRDefault="00F23DD4" w:rsidP="003A2C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, А.А. Аэробные упражнения [Текст] / А.А Виру, Г.А. Юримяэ, Т.А. Смирнова. - М.: Физкультура и спорт, 1988. - 142 с.</w:t>
      </w:r>
    </w:p>
    <w:p w:rsidR="00F23DD4" w:rsidRPr="003A2CA8" w:rsidRDefault="00F23DD4" w:rsidP="00654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, В.Ю. Методика преподавания оздоровительной аэробики [Текст] / В.Ю. Давыдов, Т.Г. Коваленко, Г.О. Краснова. - Волгоград: Волгоградский Гос. Университет, 2004. - 115 с.</w:t>
      </w:r>
    </w:p>
    <w:p w:rsidR="000C3332" w:rsidRPr="00EE1B13" w:rsidRDefault="00F23DD4" w:rsidP="00F23DD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, К. Аэробика для хорошего самочувствия [Текст] / К.Купер. - М.: Физкультура и спорт, 1987</w:t>
      </w:r>
    </w:p>
    <w:p w:rsidR="003A2CA8" w:rsidRDefault="007D6E60" w:rsidP="003A2C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нтернет ресурсы</w:t>
      </w:r>
      <w:r w:rsidR="003A2CA8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2CA8" w:rsidRPr="0070193D" w:rsidRDefault="00440806" w:rsidP="003A2CA8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9" w:history="1">
        <w:r w:rsidR="003A2CA8" w:rsidRPr="00CC0104">
          <w:rPr>
            <w:rStyle w:val="a5"/>
            <w:b/>
            <w:i/>
            <w:sz w:val="24"/>
            <w:szCs w:val="24"/>
          </w:rPr>
          <w:t>https://www.youtube.com/watch?v=K1r3UiWNVQM</w:t>
        </w:r>
      </w:hyperlink>
      <w:r w:rsidR="003A2CA8">
        <w:rPr>
          <w:b/>
          <w:i/>
          <w:color w:val="000000"/>
          <w:sz w:val="24"/>
          <w:szCs w:val="24"/>
        </w:rPr>
        <w:t xml:space="preserve"> – </w:t>
      </w:r>
      <w:r w:rsidR="00F23DD4">
        <w:rPr>
          <w:color w:val="000000"/>
          <w:sz w:val="24"/>
          <w:szCs w:val="24"/>
        </w:rPr>
        <w:t>мультфильм</w:t>
      </w:r>
      <w:r w:rsidR="003A2CA8" w:rsidRPr="00F23DD4">
        <w:rPr>
          <w:color w:val="000000"/>
          <w:sz w:val="24"/>
          <w:szCs w:val="24"/>
        </w:rPr>
        <w:t xml:space="preserve"> про физическую культуру.</w:t>
      </w:r>
    </w:p>
    <w:p w:rsidR="003A2CA8" w:rsidRPr="0070193D" w:rsidRDefault="00440806" w:rsidP="003A2CA8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10" w:history="1">
        <w:r w:rsidR="003A2CA8" w:rsidRPr="0070193D">
          <w:rPr>
            <w:rStyle w:val="a5"/>
            <w:i/>
            <w:sz w:val="24"/>
            <w:szCs w:val="24"/>
          </w:rPr>
          <w:t>https://www.youtube.com/watch?v=hexZp5rrVok</w:t>
        </w:r>
      </w:hyperlink>
      <w:r w:rsidR="003A2CA8" w:rsidRPr="0070193D">
        <w:rPr>
          <w:i/>
          <w:color w:val="000000"/>
          <w:sz w:val="24"/>
          <w:szCs w:val="24"/>
        </w:rPr>
        <w:t xml:space="preserve"> – </w:t>
      </w:r>
      <w:r w:rsidR="003A2CA8" w:rsidRPr="00F23DD4">
        <w:rPr>
          <w:color w:val="000000"/>
          <w:sz w:val="24"/>
          <w:szCs w:val="24"/>
        </w:rPr>
        <w:t xml:space="preserve">фильм </w:t>
      </w:r>
      <w:r w:rsidR="000C3332" w:rsidRPr="00F23DD4">
        <w:rPr>
          <w:color w:val="000000"/>
          <w:sz w:val="24"/>
          <w:szCs w:val="24"/>
        </w:rPr>
        <w:t>про вале</w:t>
      </w:r>
      <w:r w:rsidR="003A2CA8" w:rsidRPr="00F23DD4">
        <w:rPr>
          <w:color w:val="000000"/>
          <w:sz w:val="24"/>
          <w:szCs w:val="24"/>
        </w:rPr>
        <w:t>ологию</w:t>
      </w:r>
      <w:r w:rsidR="003A2CA8" w:rsidRPr="0070193D">
        <w:rPr>
          <w:i/>
          <w:color w:val="000000"/>
          <w:sz w:val="24"/>
          <w:szCs w:val="24"/>
        </w:rPr>
        <w:t xml:space="preserve"> </w:t>
      </w:r>
    </w:p>
    <w:p w:rsidR="000C3332" w:rsidRPr="0070193D" w:rsidRDefault="00440806" w:rsidP="000C3332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11" w:history="1">
        <w:r w:rsidR="000C3332" w:rsidRPr="0070193D">
          <w:rPr>
            <w:rStyle w:val="a5"/>
            <w:i/>
            <w:sz w:val="24"/>
            <w:szCs w:val="24"/>
          </w:rPr>
          <w:t>https://www.youtube.com/watch?v=d8zuZ63leXo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 xml:space="preserve">фильм про вредные привычки. </w:t>
      </w:r>
    </w:p>
    <w:p w:rsidR="007D6E60" w:rsidRPr="0070193D" w:rsidRDefault="00440806" w:rsidP="003A2CA8">
      <w:pPr>
        <w:pStyle w:val="a9"/>
        <w:numPr>
          <w:ilvl w:val="0"/>
          <w:numId w:val="31"/>
        </w:numPr>
        <w:shd w:val="clear" w:color="auto" w:fill="FFFFFF"/>
        <w:rPr>
          <w:i/>
          <w:color w:val="000000"/>
          <w:sz w:val="24"/>
          <w:szCs w:val="24"/>
        </w:rPr>
      </w:pPr>
      <w:hyperlink r:id="rId12" w:history="1">
        <w:r w:rsidR="003A2CA8" w:rsidRPr="0070193D">
          <w:rPr>
            <w:rStyle w:val="a5"/>
            <w:sz w:val="24"/>
            <w:szCs w:val="24"/>
          </w:rPr>
          <w:t>https://www.youtube.com/watch?v=XBjmRqTahM8</w:t>
        </w:r>
      </w:hyperlink>
      <w:r w:rsidR="003A2CA8" w:rsidRPr="0070193D">
        <w:rPr>
          <w:color w:val="000000"/>
          <w:sz w:val="24"/>
          <w:szCs w:val="24"/>
        </w:rPr>
        <w:t xml:space="preserve"> – базовые шаги. </w:t>
      </w:r>
    </w:p>
    <w:p w:rsidR="000C3332" w:rsidRPr="0070193D" w:rsidRDefault="00440806" w:rsidP="000C3332">
      <w:pPr>
        <w:pStyle w:val="a9"/>
        <w:numPr>
          <w:ilvl w:val="0"/>
          <w:numId w:val="31"/>
        </w:numPr>
        <w:shd w:val="clear" w:color="auto" w:fill="FFFFFF"/>
        <w:rPr>
          <w:i/>
          <w:color w:val="000000"/>
          <w:sz w:val="24"/>
          <w:szCs w:val="24"/>
        </w:rPr>
      </w:pPr>
      <w:hyperlink r:id="rId13" w:history="1">
        <w:r w:rsidR="000C3332" w:rsidRPr="0070193D">
          <w:rPr>
            <w:rStyle w:val="a5"/>
            <w:i/>
            <w:sz w:val="24"/>
            <w:szCs w:val="24"/>
          </w:rPr>
          <w:t>https://www.youtube.com/watch?v=ZvyIm9_r4Vk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>степ</w:t>
      </w:r>
      <w:r w:rsidR="00F23DD4">
        <w:rPr>
          <w:color w:val="000000"/>
          <w:sz w:val="24"/>
          <w:szCs w:val="24"/>
        </w:rPr>
        <w:t xml:space="preserve"> -</w:t>
      </w:r>
      <w:r w:rsidR="000C3332" w:rsidRPr="00F23DD4">
        <w:rPr>
          <w:color w:val="000000"/>
          <w:sz w:val="24"/>
          <w:szCs w:val="24"/>
        </w:rPr>
        <w:t xml:space="preserve"> шаги для детей.</w:t>
      </w:r>
      <w:r w:rsidR="000C3332" w:rsidRPr="0070193D">
        <w:rPr>
          <w:i/>
          <w:color w:val="000000"/>
          <w:sz w:val="24"/>
          <w:szCs w:val="24"/>
        </w:rPr>
        <w:t xml:space="preserve"> </w:t>
      </w:r>
    </w:p>
    <w:p w:rsidR="008D0FCF" w:rsidRPr="000C3332" w:rsidRDefault="00440806" w:rsidP="000C3332">
      <w:pPr>
        <w:pStyle w:val="a9"/>
        <w:numPr>
          <w:ilvl w:val="0"/>
          <w:numId w:val="31"/>
        </w:numPr>
        <w:shd w:val="clear" w:color="auto" w:fill="FFFFFF"/>
        <w:rPr>
          <w:b/>
          <w:i/>
          <w:color w:val="000000"/>
          <w:sz w:val="24"/>
          <w:szCs w:val="24"/>
        </w:rPr>
      </w:pPr>
      <w:hyperlink r:id="rId14" w:history="1">
        <w:r w:rsidR="000C3332" w:rsidRPr="0070193D">
          <w:rPr>
            <w:rStyle w:val="a5"/>
            <w:i/>
            <w:sz w:val="24"/>
            <w:szCs w:val="24"/>
          </w:rPr>
          <w:t>https://www.youtube.com/watch?v=YOwiJZyw4Es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>техника выполнения степ</w:t>
      </w:r>
      <w:r w:rsidR="000C3332" w:rsidRPr="00F23DD4">
        <w:rPr>
          <w:b/>
          <w:color w:val="000000"/>
          <w:sz w:val="24"/>
          <w:szCs w:val="24"/>
        </w:rPr>
        <w:t xml:space="preserve"> </w:t>
      </w:r>
      <w:r w:rsidR="00F23DD4" w:rsidRPr="00F23DD4">
        <w:rPr>
          <w:b/>
          <w:color w:val="000000"/>
          <w:sz w:val="24"/>
          <w:szCs w:val="24"/>
        </w:rPr>
        <w:t>-</w:t>
      </w:r>
      <w:r w:rsidR="00F23DD4">
        <w:rPr>
          <w:b/>
          <w:i/>
          <w:color w:val="000000"/>
          <w:sz w:val="24"/>
          <w:szCs w:val="24"/>
        </w:rPr>
        <w:t xml:space="preserve"> </w:t>
      </w:r>
      <w:r w:rsidR="000C3332" w:rsidRPr="00F23DD4">
        <w:rPr>
          <w:color w:val="000000"/>
          <w:sz w:val="24"/>
          <w:szCs w:val="24"/>
        </w:rPr>
        <w:t>шагов.</w:t>
      </w:r>
      <w:r w:rsidR="000C3332">
        <w:rPr>
          <w:b/>
          <w:i/>
          <w:color w:val="000000"/>
          <w:sz w:val="24"/>
          <w:szCs w:val="24"/>
        </w:rPr>
        <w:t xml:space="preserve"> </w:t>
      </w:r>
    </w:p>
    <w:p w:rsidR="00370ADC" w:rsidRDefault="00370ADC" w:rsidP="004034E4">
      <w:pPr>
        <w:pStyle w:val="a9"/>
        <w:ind w:left="0"/>
        <w:rPr>
          <w:b/>
          <w:sz w:val="24"/>
        </w:rPr>
        <w:sectPr w:rsidR="00370ADC" w:rsidSect="002C28B9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34E4" w:rsidRDefault="00725692" w:rsidP="00725692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4034E4">
        <w:rPr>
          <w:b/>
          <w:sz w:val="24"/>
          <w:szCs w:val="24"/>
        </w:rPr>
        <w:t>Календарный учебный график 1</w:t>
      </w:r>
      <w:r w:rsidR="004034E4" w:rsidRPr="004034E4">
        <w:rPr>
          <w:b/>
          <w:sz w:val="24"/>
          <w:szCs w:val="24"/>
        </w:rPr>
        <w:t xml:space="preserve"> года обучения</w:t>
      </w:r>
    </w:p>
    <w:p w:rsidR="004034E4" w:rsidRDefault="004034E4" w:rsidP="00370ADC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2"/>
        <w:gridCol w:w="949"/>
        <w:gridCol w:w="2268"/>
        <w:gridCol w:w="1984"/>
        <w:gridCol w:w="992"/>
        <w:gridCol w:w="3119"/>
        <w:gridCol w:w="1843"/>
        <w:gridCol w:w="2409"/>
      </w:tblGrid>
      <w:tr w:rsidR="004034E4" w:rsidTr="004323A4">
        <w:tc>
          <w:tcPr>
            <w:tcW w:w="534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268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Форма/ вид занятия</w:t>
            </w:r>
          </w:p>
        </w:tc>
        <w:tc>
          <w:tcPr>
            <w:tcW w:w="992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034E4" w:rsidTr="004323A4">
        <w:tc>
          <w:tcPr>
            <w:tcW w:w="534" w:type="dxa"/>
          </w:tcPr>
          <w:p w:rsidR="004034E4" w:rsidRDefault="004034E4" w:rsidP="002035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52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4034E4" w:rsidRP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034E4" w:rsidRDefault="00753C4D" w:rsidP="0075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034E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34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4034E4" w:rsidRPr="00370ADC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4034E4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техника безопасности при работе на степ </w:t>
            </w:r>
            <w:r w:rsidR="0065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84B">
              <w:rPr>
                <w:rFonts w:ascii="Times New Roman" w:hAnsi="Times New Roman" w:cs="Times New Roman"/>
                <w:sz w:val="24"/>
                <w:szCs w:val="24"/>
              </w:rPr>
              <w:t>досках</w:t>
            </w:r>
          </w:p>
        </w:tc>
        <w:tc>
          <w:tcPr>
            <w:tcW w:w="1843" w:type="dxa"/>
          </w:tcPr>
          <w:p w:rsidR="004034E4" w:rsidRPr="00A235CC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4034E4" w:rsidRPr="00753C4D" w:rsidRDefault="004034E4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4034E4" w:rsidTr="004323A4">
        <w:tc>
          <w:tcPr>
            <w:tcW w:w="534" w:type="dxa"/>
          </w:tcPr>
          <w:p w:rsidR="004034E4" w:rsidRDefault="004034E4" w:rsidP="002035D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52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4034E4" w:rsidRPr="000E0F21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53C4D" w:rsidRPr="00753C4D" w:rsidRDefault="00753C4D" w:rsidP="0075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4034E4" w:rsidRPr="000F584B" w:rsidRDefault="00753C4D" w:rsidP="00753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992" w:type="dxa"/>
          </w:tcPr>
          <w:p w:rsidR="004034E4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ая культура и спорт в</w:t>
            </w:r>
            <w:r w:rsidR="00654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е, России, области, городе</w:t>
            </w:r>
          </w:p>
        </w:tc>
        <w:tc>
          <w:tcPr>
            <w:tcW w:w="1843" w:type="dxa"/>
          </w:tcPr>
          <w:p w:rsidR="004034E4" w:rsidRPr="00A235CC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4034E4" w:rsidRPr="0098037F" w:rsidRDefault="004034E4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37F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ребусов</w:t>
            </w:r>
            <w:r w:rsidRPr="000F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ология - опасность вредных привычек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98037F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4B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орм»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ология - опасность вредных привычек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98037F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57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орм»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степ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- </w:t>
            </w: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>досках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pStyle w:val="af4"/>
              <w:jc w:val="center"/>
            </w:pPr>
            <w:r w:rsidRPr="004034E4">
              <w:rPr>
                <w:shd w:val="clear" w:color="auto" w:fill="FFFFFF"/>
              </w:rPr>
              <w:t>Шаг Степ-тач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4A7557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E4">
              <w:rPr>
                <w:rFonts w:ascii="Times New Roman" w:hAnsi="Times New Roman"/>
                <w:color w:val="000000"/>
                <w:sz w:val="24"/>
                <w:szCs w:val="27"/>
              </w:rPr>
              <w:t>Шаг Степ-тач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53C4D" w:rsidRPr="004034E4" w:rsidRDefault="00753C4D" w:rsidP="002035DA">
            <w:pPr>
              <w:pStyle w:val="a3"/>
              <w:shd w:val="clear" w:color="auto" w:fill="FFFFFF"/>
              <w:jc w:val="center"/>
              <w:rPr>
                <w:bCs/>
              </w:rPr>
            </w:pPr>
            <w:r w:rsidRPr="004034E4">
              <w:t>Шаги "захлест"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4034E4" w:rsidRDefault="00753C4D" w:rsidP="002035DA">
            <w:pPr>
              <w:pStyle w:val="a3"/>
              <w:shd w:val="clear" w:color="auto" w:fill="FFFFFF"/>
              <w:tabs>
                <w:tab w:val="left" w:pos="510"/>
                <w:tab w:val="center" w:pos="1451"/>
              </w:tabs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034E4">
              <w:rPr>
                <w:bCs/>
              </w:rPr>
              <w:t>Шаги "захлест</w:t>
            </w:r>
          </w:p>
          <w:p w:rsidR="00753C4D" w:rsidRPr="00F47829" w:rsidRDefault="00753C4D" w:rsidP="002035DA">
            <w:pPr>
              <w:pStyle w:val="a3"/>
              <w:shd w:val="clear" w:color="auto" w:fill="FFFFFF"/>
              <w:tabs>
                <w:tab w:val="left" w:pos="510"/>
                <w:tab w:val="center" w:pos="1451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3C4D" w:rsidRDefault="00753C4D" w:rsidP="002035DA">
            <w:pPr>
              <w:spacing w:after="0" w:line="240" w:lineRule="auto"/>
              <w:jc w:val="center"/>
            </w:pP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Pr="004034E4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4034E4">
              <w:rPr>
                <w:bCs/>
              </w:rPr>
              <w:t xml:space="preserve">Приставной шаг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ной шаг</w:t>
            </w:r>
          </w:p>
          <w:p w:rsidR="00073C43" w:rsidRPr="004034E4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98037F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ковой шаг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98037F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4E4">
              <w:rPr>
                <w:rFonts w:ascii="Times New Roman" w:hAnsi="Times New Roman"/>
                <w:sz w:val="24"/>
                <w:szCs w:val="24"/>
              </w:rPr>
              <w:t>Боковой шаг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pStyle w:val="a3"/>
              <w:shd w:val="clear" w:color="auto" w:fill="FFFFFF"/>
              <w:jc w:val="center"/>
              <w:rPr>
                <w:bCs/>
              </w:rPr>
            </w:pPr>
            <w:r w:rsidRPr="001A7BC0">
              <w:t xml:space="preserve"> Шаг: Бейсик </w:t>
            </w:r>
            <w:r>
              <w:t xml:space="preserve">- </w:t>
            </w:r>
            <w:r w:rsidRPr="001A7BC0">
              <w:t>степ</w:t>
            </w:r>
            <w:r w:rsidRPr="001A7BC0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</w:pPr>
            <w:r w:rsidRPr="001A7BC0">
              <w:t xml:space="preserve">Шаг: Бейсик </w:t>
            </w:r>
            <w:r>
              <w:t xml:space="preserve">- </w:t>
            </w:r>
            <w:r w:rsidRPr="001A7BC0">
              <w:t xml:space="preserve">степ </w:t>
            </w:r>
          </w:p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1A7BC0">
              <w:t>Шаг: Степ-ап</w:t>
            </w:r>
            <w:r w:rsidRPr="001A7BC0">
              <w:rPr>
                <w:bCs/>
              </w:rPr>
              <w:t xml:space="preserve"> </w:t>
            </w:r>
          </w:p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1B284C">
              <w:t>6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C0">
              <w:rPr>
                <w:rFonts w:ascii="Times New Roman" w:hAnsi="Times New Roman" w:cs="Times New Roman"/>
                <w:sz w:val="24"/>
                <w:szCs w:val="24"/>
              </w:rPr>
              <w:t xml:space="preserve">Шаг: Степ-ап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3C43" w:rsidRDefault="00073C43" w:rsidP="002035DA">
            <w:pPr>
              <w:spacing w:after="0" w:line="240" w:lineRule="auto"/>
              <w:jc w:val="center"/>
            </w:pP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C0">
              <w:rPr>
                <w:rFonts w:ascii="Times New Roman" w:hAnsi="Times New Roman" w:cs="Times New Roman"/>
                <w:sz w:val="24"/>
                <w:szCs w:val="24"/>
              </w:rPr>
              <w:t>Шаг-колено</w:t>
            </w:r>
          </w:p>
          <w:p w:rsidR="00073C43" w:rsidRPr="00BD22C9" w:rsidRDefault="00073C43" w:rsidP="0020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BC0">
              <w:rPr>
                <w:rFonts w:ascii="Times New Roman" w:hAnsi="Times New Roman"/>
                <w:sz w:val="24"/>
                <w:shd w:val="clear" w:color="auto" w:fill="FFFFFF"/>
              </w:rPr>
              <w:t>Шаг-колено</w:t>
            </w:r>
            <w:r w:rsidRPr="00FE1AE1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1A7BC0">
              <w:t>Шаг-бэк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1A7BC0">
              <w:t xml:space="preserve">Шаг-бэк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1A7BC0">
              <w:t>Шаг-кик</w:t>
            </w:r>
            <w:r w:rsidRPr="00F47829">
              <w:rPr>
                <w:b/>
                <w:bCs/>
              </w:rPr>
              <w:t xml:space="preserve">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Style w:val="watch-title"/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Style w:val="watch-title"/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1A7BC0">
              <w:rPr>
                <w:bCs/>
              </w:rPr>
              <w:t>Шаг-кик</w:t>
            </w:r>
            <w:r w:rsidRPr="001A7BC0">
              <w:rPr>
                <w:b/>
                <w:bCs/>
              </w:rPr>
              <w:t xml:space="preserve">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Default="00073C43" w:rsidP="002035D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F31028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rPr>
                <w:bCs/>
              </w:rPr>
              <w:t xml:space="preserve">Шаг-кёл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EE527C" w:rsidRDefault="00073C43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F31028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rPr>
                <w:bCs/>
              </w:rPr>
              <w:t>Шаг-кёл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073C43" w:rsidRDefault="00073C43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EE527C" w:rsidRDefault="007E245F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F31028">
              <w:rPr>
                <w:bCs/>
              </w:rPr>
              <w:t>Шаг Бейсик-овер</w:t>
            </w:r>
            <w:r w:rsidRPr="00F31028">
              <w:t xml:space="preserve"> </w:t>
            </w:r>
          </w:p>
          <w:p w:rsidR="007E245F" w:rsidRPr="00B63BE3" w:rsidRDefault="007E245F" w:rsidP="002035DA">
            <w:pPr>
              <w:spacing w:after="0"/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EE527C" w:rsidRDefault="007E245F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F31028">
              <w:t xml:space="preserve">Шаг Бейсик-овер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Default="007E245F" w:rsidP="002035D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t>Шаг Ви-степ</w:t>
            </w:r>
            <w:r w:rsidRPr="00F31028">
              <w:rPr>
                <w:bCs/>
              </w:rPr>
              <w:t xml:space="preserve">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8">
              <w:rPr>
                <w:rFonts w:ascii="Times New Roman" w:hAnsi="Times New Roman" w:cs="Times New Roman"/>
                <w:sz w:val="24"/>
                <w:szCs w:val="24"/>
              </w:rPr>
              <w:t xml:space="preserve">Шаг Ви-степ </w:t>
            </w:r>
          </w:p>
          <w:p w:rsidR="007E245F" w:rsidRPr="00F05C82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7">
              <w:rPr>
                <w:rFonts w:ascii="Times New Roman" w:hAnsi="Times New Roman" w:cs="Times New Roman"/>
                <w:sz w:val="24"/>
                <w:szCs w:val="24"/>
              </w:rPr>
              <w:t>Шаг Мамбо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A87">
              <w:rPr>
                <w:rFonts w:ascii="Times New Roman" w:hAnsi="Times New Roman" w:cs="Times New Roman"/>
                <w:sz w:val="24"/>
                <w:szCs w:val="24"/>
              </w:rPr>
              <w:t>Шаг Мамбо</w:t>
            </w:r>
            <w:r w:rsidRPr="00387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Комплекс № 1  </w:t>
            </w:r>
            <w:r w:rsidR="00842D4F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  <w:bdr w:val="none" w:sz="0" w:space="0" w:color="auto" w:frame="1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rPr>
          <w:trHeight w:val="1017"/>
        </w:trPr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</w:t>
            </w:r>
            <w:r>
              <w:rPr>
                <w:rFonts w:ascii="Times New Roman" w:hAnsi="Times New Roman"/>
                <w:sz w:val="24"/>
              </w:rPr>
              <w:t>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беседа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беседа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zCs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zCs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rPr>
          <w:trHeight w:val="70"/>
        </w:trPr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3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степ - шагов 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4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hd w:val="clear" w:color="auto" w:fill="FFFFFF"/>
              </w:rPr>
              <w:t>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5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hd w:val="clear" w:color="auto" w:fill="FFFFFF"/>
              </w:rPr>
              <w:t>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6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7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8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9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60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61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 № 9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6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 № 9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7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9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8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9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9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</w:t>
            </w:r>
            <w:r>
              <w:rPr>
                <w:rFonts w:ascii="Times New Roman" w:hAnsi="Times New Roman"/>
                <w:sz w:val="24"/>
              </w:rPr>
              <w:t>с № 10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с № 10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1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с № 10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11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11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46EE" w:rsidRDefault="00CB46EE" w:rsidP="002035DA">
            <w:pPr>
              <w:spacing w:after="0" w:line="240" w:lineRule="auto"/>
              <w:jc w:val="center"/>
            </w:pP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4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B46EE" w:rsidRDefault="00CB46EE" w:rsidP="00C3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анец на степ досках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46EE" w:rsidRPr="00753C4D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C33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2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Pr="006B5DBA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</w:tr>
    </w:tbl>
    <w:p w:rsidR="002035DA" w:rsidRDefault="002035DA" w:rsidP="002035DA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</w:p>
    <w:p w:rsidR="00C97EBB" w:rsidRPr="004F1EFE" w:rsidRDefault="00C97EBB" w:rsidP="00CB46EE">
      <w:pPr>
        <w:pStyle w:val="a9"/>
        <w:ind w:left="0"/>
        <w:rPr>
          <w:b/>
          <w:sz w:val="24"/>
        </w:rPr>
      </w:pPr>
    </w:p>
    <w:p w:rsidR="009105AE" w:rsidRPr="004F1EFE" w:rsidRDefault="009105AE" w:rsidP="00964ADB">
      <w:pPr>
        <w:pStyle w:val="a9"/>
        <w:ind w:left="0"/>
        <w:jc w:val="center"/>
        <w:rPr>
          <w:b/>
          <w:sz w:val="24"/>
        </w:rPr>
      </w:pPr>
    </w:p>
    <w:p w:rsidR="009105AE" w:rsidRDefault="009105AE" w:rsidP="00C94F0A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4EAB" w:rsidRDefault="00CC4EAB" w:rsidP="00751E13">
      <w:pPr>
        <w:spacing w:after="0" w:line="240" w:lineRule="auto"/>
        <w:rPr>
          <w:rFonts w:ascii="Times New Roman" w:hAnsi="Times New Roman"/>
          <w:b/>
          <w:noProof/>
          <w:color w:val="333333"/>
          <w:sz w:val="28"/>
          <w:szCs w:val="24"/>
        </w:rPr>
        <w:sectPr w:rsidR="00CC4EAB" w:rsidSect="00370ADC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FC7F82" w:rsidRDefault="00FC7F82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FC7F82" w:rsidRDefault="00FC7F82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CC4EAB" w:rsidRDefault="00CC4EAB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CC4EAB" w:rsidRDefault="00CC4EAB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  <w:r w:rsidRPr="00CC4EAB">
        <w:rPr>
          <w:b/>
          <w:sz w:val="32"/>
          <w:szCs w:val="24"/>
        </w:rPr>
        <w:t>Оценка результатов обучения по программе</w:t>
      </w:r>
    </w:p>
    <w:p w:rsidR="00CC4EAB" w:rsidRPr="00CC4EAB" w:rsidRDefault="00CC4EAB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</w:p>
    <w:p w:rsidR="00CC4EAB" w:rsidRPr="00CC4EAB" w:rsidRDefault="00CF4092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  <w:r>
        <w:rPr>
          <w:b/>
          <w:sz w:val="32"/>
          <w:szCs w:val="24"/>
        </w:rPr>
        <w:t>1</w:t>
      </w:r>
      <w:r w:rsidR="00CC4EAB" w:rsidRPr="00CC4EAB">
        <w:rPr>
          <w:b/>
          <w:sz w:val="32"/>
          <w:szCs w:val="24"/>
        </w:rPr>
        <w:t xml:space="preserve">  год обучения</w:t>
      </w:r>
    </w:p>
    <w:p w:rsidR="00CC4EAB" w:rsidRPr="00602D87" w:rsidRDefault="00CC4EAB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FC7F82" w:rsidRDefault="00FC7F82" w:rsidP="00FC7F82">
      <w:pPr>
        <w:pStyle w:val="a9"/>
        <w:ind w:left="0"/>
        <w:jc w:val="center"/>
        <w:textAlignment w:val="baseline"/>
        <w:rPr>
          <w:b/>
          <w:sz w:val="24"/>
          <w:szCs w:val="24"/>
        </w:rPr>
      </w:pPr>
      <w:r w:rsidRPr="00602D87">
        <w:rPr>
          <w:b/>
          <w:sz w:val="24"/>
          <w:szCs w:val="24"/>
        </w:rPr>
        <w:t xml:space="preserve">Уровни освоения программы </w:t>
      </w:r>
      <w:r>
        <w:rPr>
          <w:b/>
          <w:sz w:val="24"/>
          <w:szCs w:val="24"/>
        </w:rPr>
        <w:t xml:space="preserve">при приеме на обучение по программе </w:t>
      </w:r>
    </w:p>
    <w:p w:rsidR="00FC7F82" w:rsidRDefault="00FC7F82" w:rsidP="00FC7F82">
      <w:pPr>
        <w:pStyle w:val="a9"/>
        <w:ind w:left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602D87">
        <w:rPr>
          <w:b/>
          <w:sz w:val="24"/>
          <w:szCs w:val="24"/>
        </w:rPr>
        <w:t>на конец первого года обучения</w:t>
      </w:r>
    </w:p>
    <w:p w:rsidR="00FC7F82" w:rsidRPr="00602D87" w:rsidRDefault="00FC7F82" w:rsidP="00FC7F82">
      <w:pPr>
        <w:pStyle w:val="a9"/>
        <w:ind w:left="0"/>
        <w:jc w:val="center"/>
        <w:textAlignment w:val="baseline"/>
        <w:rPr>
          <w:b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230"/>
        <w:gridCol w:w="2201"/>
        <w:gridCol w:w="2070"/>
        <w:gridCol w:w="2071"/>
      </w:tblGrid>
      <w:tr w:rsidR="00FC7F82" w:rsidRPr="00CC4EAB" w:rsidTr="00360259">
        <w:tc>
          <w:tcPr>
            <w:tcW w:w="1919" w:type="dxa"/>
            <w:vMerge w:val="restart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Вид деятельности</w:t>
            </w:r>
          </w:p>
        </w:tc>
        <w:tc>
          <w:tcPr>
            <w:tcW w:w="8572" w:type="dxa"/>
            <w:gridSpan w:val="4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Уровни</w:t>
            </w:r>
          </w:p>
        </w:tc>
      </w:tr>
      <w:tr w:rsidR="00FC7F82" w:rsidRPr="00CC4EAB" w:rsidTr="00360259">
        <w:tc>
          <w:tcPr>
            <w:tcW w:w="1919" w:type="dxa"/>
            <w:vMerge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2230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продвинутый</w:t>
            </w:r>
          </w:p>
        </w:tc>
        <w:tc>
          <w:tcPr>
            <w:tcW w:w="2201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высокий</w:t>
            </w:r>
          </w:p>
        </w:tc>
        <w:tc>
          <w:tcPr>
            <w:tcW w:w="2070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средний</w:t>
            </w:r>
          </w:p>
        </w:tc>
        <w:tc>
          <w:tcPr>
            <w:tcW w:w="2071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низкий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836617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Знает технику выполнения степ </w:t>
            </w:r>
            <w:r w:rsidR="004B5036">
              <w:rPr>
                <w:sz w:val="20"/>
              </w:rPr>
              <w:t>-</w:t>
            </w:r>
            <w:r>
              <w:rPr>
                <w:sz w:val="20"/>
              </w:rPr>
              <w:t xml:space="preserve">шагов </w:t>
            </w:r>
          </w:p>
          <w:p w:rsidR="00FC7F82" w:rsidRPr="00CC4EAB" w:rsidRDefault="00FC7F82" w:rsidP="00FC7F82">
            <w:pPr>
              <w:pStyle w:val="a9"/>
              <w:ind w:left="0"/>
              <w:textAlignment w:val="baseline"/>
              <w:rPr>
                <w:szCs w:val="24"/>
              </w:rPr>
            </w:pPr>
          </w:p>
        </w:tc>
        <w:tc>
          <w:tcPr>
            <w:tcW w:w="2230" w:type="dxa"/>
          </w:tcPr>
          <w:p w:rsidR="00FC7F82" w:rsidRPr="00CC4EAB" w:rsidRDefault="00FC7F82" w:rsidP="0083661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EAB">
              <w:rPr>
                <w:rFonts w:ascii="Times New Roman" w:hAnsi="Times New Roman"/>
                <w:sz w:val="20"/>
                <w:szCs w:val="24"/>
              </w:rPr>
              <w:t xml:space="preserve">Хорошо знает и не нарушает </w:t>
            </w:r>
            <w:r w:rsidR="00836617">
              <w:rPr>
                <w:rFonts w:ascii="Times New Roman" w:hAnsi="Times New Roman"/>
                <w:sz w:val="20"/>
                <w:szCs w:val="24"/>
              </w:rPr>
              <w:t xml:space="preserve">технику выполнения степ </w:t>
            </w:r>
            <w:r w:rsidR="004B5036">
              <w:rPr>
                <w:rFonts w:ascii="Times New Roman" w:hAnsi="Times New Roman"/>
                <w:sz w:val="20"/>
                <w:szCs w:val="24"/>
              </w:rPr>
              <w:t>-</w:t>
            </w:r>
            <w:r w:rsidR="00836617">
              <w:rPr>
                <w:rFonts w:ascii="Times New Roman" w:hAnsi="Times New Roman"/>
                <w:sz w:val="20"/>
                <w:szCs w:val="24"/>
              </w:rPr>
              <w:t xml:space="preserve">шагов с дополнительными заданиями.   </w:t>
            </w:r>
          </w:p>
        </w:tc>
        <w:tc>
          <w:tcPr>
            <w:tcW w:w="2201" w:type="dxa"/>
          </w:tcPr>
          <w:p w:rsidR="00FC7F82" w:rsidRPr="00CC4EAB" w:rsidRDefault="00836617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 w:rsidRPr="00836617">
              <w:rPr>
                <w:szCs w:val="24"/>
              </w:rPr>
              <w:t xml:space="preserve">Хорошо знает и не нарушает технику выполнения степ </w:t>
            </w:r>
            <w:r w:rsidR="004B5036">
              <w:rPr>
                <w:szCs w:val="24"/>
              </w:rPr>
              <w:t>-</w:t>
            </w:r>
            <w:r w:rsidRPr="00836617">
              <w:rPr>
                <w:szCs w:val="24"/>
              </w:rPr>
              <w:t>шагов</w:t>
            </w:r>
          </w:p>
        </w:tc>
        <w:tc>
          <w:tcPr>
            <w:tcW w:w="2070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Знает </w:t>
            </w:r>
            <w:r w:rsidR="00836617" w:rsidRPr="00836617">
              <w:rPr>
                <w:szCs w:val="24"/>
              </w:rPr>
              <w:t xml:space="preserve"> технику выполнения степ </w:t>
            </w:r>
            <w:r w:rsidR="004B5036">
              <w:rPr>
                <w:szCs w:val="24"/>
              </w:rPr>
              <w:t>–</w:t>
            </w:r>
            <w:r w:rsidR="00836617" w:rsidRPr="00836617">
              <w:rPr>
                <w:szCs w:val="24"/>
              </w:rPr>
              <w:t>шагов</w:t>
            </w:r>
            <w:r w:rsidR="004B5036">
              <w:rPr>
                <w:szCs w:val="24"/>
              </w:rPr>
              <w:t>,</w:t>
            </w:r>
            <w:r>
              <w:rPr>
                <w:szCs w:val="24"/>
              </w:rPr>
              <w:t xml:space="preserve"> но иногда нарушает их</w:t>
            </w:r>
            <w:r w:rsidR="00836617" w:rsidRPr="00836617">
              <w:rPr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FC7F82" w:rsidRPr="00CC4EAB" w:rsidRDefault="00FC7F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 w:rsidRPr="00CC4EAB">
              <w:rPr>
                <w:szCs w:val="24"/>
              </w:rPr>
              <w:t>Требует постоянного внимания со стороны педагога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Развитие равновесия </w:t>
            </w:r>
          </w:p>
        </w:tc>
        <w:tc>
          <w:tcPr>
            <w:tcW w:w="2230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Равновесие развито выше высоких показателей. </w:t>
            </w:r>
          </w:p>
        </w:tc>
        <w:tc>
          <w:tcPr>
            <w:tcW w:w="220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 xml:space="preserve">на </w:t>
            </w:r>
            <w:r w:rsidRPr="002E2582">
              <w:rPr>
                <w:szCs w:val="24"/>
              </w:rPr>
              <w:t xml:space="preserve">высоких показателей. </w:t>
            </w:r>
          </w:p>
        </w:tc>
        <w:tc>
          <w:tcPr>
            <w:tcW w:w="2070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>на средних</w:t>
            </w:r>
            <w:r w:rsidRPr="002E2582">
              <w:rPr>
                <w:szCs w:val="24"/>
              </w:rPr>
              <w:t xml:space="preserve"> показателей.</w:t>
            </w:r>
          </w:p>
        </w:tc>
        <w:tc>
          <w:tcPr>
            <w:tcW w:w="207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 xml:space="preserve">на низких </w:t>
            </w:r>
            <w:r w:rsidRPr="002E2582">
              <w:rPr>
                <w:szCs w:val="24"/>
              </w:rPr>
              <w:t xml:space="preserve"> показателей.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0" w:firstLine="33"/>
              <w:textAlignment w:val="baseline"/>
              <w:rPr>
                <w:szCs w:val="24"/>
              </w:rPr>
            </w:pPr>
            <w:r>
              <w:t xml:space="preserve">Гибкость и силовая выносливость </w:t>
            </w:r>
          </w:p>
        </w:tc>
        <w:tc>
          <w:tcPr>
            <w:tcW w:w="2230" w:type="dxa"/>
          </w:tcPr>
          <w:p w:rsidR="00FC7F82" w:rsidRPr="00CC4EAB" w:rsidRDefault="002E2582" w:rsidP="004B5036">
            <w:pPr>
              <w:pStyle w:val="a9"/>
              <w:ind w:left="-41" w:firstLine="41"/>
              <w:textAlignment w:val="baseline"/>
              <w:rPr>
                <w:szCs w:val="24"/>
              </w:rPr>
            </w:pPr>
            <w:r w:rsidRPr="002E2582">
              <w:rPr>
                <w:bCs/>
                <w:szCs w:val="24"/>
              </w:rPr>
              <w:t xml:space="preserve">Гибкость и силовая выносливость развито выше высоких показателей </w:t>
            </w:r>
          </w:p>
        </w:tc>
        <w:tc>
          <w:tcPr>
            <w:tcW w:w="2201" w:type="dxa"/>
          </w:tcPr>
          <w:p w:rsidR="00FC7F82" w:rsidRPr="00CC4EAB" w:rsidRDefault="002E2582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E2582">
              <w:rPr>
                <w:bCs/>
                <w:sz w:val="20"/>
              </w:rPr>
              <w:t>Гибкость и с</w:t>
            </w:r>
            <w:r>
              <w:rPr>
                <w:bCs/>
                <w:sz w:val="20"/>
              </w:rPr>
              <w:t xml:space="preserve">иловая выносливость развито на </w:t>
            </w:r>
            <w:r w:rsidRPr="002E2582">
              <w:rPr>
                <w:bCs/>
                <w:sz w:val="20"/>
              </w:rPr>
              <w:t xml:space="preserve"> высоких показателей </w:t>
            </w:r>
          </w:p>
        </w:tc>
        <w:tc>
          <w:tcPr>
            <w:tcW w:w="2070" w:type="dxa"/>
          </w:tcPr>
          <w:p w:rsidR="00FC7F82" w:rsidRPr="00CC4EAB" w:rsidRDefault="002E2582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E2582">
              <w:rPr>
                <w:bCs/>
                <w:sz w:val="20"/>
              </w:rPr>
              <w:t>Гибкость и силовая выносливость развито на средних показателей.</w:t>
            </w:r>
          </w:p>
        </w:tc>
        <w:tc>
          <w:tcPr>
            <w:tcW w:w="207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bCs/>
              </w:rPr>
              <w:t>Гибкость и силовая выносливость развито на низких  показателей.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113"/>
              <w:textAlignment w:val="baseline"/>
              <w:rPr>
                <w:szCs w:val="24"/>
              </w:rPr>
            </w:pPr>
            <w:r w:rsidRPr="002E2582">
              <w:t>Чувство ритма</w:t>
            </w:r>
          </w:p>
        </w:tc>
        <w:tc>
          <w:tcPr>
            <w:tcW w:w="2230" w:type="dxa"/>
          </w:tcPr>
          <w:p w:rsidR="00FC7F82" w:rsidRPr="00CC4EAB" w:rsidRDefault="002E2582" w:rsidP="002E258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ритма</w:t>
            </w: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о выше высоких показателей</w:t>
            </w:r>
          </w:p>
        </w:tc>
        <w:tc>
          <w:tcPr>
            <w:tcW w:w="2201" w:type="dxa"/>
          </w:tcPr>
          <w:p w:rsidR="00FC7F82" w:rsidRPr="00CC4EAB" w:rsidRDefault="002E2582" w:rsidP="002E25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о ритма разви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х показателей</w:t>
            </w:r>
          </w:p>
        </w:tc>
        <w:tc>
          <w:tcPr>
            <w:tcW w:w="2070" w:type="dxa"/>
          </w:tcPr>
          <w:p w:rsidR="00FC7F82" w:rsidRPr="00CC4EAB" w:rsidRDefault="002E2582" w:rsidP="004B5036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t>Чувство ритма</w:t>
            </w:r>
            <w:r w:rsidRPr="002E2582">
              <w:t xml:space="preserve"> развито на средних показателей.</w:t>
            </w:r>
          </w:p>
        </w:tc>
        <w:tc>
          <w:tcPr>
            <w:tcW w:w="2071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bCs/>
              </w:rPr>
            </w:pPr>
            <w:r w:rsidRPr="002E2582">
              <w:t>Чувство ритма развито на низких  показателей.</w:t>
            </w:r>
          </w:p>
        </w:tc>
      </w:tr>
      <w:tr w:rsidR="00360259" w:rsidRPr="00CC4EAB" w:rsidTr="00360259">
        <w:tc>
          <w:tcPr>
            <w:tcW w:w="1919" w:type="dxa"/>
          </w:tcPr>
          <w:p w:rsidR="00360259" w:rsidRPr="00CC4EAB" w:rsidRDefault="00360259" w:rsidP="004B5036">
            <w:pPr>
              <w:pStyle w:val="a9"/>
              <w:ind w:left="113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>Быстрота</w:t>
            </w:r>
          </w:p>
        </w:tc>
        <w:tc>
          <w:tcPr>
            <w:tcW w:w="2230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выше высоких показателей</w:t>
            </w:r>
          </w:p>
        </w:tc>
        <w:tc>
          <w:tcPr>
            <w:tcW w:w="2201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Быстрота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на высоких показателей</w:t>
            </w:r>
          </w:p>
        </w:tc>
        <w:tc>
          <w:tcPr>
            <w:tcW w:w="2070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х показателей.</w:t>
            </w:r>
          </w:p>
        </w:tc>
        <w:tc>
          <w:tcPr>
            <w:tcW w:w="2071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на низких  показателей.</w:t>
            </w:r>
          </w:p>
        </w:tc>
      </w:tr>
      <w:tr w:rsidR="00360259" w:rsidRPr="00CC4EAB" w:rsidTr="00360259">
        <w:tc>
          <w:tcPr>
            <w:tcW w:w="1919" w:type="dxa"/>
          </w:tcPr>
          <w:p w:rsidR="00360259" w:rsidRPr="004B5036" w:rsidRDefault="00360259" w:rsidP="004B5036">
            <w:pPr>
              <w:pStyle w:val="a9"/>
              <w:ind w:left="113"/>
              <w:textAlignment w:val="baseline"/>
              <w:rPr>
                <w:szCs w:val="24"/>
              </w:rPr>
            </w:pPr>
            <w:r w:rsidRPr="004B5036">
              <w:rPr>
                <w:szCs w:val="24"/>
              </w:rPr>
              <w:t>Координационные способности</w:t>
            </w:r>
          </w:p>
        </w:tc>
        <w:tc>
          <w:tcPr>
            <w:tcW w:w="2230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>динационные способности  развиты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 выше высоких показателей</w:t>
            </w:r>
          </w:p>
        </w:tc>
        <w:tc>
          <w:tcPr>
            <w:tcW w:w="2201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динационные способности  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на высоких показателей</w:t>
            </w:r>
          </w:p>
        </w:tc>
        <w:tc>
          <w:tcPr>
            <w:tcW w:w="2070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динационные способности 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 на средних показателей.</w:t>
            </w:r>
          </w:p>
        </w:tc>
        <w:tc>
          <w:tcPr>
            <w:tcW w:w="2071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Координационные способности 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>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>на низких  показателей.</w:t>
            </w:r>
          </w:p>
        </w:tc>
      </w:tr>
    </w:tbl>
    <w:p w:rsidR="00CB46EE" w:rsidRDefault="00CB46EE" w:rsidP="00CB46EE">
      <w:pPr>
        <w:pStyle w:val="a9"/>
        <w:ind w:left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FC7F82" w:rsidRDefault="00FC7F82" w:rsidP="0076434C">
      <w:pPr>
        <w:pStyle w:val="a9"/>
        <w:ind w:left="0"/>
        <w:jc w:val="center"/>
        <w:rPr>
          <w:b/>
          <w:sz w:val="24"/>
          <w:szCs w:val="24"/>
        </w:rPr>
      </w:pPr>
      <w:r w:rsidRPr="00005761">
        <w:rPr>
          <w:b/>
          <w:sz w:val="24"/>
          <w:szCs w:val="24"/>
        </w:rPr>
        <w:t>Диагностика, оценка знаний, умений и навыков учащихся</w:t>
      </w:r>
    </w:p>
    <w:p w:rsidR="00CC4EAB" w:rsidRPr="00005761" w:rsidRDefault="00CF4092" w:rsidP="00AD4D00">
      <w:pPr>
        <w:pStyle w:val="a9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C4EAB">
        <w:rPr>
          <w:b/>
          <w:sz w:val="24"/>
          <w:szCs w:val="24"/>
        </w:rPr>
        <w:t xml:space="preserve"> года обучения</w:t>
      </w:r>
    </w:p>
    <w:p w:rsidR="00FC7F82" w:rsidRPr="00291171" w:rsidRDefault="00FC7F82" w:rsidP="00FC7F8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C7F82" w:rsidRDefault="00FC7F82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включает в себя:</w:t>
      </w:r>
    </w:p>
    <w:p w:rsidR="00FC7F82" w:rsidRPr="00742FC5" w:rsidRDefault="004B5036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и результат</w:t>
      </w:r>
      <w:r w:rsidR="00FC7F82">
        <w:rPr>
          <w:rFonts w:ascii="Times New Roman" w:hAnsi="Times New Roman"/>
          <w:sz w:val="24"/>
          <w:szCs w:val="24"/>
        </w:rPr>
        <w:t xml:space="preserve"> участия в </w:t>
      </w:r>
      <w:r w:rsidR="00FC7F82" w:rsidRPr="00742FC5">
        <w:rPr>
          <w:rFonts w:ascii="Times New Roman" w:hAnsi="Times New Roman"/>
          <w:sz w:val="24"/>
          <w:szCs w:val="24"/>
        </w:rPr>
        <w:t>выставках</w:t>
      </w:r>
      <w:r w:rsidR="00FC7F82">
        <w:rPr>
          <w:rFonts w:ascii="Times New Roman" w:hAnsi="Times New Roman"/>
          <w:sz w:val="24"/>
          <w:szCs w:val="24"/>
        </w:rPr>
        <w:t>, конкурсах различного уровня</w:t>
      </w:r>
      <w:r w:rsidR="00FC7F82" w:rsidRPr="00742FC5">
        <w:rPr>
          <w:rFonts w:ascii="Times New Roman" w:hAnsi="Times New Roman"/>
          <w:sz w:val="24"/>
          <w:szCs w:val="24"/>
        </w:rPr>
        <w:t>.</w:t>
      </w:r>
    </w:p>
    <w:p w:rsidR="00FC7F82" w:rsidRDefault="00FC7F82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 знаний, умений и навыков по проверочным картам.</w:t>
      </w:r>
    </w:p>
    <w:p w:rsidR="00360259" w:rsidRDefault="00360259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869" w:type="dxa"/>
        <w:tblLayout w:type="fixed"/>
        <w:tblLook w:val="04A0" w:firstRow="1" w:lastRow="0" w:firstColumn="1" w:lastColumn="0" w:noHBand="0" w:noVBand="1"/>
      </w:tblPr>
      <w:tblGrid>
        <w:gridCol w:w="481"/>
        <w:gridCol w:w="895"/>
        <w:gridCol w:w="859"/>
        <w:gridCol w:w="708"/>
        <w:gridCol w:w="838"/>
        <w:gridCol w:w="746"/>
        <w:gridCol w:w="830"/>
        <w:gridCol w:w="697"/>
        <w:gridCol w:w="890"/>
        <w:gridCol w:w="674"/>
        <w:gridCol w:w="797"/>
        <w:gridCol w:w="647"/>
        <w:gridCol w:w="827"/>
        <w:gridCol w:w="980"/>
      </w:tblGrid>
      <w:tr w:rsidR="00D0024E" w:rsidRPr="00360259" w:rsidTr="00D0024E">
        <w:tc>
          <w:tcPr>
            <w:tcW w:w="481" w:type="dxa"/>
            <w:vMerge w:val="restart"/>
          </w:tcPr>
          <w:p w:rsidR="00360259" w:rsidRPr="00360259" w:rsidRDefault="00360259" w:rsidP="00360259">
            <w:pPr>
              <w:suppressAutoHyphens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№ п/п</w:t>
            </w:r>
          </w:p>
        </w:tc>
        <w:tc>
          <w:tcPr>
            <w:tcW w:w="895" w:type="dxa"/>
            <w:vMerge w:val="restart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 ребенка</w:t>
            </w:r>
          </w:p>
        </w:tc>
        <w:tc>
          <w:tcPr>
            <w:tcW w:w="1567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я техники выполнения степ шагов</w:t>
            </w:r>
          </w:p>
        </w:tc>
        <w:tc>
          <w:tcPr>
            <w:tcW w:w="1584" w:type="dxa"/>
            <w:gridSpan w:val="2"/>
          </w:tcPr>
          <w:p w:rsidR="00360259" w:rsidRPr="00360259" w:rsidRDefault="00360259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Гибкость и силовая выносливость</w:t>
            </w:r>
          </w:p>
        </w:tc>
        <w:tc>
          <w:tcPr>
            <w:tcW w:w="1527" w:type="dxa"/>
            <w:gridSpan w:val="2"/>
          </w:tcPr>
          <w:p w:rsidR="00360259" w:rsidRPr="00360259" w:rsidRDefault="00360259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Чувство ритма</w:t>
            </w:r>
          </w:p>
        </w:tc>
        <w:tc>
          <w:tcPr>
            <w:tcW w:w="1564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trike/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Быстрота</w:t>
            </w:r>
          </w:p>
        </w:tc>
        <w:tc>
          <w:tcPr>
            <w:tcW w:w="1444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Координационные способности</w:t>
            </w:r>
          </w:p>
        </w:tc>
        <w:tc>
          <w:tcPr>
            <w:tcW w:w="1807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D0024E">
              <w:rPr>
                <w:sz w:val="18"/>
                <w:szCs w:val="18"/>
              </w:rPr>
              <w:t>Развитие равновесии</w:t>
            </w:r>
          </w:p>
        </w:tc>
      </w:tr>
      <w:tr w:rsidR="00D0024E" w:rsidRPr="00360259" w:rsidTr="00D0024E">
        <w:tc>
          <w:tcPr>
            <w:tcW w:w="481" w:type="dxa"/>
            <w:vMerge/>
          </w:tcPr>
          <w:p w:rsidR="00D0024E" w:rsidRPr="00360259" w:rsidRDefault="00D0024E" w:rsidP="0036025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D0024E" w:rsidRPr="00360259" w:rsidRDefault="00D0024E" w:rsidP="00360259">
            <w:pPr>
              <w:suppressAutoHyphens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59" w:type="dxa"/>
          </w:tcPr>
          <w:p w:rsidR="00D0024E" w:rsidRPr="00360259" w:rsidRDefault="00D0024E" w:rsidP="00D0024E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708" w:type="dxa"/>
          </w:tcPr>
          <w:p w:rsidR="00D0024E" w:rsidRPr="00360259" w:rsidRDefault="00D0024E" w:rsidP="00D0024E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38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746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3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9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9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74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9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4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2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98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</w:tr>
      <w:tr w:rsidR="00D0024E" w:rsidRPr="00360259" w:rsidTr="00D0024E">
        <w:tc>
          <w:tcPr>
            <w:tcW w:w="481" w:type="dxa"/>
          </w:tcPr>
          <w:p w:rsidR="00360259" w:rsidRPr="00360259" w:rsidRDefault="00360259" w:rsidP="004B5036">
            <w:pPr>
              <w:suppressAutoHyphens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1</w:t>
            </w:r>
            <w:r w:rsidR="004B5036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360259" w:rsidRPr="00360259" w:rsidRDefault="00D0024E" w:rsidP="00360259">
            <w:pPr>
              <w:suppressAutoHyphens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Маша </w:t>
            </w:r>
          </w:p>
        </w:tc>
        <w:tc>
          <w:tcPr>
            <w:tcW w:w="859" w:type="dxa"/>
          </w:tcPr>
          <w:p w:rsidR="00360259" w:rsidRPr="00360259" w:rsidRDefault="00440806" w:rsidP="00360259">
            <w:pPr>
              <w:suppressAutoHyphens/>
              <w:jc w:val="center"/>
              <w:rPr>
                <w:strike/>
                <w:color w:val="FFFF00"/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48" o:spid="_x0000_s1026" style="position:absolute;left:0;text-align:left;margin-left:7.55pt;margin-top:10.3pt;width:12pt;height:12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" filled="f" strokecolor="black [3213]" strokeweight="2pt"/>
              </w:pict>
            </w:r>
          </w:p>
        </w:tc>
        <w:tc>
          <w:tcPr>
            <w:tcW w:w="708" w:type="dxa"/>
          </w:tcPr>
          <w:p w:rsidR="00360259" w:rsidRPr="00360259" w:rsidRDefault="00440806" w:rsidP="00360259">
            <w:pPr>
              <w:suppressAutoHyphens/>
              <w:jc w:val="center"/>
              <w:rPr>
                <w:strike/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Овал 49" o:spid="_x0000_s1059" style="position:absolute;left:0;text-align:left;margin-left:5.85pt;margin-top:10.3pt;width:12pt;height:12.7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" fillcolor="yellow" strokecolor="windowText" strokeweight="2pt"/>
              </w:pict>
            </w:r>
            <w:r w:rsidR="00360259" w:rsidRPr="00360259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360259" w:rsidRDefault="00360259" w:rsidP="001B2B05">
            <w:pPr>
              <w:suppressAutoHyphens/>
              <w:ind w:firstLine="0"/>
              <w:rPr>
                <w:sz w:val="18"/>
                <w:szCs w:val="18"/>
              </w:rPr>
            </w:pPr>
          </w:p>
          <w:p w:rsidR="001B2B05" w:rsidRPr="00360259" w:rsidRDefault="001B2B05" w:rsidP="001B2B05">
            <w:pPr>
              <w:suppressAutoHyphens/>
              <w:ind w:firstLine="0"/>
              <w:rPr>
                <w:sz w:val="18"/>
                <w:szCs w:val="18"/>
              </w:rPr>
            </w:pPr>
            <w:r w:rsidRPr="001B2B05">
              <w:rPr>
                <w:noProof/>
                <w:sz w:val="18"/>
                <w:szCs w:val="18"/>
              </w:rPr>
              <w:drawing>
                <wp:inline distT="0" distB="0" distL="0" distR="0">
                  <wp:extent cx="176530" cy="18923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</w:tcPr>
          <w:p w:rsidR="00360259" w:rsidRPr="00360259" w:rsidRDefault="00440806" w:rsidP="001B2B0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Овал 70" o:spid="_x0000_s1058" style="position:absolute;left:0;text-align:left;margin-left:9.55pt;margin-top:10.9pt;width:12pt;height:12.7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" fillcolor="yellow" strokecolor="windowText" strokeweight="2pt"/>
              </w:pict>
            </w:r>
            <w:r w:rsidR="001B2B05" w:rsidRPr="001B2B05">
              <w:rPr>
                <w:noProof/>
                <w:sz w:val="18"/>
                <w:szCs w:val="18"/>
              </w:rPr>
              <w:drawing>
                <wp:inline distT="0" distB="0" distL="0" distR="0">
                  <wp:extent cx="176530" cy="189230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360259" w:rsidRPr="00360259" w:rsidRDefault="00440806" w:rsidP="001B2B05">
            <w:pPr>
              <w:suppressAutoHyphens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2" o:spid="_x0000_s1057" style="position:absolute;left:0;text-align:left;margin-left:6.75pt;margin-top:10.3pt;width:12pt;height:12.7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" fillcolor="#00b050" strokecolor="windowText" strokeweight="2pt"/>
              </w:pict>
            </w:r>
          </w:p>
        </w:tc>
        <w:tc>
          <w:tcPr>
            <w:tcW w:w="697" w:type="dxa"/>
          </w:tcPr>
          <w:p w:rsidR="00360259" w:rsidRPr="00360259" w:rsidRDefault="00440806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3" o:spid="_x0000_s1056" style="position:absolute;left:0;text-align:left;margin-left:8pt;margin-top:10.3pt;width:12pt;height:12.7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" filled="f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</w:tcPr>
          <w:p w:rsidR="00360259" w:rsidRPr="00360259" w:rsidRDefault="00440806" w:rsidP="00360259">
            <w:pPr>
              <w:suppressAutoHyphens/>
              <w:jc w:val="center"/>
              <w:rPr>
                <w:color w:val="FFFF00"/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64" o:spid="_x0000_s1055" style="position:absolute;left:0;text-align:left;margin-left:8.4pt;margin-top:10.3pt;width:12pt;height:12.7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" filled="f" strokecolor="windowText" strokeweight="2pt"/>
              </w:pict>
            </w:r>
          </w:p>
        </w:tc>
        <w:tc>
          <w:tcPr>
            <w:tcW w:w="674" w:type="dxa"/>
          </w:tcPr>
          <w:p w:rsidR="00360259" w:rsidRPr="00360259" w:rsidRDefault="00440806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5" o:spid="_x0000_s1054" style="position:absolute;left:0;text-align:left;margin-left:5.15pt;margin-top:10.3pt;width:12pt;height:12.7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" fillcolor="#0070c0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</w:tcPr>
          <w:p w:rsidR="00360259" w:rsidRPr="00360259" w:rsidRDefault="00440806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66" o:spid="_x0000_s1053" style="position:absolute;left:0;text-align:left;margin-left:8.95pt;margin-top:10.3pt;width:12pt;height:12.7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" filled="f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360259" w:rsidRPr="00360259" w:rsidRDefault="00440806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7" o:spid="_x0000_s1052" style="position:absolute;left:0;text-align:left;margin-left:6.6pt;margin-top:10.3pt;width:12pt;height:12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" fillcolor="#548dd4 [1951]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360259" w:rsidRPr="00360259" w:rsidRDefault="00440806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8" o:spid="_x0000_s1051" style="position:absolute;left:0;text-align:left;margin-left:10.25pt;margin-top:11.05pt;width:12pt;height:12.7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" filled="f" strokecolor="windowText" strokeweight="2pt"/>
              </w:pict>
            </w:r>
          </w:p>
        </w:tc>
        <w:tc>
          <w:tcPr>
            <w:tcW w:w="980" w:type="dxa"/>
          </w:tcPr>
          <w:p w:rsidR="00360259" w:rsidRPr="00360259" w:rsidRDefault="00440806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9" o:spid="_x0000_s1050" style="position:absolute;left:0;text-align:left;margin-left:13.15pt;margin-top:11.05pt;width:12pt;height:12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" fillcolor="yellow" strokecolor="windowText" strokeweight="2pt"/>
              </w:pict>
            </w:r>
          </w:p>
        </w:tc>
      </w:tr>
    </w:tbl>
    <w:p w:rsidR="004B5036" w:rsidRDefault="004B5036" w:rsidP="00F91F29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703"/>
      </w:tblGrid>
      <w:tr w:rsidR="00FC7F82" w:rsidTr="0076434C">
        <w:tc>
          <w:tcPr>
            <w:tcW w:w="2392" w:type="dxa"/>
          </w:tcPr>
          <w:p w:rsidR="00FC7F82" w:rsidRDefault="00440806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2" o:spid="_x0000_s1049" style="position:absolute;left:0;text-align:left;margin-left:41.4pt;margin-top:3.75pt;width:16.5pt;height:16.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">
                  <v:path arrowok="t"/>
                </v:oval>
              </w:pict>
            </w:r>
          </w:p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7F82" w:rsidRDefault="00440806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3" o:spid="_x0000_s1048" style="position:absolute;left:0;text-align:left;margin-left:42.1pt;margin-top:3.75pt;width:16.5pt;height:16.5pt;z-index:25166233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" fillcolor="yellow">
                  <v:path arrowok="t"/>
                </v:oval>
              </w:pict>
            </w:r>
          </w:p>
        </w:tc>
        <w:tc>
          <w:tcPr>
            <w:tcW w:w="2393" w:type="dxa"/>
          </w:tcPr>
          <w:p w:rsidR="00FC7F82" w:rsidRDefault="00440806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4" o:spid="_x0000_s1047" style="position:absolute;left:0;text-align:left;margin-left:45.45pt;margin-top:3.75pt;width:16.5pt;height:16.5pt;z-index:25166336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" fillcolor="#090">
                  <v:path arrowok="t"/>
                </v:oval>
              </w:pict>
            </w:r>
          </w:p>
        </w:tc>
        <w:tc>
          <w:tcPr>
            <w:tcW w:w="3703" w:type="dxa"/>
          </w:tcPr>
          <w:p w:rsidR="00FC7F82" w:rsidRDefault="00440806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5" o:spid="_x0000_s1046" style="position:absolute;left:0;text-align:left;margin-left:48.05pt;margin-top:3.75pt;width:16.5pt;height:16.5pt;z-index:25166438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" fillcolor="blue">
                  <v:path arrowok="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6" o:spid="_x0000_s1045" style="position:absolute;left:0;text-align:left;margin-left:479.2pt;margin-top:327.1pt;width:16.5pt;height:16.5pt;z-index:25166540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" fillcolor="blue">
                  <v:path arrowok="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7" o:spid="_x0000_s1044" style="position:absolute;left:0;text-align:left;margin-left:207.75pt;margin-top:288.75pt;width:16.5pt;height:16.5pt;z-index:25166643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">
                  <v:path arrowok="t"/>
                </v:oval>
              </w:pict>
            </w:r>
          </w:p>
        </w:tc>
      </w:tr>
      <w:tr w:rsidR="00FC7F82" w:rsidTr="0076434C">
        <w:tc>
          <w:tcPr>
            <w:tcW w:w="2392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наний или низкий уровень знаний по теме</w:t>
            </w:r>
          </w:p>
        </w:tc>
        <w:tc>
          <w:tcPr>
            <w:tcW w:w="2393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знаний по теме</w:t>
            </w:r>
          </w:p>
        </w:tc>
        <w:tc>
          <w:tcPr>
            <w:tcW w:w="2393" w:type="dxa"/>
          </w:tcPr>
          <w:p w:rsidR="00FC7F82" w:rsidRDefault="00FC7F82" w:rsidP="001B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знаний по теме</w:t>
            </w:r>
          </w:p>
        </w:tc>
        <w:tc>
          <w:tcPr>
            <w:tcW w:w="3703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нутый уровень знаний по теме</w:t>
            </w:r>
          </w:p>
        </w:tc>
      </w:tr>
    </w:tbl>
    <w:p w:rsidR="00751E13" w:rsidRDefault="00751E13" w:rsidP="00F91F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е методики</w:t>
      </w:r>
      <w:r w:rsidR="00CF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</w:t>
      </w:r>
      <w:r w:rsidR="004B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CF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.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Равновесие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ражнение «Фламинго»</w:t>
      </w:r>
      <w:r w:rsidR="004B5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ание равновесия на одной ноге, другая стопой к колену опорной, ее колено отведено в сторону на 30 градусов, руки на пояс (сек)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жнение «Ровная дорожка»</w:t>
      </w:r>
    </w:p>
    <w:p w:rsidR="00F91F29" w:rsidRPr="00F91F29" w:rsidRDefault="00F91F29" w:rsidP="004B503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к сзади стоящей ноги вплотную примыкает к пятке впереди стоящей ноги, стопы расположены на прямой линии (вес тела расположен на обе ноги). Руки опущены вниз, туловище прямо, смотреть вперед.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все в секундах, а так же оценивается характер балансировки.</w:t>
      </w:r>
      <w:r w:rsidR="00EE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3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F91F29" w:rsidRPr="00F91F29" w:rsidTr="00F47829">
        <w:tc>
          <w:tcPr>
            <w:tcW w:w="1970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– 30,2</w:t>
            </w:r>
          </w:p>
        </w:tc>
      </w:tr>
      <w:tr w:rsidR="00F91F29" w:rsidRPr="00F91F29" w:rsidTr="00F47829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 - 30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3.Ходьба по гимнастической скамейке (по узкой стороне).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I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ибкость и силовая выносливость.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оя на гимнастической скамейки, наклониться вперед, ноги не сгибая в коленя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91F29" w:rsidRPr="00F91F29" w:rsidTr="00F47829">
        <w:tc>
          <w:tcPr>
            <w:tcW w:w="2392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91F29" w:rsidRPr="00F91F29" w:rsidTr="00F47829">
        <w:tc>
          <w:tcPr>
            <w:tcW w:w="2392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– 5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см</w:t>
            </w:r>
          </w:p>
        </w:tc>
      </w:tr>
      <w:tr w:rsidR="00F91F29" w:rsidRPr="00F91F29" w:rsidTr="00F47829">
        <w:tc>
          <w:tcPr>
            <w:tcW w:w="2392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– 7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 см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Default="00F91F29" w:rsidP="0076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2.Лежа на спине поднимание туловища за 30 с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3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76434C" w:rsidRDefault="0076434C" w:rsidP="0076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4C" w:rsidRPr="00F91F29" w:rsidRDefault="0076434C" w:rsidP="00764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F91F29" w:rsidRPr="00F91F29" w:rsidTr="00F47829">
        <w:trPr>
          <w:cantSplit/>
          <w:trHeight w:val="511"/>
          <w:jc w:val="center"/>
        </w:trPr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1F29" w:rsidRPr="00F91F29" w:rsidTr="004B5036">
        <w:trPr>
          <w:cantSplit/>
          <w:trHeight w:val="170"/>
          <w:jc w:val="center"/>
        </w:trPr>
        <w:tc>
          <w:tcPr>
            <w:tcW w:w="2410" w:type="dxa"/>
            <w:vMerge w:val="restart"/>
            <w:vAlign w:val="center"/>
          </w:tcPr>
          <w:p w:rsidR="00F91F29" w:rsidRPr="00F91F29" w:rsidRDefault="00F91F29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10" w:type="dxa"/>
          </w:tcPr>
          <w:p w:rsidR="00F91F29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410" w:type="dxa"/>
          </w:tcPr>
          <w:p w:rsidR="00F91F29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4B5036" w:rsidRPr="00F91F29" w:rsidTr="004B5036">
        <w:trPr>
          <w:cantSplit/>
          <w:trHeight w:val="180"/>
          <w:jc w:val="center"/>
        </w:trPr>
        <w:tc>
          <w:tcPr>
            <w:tcW w:w="2410" w:type="dxa"/>
            <w:vMerge w:val="restart"/>
            <w:vAlign w:val="center"/>
          </w:tcPr>
          <w:p w:rsidR="004B5036" w:rsidRPr="00F91F29" w:rsidRDefault="004B5036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более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раз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Default="00F91F29" w:rsidP="0076434C">
      <w:pPr>
        <w:tabs>
          <w:tab w:val="left" w:pos="3248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II</w:t>
      </w: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Чувство ритма.</w:t>
      </w:r>
    </w:p>
    <w:p w:rsidR="0076434C" w:rsidRPr="006269F8" w:rsidRDefault="0076434C" w:rsidP="0076434C">
      <w:pPr>
        <w:tabs>
          <w:tab w:val="left" w:pos="3248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итма движений ритму му</w:t>
      </w:r>
      <w:r w:rsidR="004B5036"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 (использование смены ритма</w:t>
      </w: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– соответствие движений и ритм музыки, слышит смену музыкального ритма.  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испытывает небольшие затруднения, сбивается с ритма, при помощи взрослого исправляется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не слышит смены ритма музыки, ритм движений не соответствует ритму музыки.</w:t>
      </w:r>
    </w:p>
    <w:p w:rsidR="0076434C" w:rsidRDefault="0076434C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6269F8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V</w:t>
      </w: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нание базовых шагов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–</w:t>
      </w:r>
      <w:r w:rsidR="004B5036"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воспроизводит базовые шаги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выполнение базовых шагов при многократном повторении педагога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затрудняется в выполнении базовых шагов</w:t>
      </w:r>
    </w:p>
    <w:p w:rsid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.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строта</w:t>
      </w:r>
    </w:p>
    <w:p w:rsidR="0076434C" w:rsidRPr="00F91F29" w:rsidRDefault="0076434C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F91F29" w:rsidRPr="00F91F29" w:rsidTr="004B5036">
        <w:tc>
          <w:tcPr>
            <w:tcW w:w="197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71" w:type="dxa"/>
          </w:tcPr>
          <w:p w:rsidR="00F91F29" w:rsidRPr="00F91F29" w:rsidRDefault="00EE527C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1F29" w:rsidRPr="00F91F29" w:rsidTr="004B5036">
        <w:tc>
          <w:tcPr>
            <w:tcW w:w="1970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ода (сек)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– 1,8</w:t>
            </w:r>
          </w:p>
        </w:tc>
      </w:tr>
      <w:tr w:rsidR="00F91F29" w:rsidRPr="00F91F29" w:rsidTr="004B5036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– 1,8</w:t>
            </w:r>
          </w:p>
        </w:tc>
      </w:tr>
      <w:tr w:rsidR="00F91F29" w:rsidRPr="00F91F29" w:rsidTr="004B5036">
        <w:tc>
          <w:tcPr>
            <w:tcW w:w="1970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 старта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 – 7,4</w:t>
            </w:r>
          </w:p>
        </w:tc>
      </w:tr>
      <w:tr w:rsidR="00F91F29" w:rsidRPr="00F91F29" w:rsidTr="004B5036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– 7,3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.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ординационные способности</w:t>
      </w:r>
    </w:p>
    <w:tbl>
      <w:tblPr>
        <w:tblW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034"/>
      </w:tblGrid>
      <w:tr w:rsidR="00F91F29" w:rsidRPr="00F91F29" w:rsidTr="004B5036">
        <w:tc>
          <w:tcPr>
            <w:tcW w:w="195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34" w:type="dxa"/>
          </w:tcPr>
          <w:p w:rsidR="00F91F29" w:rsidRPr="00F91F29" w:rsidRDefault="00EE527C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13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F91F29" w:rsidRPr="00F91F29" w:rsidTr="004B5036">
        <w:tc>
          <w:tcPr>
            <w:tcW w:w="1951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34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91F29" w:rsidRPr="00F91F29" w:rsidTr="004B5036">
        <w:tc>
          <w:tcPr>
            <w:tcW w:w="1951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034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</w:tbl>
    <w:p w:rsidR="00CF4092" w:rsidRDefault="00CF40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725692">
      <w:pPr>
        <w:tabs>
          <w:tab w:val="left" w:pos="23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</w:t>
      </w: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ы по степ – аэробике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1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в шахматном порядке разложены степ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. (Дети должны почувствовать музыку, уловить темп движения, соответственно настроиться). Разновидности ходьбы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 со степа, вперёд со степа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; руки поочерёдно движутся вперёд, вверх, вперёд, вниз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руками рисуя поочерёдно большие круги вдоль туловища, пальцы сжаты в кулак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, кистями рук рисуя маленькие круги поочерёдно вдоль туловища. (1 и 2 повторить 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право – влево, прямые руки, поднимая одновременно вперёд – вниз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право – влево с полуприседанием (шаг – присесть); кисти рук, согнутые в локтях, - к плечам, вниз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высоко поднимая колено, одновременно выполняя хлопки прямыми руками перед собой и за спиной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е – со степа с хлопками прямыми руками перед собой и за спиной. (3, 4, 5 и 6 раз повторить 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 на пол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 бег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степа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рассыпную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 вокруг степа, поочерёдно поднимая плеч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 сторону со степа – на степ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пятках вокруг степа, одновременно поднимая и опуская плеч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сторону со степа на степ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ст». Шаг со степа  - вперёд; со степа – назад; со степа – вправо; со степа – влево; руки на пояс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, выполняя танцевальные движения рукам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дыхани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на степ, руки вверх, к плечам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округ степа на полусогнутых ногах, руки на пояс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рассыпную с хлопками над головой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со степа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по кругу. Ходьба на степе в круг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прямой ногой вверх – вперёд (по 8 раз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змейкой вокруг степов (2-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прямой ногой вверх – вперёд, руки на поясе (по 8 раз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змейкой вокруг степов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Цирковые лошадки»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з степов – это цирковая арена. Дети идут вокруг степов, высоко поднимая колени («как лошадки на учении»), затее по сигналу переходят на бег с высоким подниманием колен, затее на ходьбу и по остановке музыки занимают степ («стойло», степов должно быть на 2-3 меньше количества детей). Игра повторяется 3 раза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убирают степы в определённое место и садятся на ковёр по круг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сслабление и дыхани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2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ы расположены в хаотичном поряд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выпрямить руки вверх, разжимая кулаки, посмотреть на них; руки к плечам, кисти сжать в кулак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, бодро работая рукам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раскачивать руки вперёд – назад с хлопками спереди и сзад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поворачиваясь вокруг себя со свободными движениями рук. (В одну и другую сторону)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ст». (Повторить 2 раза)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скрестить согнутые перед собой руки, хлопнуть одновременно левой кистью по правому плечу, а правой – о левому плеч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в сторону, чередуется с приседанием, поднимая руки вперёд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поднять руки через стороны вверх и хлопнуть над головой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на степ, поднимая и опуская плеч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рассыпную переменным шагом, выполняя руками танцевальные движения. (Повторить 2 раза)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степе, скрестив ноги, руки на поясе. Наклониться вправо, влево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 Взмахнув руками вперёд, быстро встать, вернуться в и.п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коленях на степе, руки на поясе; опуститься на пятки, руки в стороны, вернуться в и.п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бодро работая рукам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приседания и выпрямления на степе, руки в свободном движени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ние на степе, руки в стороны, в одну и другую сторон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0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е с закрытыми глазам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рассыпную с выполнением заданий для рук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 бег на степе чередуется с ходьбой 2 раз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стоя боком на степе, руки на поясе; ноги врозь на пол, ноги вместе, вернуться в и.п. 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8 в другую сторон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Физкульт – ура!»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ереносят степы для игры в разные места, расположив их в две шеренги по разные стороны площадки. На одной стороне на один степ меньше. Сами становятся туда, где степов больше, по два человека на степ. Это линия старта. На противоположной стороне – финиш. Ребята говорят: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, ребята, очень нужен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 спортом крепко дружим,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помощник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здоровье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игра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 – ура!»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ончанием слов дети бегут наперегонки к финишу. Проигрывают те, кто не успел занять степ. Побеждают те, кто в числе первых занял степ. (Игру повторить 3 раза)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3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 – доски расположены в три ряда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 (1-й музыкальный отрезок)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головы вправо – влево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плеч вверх – вниз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 на степе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со степа на пол и обратно на сте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раво (влево) со степа,  вернуться в и.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– назад; вправо – влево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назад; за степ – доску – руки вверх, вернуться в и.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  ногой вперёд, руки в сторон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  (2-й музыкальный отрезок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ногу в сторону, за степ; правую руку в сторону. Левую ногу в сторону, левую руку в сторону.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вперёд перед степом поставить на носок, правую (левую) руку резко вытянуть вперёд.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право – влево от степ – доски. Назад от степ – доски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поставить резко вперёд; вправо (влево); назад и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уг. Нарисовать правой (левой) ногой полукруг вокруг степ – доски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 – доске с полуприседанием (упражнение повторить 2 раза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вправо (влево), ногу назад за степ – доску, руки в стороны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полу перед степ – доской, поставить правую (левую0 ногу на степ, руки резко вверх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то же. Выпад правой (левой) ногой на степ, ладони на колено; вернуться в и.п. (упражнения повторить 2 раза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ногой вправо; влево; назад, стоя на степ – доск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чивания»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с круговыми движениями руками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е на степ – доске в правую и левую стороны вокруг себя, руки в стороны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округ степ – доски на полусогнутых ногах, руки на пояс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вперёд, за степ – доску, руки резко в стороны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перёд; шаг назад; ноги ставить широко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со степами в круг.  Ходьба на степах на мест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сь за руки, приставной шаг вправо по кругу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о же; четыре ага вперёд – назад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восстановление дыхания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4 (с мячами малого диаметра)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жнения у стены для формирования правильной осанки (3-4 упр.) Ходьба в колонне в чередовании с бегом; ходьба на носках, пятках, внешней стороне стопы; бег змейкой между степ – досками и перепрыгиванием (перешагиванием) через них; ходьба по коррекционным дорожкам (во время ходьбы дети берут правой рукой мяч малого диаметра); перестроение в три звена к степ – доскам (заранее разложенным); ходьба на месте: поворот к степ – доскам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тоя на степе, мяч в правой руке. Шаг со степа вперёд, мяч переложить над головой в другую руку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Шаг со степа назад, мяч переложить над головой в другую руку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Шаг вперёд, шаг назад, мяч перекладывать над головой из руки в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равую (левую) ногу вывести вперёд на носок перед степом, одновременно вынести вперёд правую (левую) руку с мячом;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выполняется то же движение вправо (влево) от степ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То же назад от степ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 стороны, мяч в  правой руке. Выпад вправо (влево) от степа, три покачивания,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перёд, мяч в правой руке. Поворот направо (налево), поднимаясь на  носки и отводя правую (левую) руку с мячом назад.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Тот же поворот вправо (влево), но ногу ставить на степ – доску поочерёдно. Поворот направо – правую ногу, поворот налево – левую ног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о.с. на степе. Выпад правой (левой) ногой вперёд за степ – доску, руки вперёд, мяч переложить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равую  (левую) ногу вынести назад за степ и поставить на носок; руки поднять вверх, мяч переложить,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о.с. перед степом, мяч в правой руке. Шаг на степ, мяч переложить над головой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, на степ доске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верху над головой, мяч зажат между ладонями. Кружиться на носках вокруг себя, одновременно ладонями «растирать» мяч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степ – доски в правую и левую сторон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 упр. №14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. Бросание мяча вверх и ловля его после хлопк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же, сидя на степ – доске, ноги в стороны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еребрасывать мяч из рук в руку, переминаясь с ноги на ног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 – доске, мяч в  правой руке. Прыжком – ноги врозь, за степ в разные стороны; мяч переложить в другую руку; прыжком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«растирая» мяч в ладонях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.п.: правая нога – на степе, левая на полу слева от степа, руки в стороны,                                                   мяч в левой руке. Прыжком сменить положение ног,  переложить в другую руку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2. Повторить №20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3. Ходьба на месте, на степ – дос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4. Перестроение в колонну по одному, мяч положить на место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5. Перестроение в три звена к степ доскам. Взять степ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6. Перестроение в круг. Положить степ – доски по кругу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7. Ходьба на месте на степ – дос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8. Шаг назад – вперёд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9. Приставной шаг вправо по кругу, до возвращения на место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аключ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 для релаксации.</w:t>
      </w:r>
    </w:p>
    <w:p w:rsidR="00FE72B7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медитация «У озера». Круг из степов – озеро. Дети в нём «плещутся», «охлаждаются», «брызгаются», опускают ноги и отдых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72B7" w:rsidRDefault="00FE72B7" w:rsidP="00FE72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 5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на полу в шахматном порядке разложены степы. Под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дготов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Ходьба на месте ( дети должны почувствовать музыку, уловить её темп, настроиться на занятие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Ходьба на степе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Приставные шаги со степа назад на пол и обратно на степ ( с правой ноги, бодро работая руками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Приставные шаги назад со степа, вперёд со степ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Ходьба на степ. Руки вперёд, вверх, вперёд,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Шаги со степа на степ. Руки в стороны, к плечам, в стороны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Ходьба на степе, руки к плечам, локти отведены в стороны. Круговые движения согнутыми руками вперёд и назад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Ходьба на степе, руки вниз вдоль туловища. Плечи верх, назад,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И.п.: стоя на степе, правая рука на поясе, левая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- шаг правой ногой в сторону со степа; левая рука через сторону вверх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ва- приставить левую ногу к правой, левую руку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ри- правую руку вниз, левой ногой встать на сте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Четыре- левую руку на пояс, приставить правую ногу к левой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вторить в другую сторону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Подвижная игра «Бубен» (у кого бубен тот «ловишка», кого он поймал, тому передаёт бубен):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«Бубен, бубен, долгий нос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чему в городе овёс?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Две копейки с пятаком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вса Ваня не купил,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Бубен, бубен, беги за нами, хватай руками!»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ключ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я и восстановление дыхан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6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на полу вдоль стены (торцами) расположены степы. Под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дготов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И.п.: стоя на степе боком, руки вниз. Выполняя ходьбу на степе, поднять обе руки вперёд и вверх, приподнять голову, вернуться в и.п.(5раз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И.п.: ходьба на степе, руки за головой. Разводить руки в стороны с поворотом туловища вправо-влево (5раз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И.п.: стоя на степах друг за другом («паровозиком»). Одновременно шагать со степа назад(вперёд), опуская и поднимая плечи. (6раз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Развернуться, повторить предыдущее упражнение (6раз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Все упражнения повторить три раза и переставить степы для основной части занят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И.п.: правая нога на полу, левая на степе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- поворот туловища направо, правую руку в сторону ладонью кверху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ва- вернуться в и.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ри, четыре- повторить упражнение в другую сторону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И.п.: стоя на степе на коленях, руки в стороны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 прогибаясь и поворачивая туловище налево, пальцами левой руки коснуться пяток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 и.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,4- повторить в другую сторону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И.п. сидя на степе, руками держаться за края степ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,2- поднять тело и прогнуться в спине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,4- и.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И.п.: сидя на степе, ноги врозь, руки согнуты и сплетены перед грудью( пальцами левой руки обхватить правый локоть, а пальцами правой руки- левый локоть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,2,3- три пружинистых наклона вперёд, стараясь коснуться предплечьями пола как можно дальше, ноги в коленях не сгибать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 и.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Подвижная игра «Иголка, нитка и стойкий оловянный солдатик» (игра на развитие равновесия у детей). Ведущий – иголка, все остальные- нитка; дети бегут за ведущим по залу змейкой, по окончанию музыки разбегаются на свои степы и стоят на одной ноге- «стойкий оловянный солдатик»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ключ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е и восстановление дыхания.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7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степы разложены в три ряда. Под бодрую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дготов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Ходьба и бег змейкой вокруг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ходьба с перешагиванием через степы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И.п.: упор, присев на степе. Раз, два- ноги поочерёдно (правую, затем левую) отставить назад, принять упор лёж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,4- поочерёдно сгибая ноги, и.п.. Руки должны быть прямыми, плечи не отпускать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И.п.: упор присев; правая нога на степе, левая вытянута назад с опорой на носок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,2,3,4- пружинящие покачивания на вытянутой ноге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- поднять левую ногу к степ- платформе, поставить на степ, поднять руки вверх, потянутьс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Шаг правой ногой на степ, левой выполнить мах назад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Шаг правой ногой на степ, левую подтянуть, как можно выще к груд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Повторить все упражнения с другой ног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 Подвижная игра для профилактики плоскостопия ( игровые действия выполняются в соответствии с текстом):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«Вылез Мишка из берлоги,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минает Мишка ног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 носочках он пошёл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 на пяточках потом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 качелях покачался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 к лисичке он подкрался: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Ты куда бежишь, лисица?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олнце село, спать пора,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Хорошо, что есть нора!» ( каждый ребёнок бежит в свою «норку»- на свой степ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ключ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е и восстановление дыхан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8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на полу в шахматном порядке разложены степы. Под бодрую,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дготовительная часть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Ходьба на месте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Ходьба на степе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Приставные шаги со степа назад на пол и обратно на степ ( с правой ноги, бодро работая руками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Приставные шаги назад со степа, вперед со степ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Ходьба на степе. Руки вперёд, вверх, вперёд,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Ходьба на степе. Руками поочерёдно рисовать большие круги вдоль туловища, пальцы сжаты в кулак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Шаг на степ, со степа. Кисти рук поочерёдно рисуют маленькие круги вдоль туловищ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вторить упражнения 3 раз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Приставной шаг на степе вправо- влево. Одновременно прямые руки поднимаются вперёд- опускаются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Приставной шаг на степе вправо- влево с полуприседанием (шаг- присесть). На полуприсяде руки согнуты в локтях, кисти к плечам; на шаге руки вни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Ходьба на степе с высоким подниманием колен. Одновременно выполняются хлопки прямыми руками перед собой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 Шаг на степ, со степа с хлопками прямыми руками перед собой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вторить каждое упражнение 3 раз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 Подвижная игра «Цирковые лошади». Степы составить в круг- это цирковая арена. Дети идут вокруг степов, высоко поднимая колени ( как лошади в цирке), затем по сигналу переходят на бег с высоким подниманием колен, потом на ходьбу и после остановки музыки занимают степ («стойло»). Степов должно быть на 2-3 меньше, чем участников игры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ключительная часть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е и восстановление дыхан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9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на полу вдоль стены расположены степы. Под бодрую,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дготов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И.п.: стоя на степе боком, руки вниз. Выполняя ходьбу на степе, поднять обе руки вперёд и вверх, приподнять голову, вернуться в и.п. (5раз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И.п.: ходьба на степе, руки за головой. Разводить руки в стороны с поворотом туловища вправо и влево (5раз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И.п.: стоя на степах друг за другом («паровозиком»). Одновременно шагать со степа назад (вперёд), опуская и поднимая плечи (6 раз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Развернуться, повторить предыдущее упражнение 6раз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Все упражнения повторить 3 раза и переставить степы для основной части занят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Одновременно с ходьбой на степе обхватить правой рукой левое плечо, левой рукой- правое плечо. Затем развести руки в стороны и снова обхватить плечи (5-6раз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Шагать на степ, со степа. Одновременно разгибать вперёд согнутые в локтях руки (пальцы сжаты в кулаки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Ходьба на степе. Круговые движения прямыми руками вперёд и назад, попеременно и вместе(5 раз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Шаг на степ, со степа чередовать с поворотом корпуса вправо и влево, держа руки на поясе (5-6раз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Повторить предыдущее упражнение 2 раз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 Сидя на степе, скрестив ноги, наклоняться к правому и левому колену, касаясь его лбом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8. Стоя на коленях на степе, садиться и вставать (вправо и влево), не помогая себе рукам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9. Шаг со степа вправо, влево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0. Повторить предыдущие упражнения 2 раза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1. Подвижная игра «Физкульт-ура!». Степы расположить в две шеренги по разные стороны зала. В одной шеренги оставить на один степ меньше. Дети встают на сторону, где больше степов,- по двое на степ. Это линия старта. Противоположная сторона- финиш. Дети хором произносят слова: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«Спорт, ребята, очень нужен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ы со спортом крепко дружим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порт- помощник!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порт- здоровье!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порт- игра!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Физкульт-ура!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 окончанием фразы дети бегут наперегонки на противоположную сторону. Проигрывают те, кто не успел занять сте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ключ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е и восстановление дыхан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10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степы разложены в три ряда. Под бодрую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дготов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Ходьба и бег змейкой вокруг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Ходьба с перешагиванием через степы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И.п.: стоя на степе, руки опущены вниз. Одновременно с ходьбой на степе  раскачивать руки вперёд- назад с хлопками спереди и сзади (5раз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И.п.: стоя на степе. Шаг вправо со степа, руки в стороны, вернуться в и.п. Повторить влево (5раз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И.п.: стоя на степе, ноги на ширине плеч, руки опущены вниз. Повороты вправо и влево, руки двигаются свободно(5-6раз)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Стоя на коленях на степе, садиться и вставать (вправо и влево), не помогая себе руками (5-6р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Сидя на степе, скрестив ноги, наклоняться к правому и левому колену, касаясь его лбом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 И.п.: стоя на степе. Взмахивать прямой ногой вперёд, делая под ногой хлопок (5-6 раз.)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 Прыжки на степ и со степа, чередуя с ходьбой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8. Подвижная игра «Скворечники». Занимать место только в своём  «скворечнике» ( на степе) нужно  по сигналу « Скворцы прилетели!». «Вылетать из скворечника» - по сигналу «Скворцы летят!». Тот, кто займёт степ последним, считается проигравшим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ключ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е и восстановление дыхания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мплекс №11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хорошо проветренном зале степы расположены хаотично. Под бодрую, ритмичную музыку дети входят в зал и встают позади степов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дготов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И.п.: шагая на степе, руки сжаты в кулаки. Выпрямить руки вверх, разжать кулаки, посмотреть на кисти; руки к плечам, кисти сжать в кулак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Шаг на степ, со степа энергично работая рукам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Одновременно с ходьбой на степе раскачивать рука вперёд- назад с хлопками с переди и сзад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Шагая на степе, поворачиваться вокруг себя. Руки двигаются свободно. Повторить в одну и другую сторону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снов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Одновременно с ходьбой на степе скрестить согнутые руки перед собой, хлопнуть одновременно левой кистью по правому плечу, а правой- по левому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Шаг со степа в сторону. Чередовать с приседанием, вытягивая руки вперёд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Шагая на степе, поднять руки через стороны вверх и хлопнуть над головой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Шагать со степа на степ поднимая и опуская плечи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Сидя на степе, скрестив ноги, руки на поясе. Наклоняться вправо, влево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 Сидя на степе, скрестив ноги, руки на поясе. Вытянув руки вперёд быстро встать, вернуться в и.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 И.п.: стоя на коленях на степе, руки на поясе. Опуститься на пятки, руки в стороны, и.п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8. Ходьба на степе, энергично работая руками.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9. П/и «Бубен»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ключительная часть</w:t>
      </w:r>
    </w:p>
    <w:p w:rsidR="00FE72B7" w:rsidRDefault="00FE72B7" w:rsidP="00FE72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ле игры дети садятся на ковёр, инструктор проводит упражнения на расслабление и восстановление дыхания.</w:t>
      </w:r>
    </w:p>
    <w:p w:rsidR="00FE72B7" w:rsidRPr="006D3916" w:rsidRDefault="00FE72B7" w:rsidP="00FE72B7"/>
    <w:p w:rsidR="00725692" w:rsidRPr="00FE72B7" w:rsidRDefault="00725692" w:rsidP="00FE72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5692" w:rsidRPr="00FE72B7" w:rsidSect="00D0024E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66" w:rsidRDefault="002E6766" w:rsidP="00FE1AE1">
      <w:pPr>
        <w:spacing w:after="0" w:line="240" w:lineRule="auto"/>
      </w:pPr>
      <w:r>
        <w:separator/>
      </w:r>
    </w:p>
  </w:endnote>
  <w:endnote w:type="continuationSeparator" w:id="0">
    <w:p w:rsidR="002E6766" w:rsidRDefault="002E6766" w:rsidP="00FE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951355"/>
      <w:docPartObj>
        <w:docPartGallery w:val="Page Numbers (Bottom of Page)"/>
        <w:docPartUnique/>
      </w:docPartObj>
    </w:sdtPr>
    <w:sdtEndPr/>
    <w:sdtContent>
      <w:p w:rsidR="00805432" w:rsidRDefault="008054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06">
          <w:rPr>
            <w:noProof/>
          </w:rPr>
          <w:t>2</w:t>
        </w:r>
        <w:r>
          <w:fldChar w:fldCharType="end"/>
        </w:r>
      </w:p>
    </w:sdtContent>
  </w:sdt>
  <w:p w:rsidR="00805432" w:rsidRDefault="008054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66" w:rsidRDefault="002E6766" w:rsidP="00FE1AE1">
      <w:pPr>
        <w:spacing w:after="0" w:line="240" w:lineRule="auto"/>
      </w:pPr>
      <w:r>
        <w:separator/>
      </w:r>
    </w:p>
  </w:footnote>
  <w:footnote w:type="continuationSeparator" w:id="0">
    <w:p w:rsidR="002E6766" w:rsidRDefault="002E6766" w:rsidP="00FE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B9"/>
    <w:multiLevelType w:val="hybridMultilevel"/>
    <w:tmpl w:val="1D02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A1A"/>
    <w:multiLevelType w:val="hybridMultilevel"/>
    <w:tmpl w:val="01C6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D35"/>
    <w:multiLevelType w:val="hybridMultilevel"/>
    <w:tmpl w:val="E1C4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8694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3E5"/>
    <w:multiLevelType w:val="hybridMultilevel"/>
    <w:tmpl w:val="35E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61E"/>
    <w:multiLevelType w:val="hybridMultilevel"/>
    <w:tmpl w:val="3322F95A"/>
    <w:lvl w:ilvl="0" w:tplc="FE049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EEA51DD"/>
    <w:multiLevelType w:val="hybridMultilevel"/>
    <w:tmpl w:val="E25C62A8"/>
    <w:lvl w:ilvl="0" w:tplc="D53AA9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0B8113D"/>
    <w:multiLevelType w:val="hybridMultilevel"/>
    <w:tmpl w:val="8E3E6276"/>
    <w:lvl w:ilvl="0" w:tplc="1338BC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565659"/>
    <w:multiLevelType w:val="hybridMultilevel"/>
    <w:tmpl w:val="D9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7FE"/>
    <w:multiLevelType w:val="hybridMultilevel"/>
    <w:tmpl w:val="6C10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789C"/>
    <w:multiLevelType w:val="singleLevel"/>
    <w:tmpl w:val="7938F3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A4922BF"/>
    <w:multiLevelType w:val="hybridMultilevel"/>
    <w:tmpl w:val="21D66472"/>
    <w:lvl w:ilvl="0" w:tplc="FE0496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DF0259"/>
    <w:multiLevelType w:val="hybridMultilevel"/>
    <w:tmpl w:val="96BAD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C30B6"/>
    <w:multiLevelType w:val="hybridMultilevel"/>
    <w:tmpl w:val="01F6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4CB"/>
    <w:multiLevelType w:val="hybridMultilevel"/>
    <w:tmpl w:val="AFA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C8C"/>
    <w:multiLevelType w:val="hybridMultilevel"/>
    <w:tmpl w:val="840A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2763"/>
    <w:multiLevelType w:val="hybridMultilevel"/>
    <w:tmpl w:val="98C8DB36"/>
    <w:lvl w:ilvl="0" w:tplc="FE049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F617E"/>
    <w:multiLevelType w:val="hybridMultilevel"/>
    <w:tmpl w:val="90FC987E"/>
    <w:lvl w:ilvl="0" w:tplc="9644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213"/>
    <w:multiLevelType w:val="hybridMultilevel"/>
    <w:tmpl w:val="759AFC5A"/>
    <w:lvl w:ilvl="0" w:tplc="0F42B6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BD72FB"/>
    <w:multiLevelType w:val="hybridMultilevel"/>
    <w:tmpl w:val="6B16B34C"/>
    <w:lvl w:ilvl="0" w:tplc="1A603F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E283CE9"/>
    <w:multiLevelType w:val="hybridMultilevel"/>
    <w:tmpl w:val="A7A4C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77631C"/>
    <w:multiLevelType w:val="hybridMultilevel"/>
    <w:tmpl w:val="1098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B1D41"/>
    <w:multiLevelType w:val="hybridMultilevel"/>
    <w:tmpl w:val="C16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B21B8"/>
    <w:multiLevelType w:val="multilevel"/>
    <w:tmpl w:val="770E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26615"/>
    <w:multiLevelType w:val="hybridMultilevel"/>
    <w:tmpl w:val="046E33FC"/>
    <w:lvl w:ilvl="0" w:tplc="CCDA7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8D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0E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7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05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4A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AE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A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2257B"/>
    <w:multiLevelType w:val="hybridMultilevel"/>
    <w:tmpl w:val="9D822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67A54"/>
    <w:multiLevelType w:val="hybridMultilevel"/>
    <w:tmpl w:val="768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F61"/>
    <w:multiLevelType w:val="hybridMultilevel"/>
    <w:tmpl w:val="E4BEE7E0"/>
    <w:lvl w:ilvl="0" w:tplc="614E8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0464837"/>
    <w:multiLevelType w:val="hybridMultilevel"/>
    <w:tmpl w:val="3AAA1A16"/>
    <w:lvl w:ilvl="0" w:tplc="DD6635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20BFA"/>
    <w:multiLevelType w:val="hybridMultilevel"/>
    <w:tmpl w:val="68C25628"/>
    <w:lvl w:ilvl="0" w:tplc="A2981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4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2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A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0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0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B1218D"/>
    <w:multiLevelType w:val="hybridMultilevel"/>
    <w:tmpl w:val="973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465B"/>
    <w:multiLevelType w:val="hybridMultilevel"/>
    <w:tmpl w:val="B96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824"/>
    <w:multiLevelType w:val="hybridMultilevel"/>
    <w:tmpl w:val="931C17A8"/>
    <w:lvl w:ilvl="0" w:tplc="FE04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3956"/>
    <w:multiLevelType w:val="hybridMultilevel"/>
    <w:tmpl w:val="27F2B9BA"/>
    <w:lvl w:ilvl="0" w:tplc="96CC8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CA5E29"/>
    <w:multiLevelType w:val="hybridMultilevel"/>
    <w:tmpl w:val="DBE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F4788"/>
    <w:multiLevelType w:val="hybridMultilevel"/>
    <w:tmpl w:val="EB7EFA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045AEB"/>
    <w:multiLevelType w:val="hybridMultilevel"/>
    <w:tmpl w:val="55FA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D0AE1"/>
    <w:multiLevelType w:val="hybridMultilevel"/>
    <w:tmpl w:val="B92E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3235"/>
    <w:multiLevelType w:val="hybridMultilevel"/>
    <w:tmpl w:val="9EA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30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25"/>
  </w:num>
  <w:num w:numId="10">
    <w:abstractNumId w:val="7"/>
  </w:num>
  <w:num w:numId="11">
    <w:abstractNumId w:val="22"/>
  </w:num>
  <w:num w:numId="12">
    <w:abstractNumId w:val="4"/>
  </w:num>
  <w:num w:numId="13">
    <w:abstractNumId w:val="10"/>
  </w:num>
  <w:num w:numId="14">
    <w:abstractNumId w:val="32"/>
  </w:num>
  <w:num w:numId="15">
    <w:abstractNumId w:val="38"/>
  </w:num>
  <w:num w:numId="16">
    <w:abstractNumId w:val="14"/>
  </w:num>
  <w:num w:numId="17">
    <w:abstractNumId w:val="36"/>
  </w:num>
  <w:num w:numId="18">
    <w:abstractNumId w:val="24"/>
  </w:num>
  <w:num w:numId="19">
    <w:abstractNumId w:val="11"/>
  </w:num>
  <w:num w:numId="20">
    <w:abstractNumId w:val="21"/>
  </w:num>
  <w:num w:numId="21">
    <w:abstractNumId w:val="16"/>
  </w:num>
  <w:num w:numId="22">
    <w:abstractNumId w:val="23"/>
  </w:num>
  <w:num w:numId="23">
    <w:abstractNumId w:val="29"/>
  </w:num>
  <w:num w:numId="24">
    <w:abstractNumId w:val="31"/>
  </w:num>
  <w:num w:numId="25">
    <w:abstractNumId w:val="15"/>
  </w:num>
  <w:num w:numId="26">
    <w:abstractNumId w:val="9"/>
  </w:num>
  <w:num w:numId="27">
    <w:abstractNumId w:val="20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0"/>
  </w:num>
  <w:num w:numId="33">
    <w:abstractNumId w:val="34"/>
  </w:num>
  <w:num w:numId="34">
    <w:abstractNumId w:val="17"/>
  </w:num>
  <w:num w:numId="35">
    <w:abstractNumId w:val="5"/>
  </w:num>
  <w:num w:numId="36">
    <w:abstractNumId w:val="6"/>
  </w:num>
  <w:num w:numId="37">
    <w:abstractNumId w:val="27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EFF"/>
    <w:rsid w:val="000025E5"/>
    <w:rsid w:val="00037437"/>
    <w:rsid w:val="0004731A"/>
    <w:rsid w:val="00065F31"/>
    <w:rsid w:val="00066F3D"/>
    <w:rsid w:val="0007138D"/>
    <w:rsid w:val="00073C43"/>
    <w:rsid w:val="000778C8"/>
    <w:rsid w:val="0009528D"/>
    <w:rsid w:val="0009667A"/>
    <w:rsid w:val="000A0B25"/>
    <w:rsid w:val="000A7973"/>
    <w:rsid w:val="000B0062"/>
    <w:rsid w:val="000C3332"/>
    <w:rsid w:val="000C67FF"/>
    <w:rsid w:val="000D0E7E"/>
    <w:rsid w:val="000F04CC"/>
    <w:rsid w:val="000F584B"/>
    <w:rsid w:val="00103E99"/>
    <w:rsid w:val="001279D4"/>
    <w:rsid w:val="001434CA"/>
    <w:rsid w:val="001602AE"/>
    <w:rsid w:val="00162BEF"/>
    <w:rsid w:val="00187F77"/>
    <w:rsid w:val="00193210"/>
    <w:rsid w:val="001A7BC0"/>
    <w:rsid w:val="001B2B05"/>
    <w:rsid w:val="001D1AE1"/>
    <w:rsid w:val="002030DE"/>
    <w:rsid w:val="002035DA"/>
    <w:rsid w:val="002036D2"/>
    <w:rsid w:val="00206871"/>
    <w:rsid w:val="00217FBE"/>
    <w:rsid w:val="00226FE1"/>
    <w:rsid w:val="00232B16"/>
    <w:rsid w:val="00246576"/>
    <w:rsid w:val="00255A5C"/>
    <w:rsid w:val="00262F67"/>
    <w:rsid w:val="0028274A"/>
    <w:rsid w:val="00292C0D"/>
    <w:rsid w:val="00293EFF"/>
    <w:rsid w:val="002A0C2A"/>
    <w:rsid w:val="002C133B"/>
    <w:rsid w:val="002C170A"/>
    <w:rsid w:val="002C28B9"/>
    <w:rsid w:val="002C3880"/>
    <w:rsid w:val="002C4746"/>
    <w:rsid w:val="002D4F23"/>
    <w:rsid w:val="002E2582"/>
    <w:rsid w:val="002E342E"/>
    <w:rsid w:val="002E6766"/>
    <w:rsid w:val="003005A8"/>
    <w:rsid w:val="003376E1"/>
    <w:rsid w:val="003401CB"/>
    <w:rsid w:val="00360259"/>
    <w:rsid w:val="00370ADC"/>
    <w:rsid w:val="003756F8"/>
    <w:rsid w:val="00387240"/>
    <w:rsid w:val="00387A87"/>
    <w:rsid w:val="003927C8"/>
    <w:rsid w:val="003A2CA8"/>
    <w:rsid w:val="003B18E4"/>
    <w:rsid w:val="003C07D1"/>
    <w:rsid w:val="003C3EF8"/>
    <w:rsid w:val="003D4AB4"/>
    <w:rsid w:val="003E36EE"/>
    <w:rsid w:val="003F41D5"/>
    <w:rsid w:val="004034E4"/>
    <w:rsid w:val="00422871"/>
    <w:rsid w:val="004323A4"/>
    <w:rsid w:val="00440806"/>
    <w:rsid w:val="004451E9"/>
    <w:rsid w:val="00457F22"/>
    <w:rsid w:val="00463782"/>
    <w:rsid w:val="00464964"/>
    <w:rsid w:val="00466E27"/>
    <w:rsid w:val="00474146"/>
    <w:rsid w:val="0049012A"/>
    <w:rsid w:val="004924A2"/>
    <w:rsid w:val="004A7557"/>
    <w:rsid w:val="004B5036"/>
    <w:rsid w:val="004C4A43"/>
    <w:rsid w:val="004E3213"/>
    <w:rsid w:val="005051F3"/>
    <w:rsid w:val="00521EF5"/>
    <w:rsid w:val="005278B4"/>
    <w:rsid w:val="00532878"/>
    <w:rsid w:val="00532BC2"/>
    <w:rsid w:val="00546693"/>
    <w:rsid w:val="00550B3B"/>
    <w:rsid w:val="00551411"/>
    <w:rsid w:val="005532B6"/>
    <w:rsid w:val="005773FF"/>
    <w:rsid w:val="005806C6"/>
    <w:rsid w:val="0058362E"/>
    <w:rsid w:val="00590EAA"/>
    <w:rsid w:val="00591D3B"/>
    <w:rsid w:val="005A0974"/>
    <w:rsid w:val="005A5A8A"/>
    <w:rsid w:val="005B0183"/>
    <w:rsid w:val="005C294B"/>
    <w:rsid w:val="005D656C"/>
    <w:rsid w:val="00600DD8"/>
    <w:rsid w:val="00600DEF"/>
    <w:rsid w:val="006048F2"/>
    <w:rsid w:val="0060679E"/>
    <w:rsid w:val="00622A01"/>
    <w:rsid w:val="006269F8"/>
    <w:rsid w:val="006334AB"/>
    <w:rsid w:val="00642A62"/>
    <w:rsid w:val="00654B0B"/>
    <w:rsid w:val="00662611"/>
    <w:rsid w:val="006B39C5"/>
    <w:rsid w:val="006B5DBA"/>
    <w:rsid w:val="006D2C5D"/>
    <w:rsid w:val="006E3974"/>
    <w:rsid w:val="006F3ADA"/>
    <w:rsid w:val="006F5B1D"/>
    <w:rsid w:val="00700D8F"/>
    <w:rsid w:val="007015EF"/>
    <w:rsid w:val="0070193D"/>
    <w:rsid w:val="00715D01"/>
    <w:rsid w:val="00716BEC"/>
    <w:rsid w:val="007208EB"/>
    <w:rsid w:val="00720F7C"/>
    <w:rsid w:val="00725692"/>
    <w:rsid w:val="007278C0"/>
    <w:rsid w:val="007336EE"/>
    <w:rsid w:val="00735123"/>
    <w:rsid w:val="00751E13"/>
    <w:rsid w:val="00753453"/>
    <w:rsid w:val="00753C4D"/>
    <w:rsid w:val="0076434C"/>
    <w:rsid w:val="00790DC1"/>
    <w:rsid w:val="0079138C"/>
    <w:rsid w:val="0079142A"/>
    <w:rsid w:val="00791AAC"/>
    <w:rsid w:val="007A071E"/>
    <w:rsid w:val="007D6E60"/>
    <w:rsid w:val="007E245F"/>
    <w:rsid w:val="007F49A1"/>
    <w:rsid w:val="007F6D56"/>
    <w:rsid w:val="00803F79"/>
    <w:rsid w:val="00805432"/>
    <w:rsid w:val="008078D4"/>
    <w:rsid w:val="00836617"/>
    <w:rsid w:val="00842D4F"/>
    <w:rsid w:val="0085365A"/>
    <w:rsid w:val="00876739"/>
    <w:rsid w:val="008A25E7"/>
    <w:rsid w:val="008A79D8"/>
    <w:rsid w:val="008B05D7"/>
    <w:rsid w:val="008C1F20"/>
    <w:rsid w:val="008C5C8B"/>
    <w:rsid w:val="008D0FCF"/>
    <w:rsid w:val="008D26DB"/>
    <w:rsid w:val="00907277"/>
    <w:rsid w:val="009105AE"/>
    <w:rsid w:val="009212AB"/>
    <w:rsid w:val="009261C3"/>
    <w:rsid w:val="0093014B"/>
    <w:rsid w:val="00930EE4"/>
    <w:rsid w:val="009578AF"/>
    <w:rsid w:val="0096207E"/>
    <w:rsid w:val="00964ADB"/>
    <w:rsid w:val="0098037F"/>
    <w:rsid w:val="009A566E"/>
    <w:rsid w:val="009B725D"/>
    <w:rsid w:val="009C395B"/>
    <w:rsid w:val="009D6CDE"/>
    <w:rsid w:val="009F3FE2"/>
    <w:rsid w:val="00A14E43"/>
    <w:rsid w:val="00A1544E"/>
    <w:rsid w:val="00A20F24"/>
    <w:rsid w:val="00A23499"/>
    <w:rsid w:val="00A235CC"/>
    <w:rsid w:val="00A405DF"/>
    <w:rsid w:val="00A42C14"/>
    <w:rsid w:val="00A6074D"/>
    <w:rsid w:val="00A80662"/>
    <w:rsid w:val="00A842B3"/>
    <w:rsid w:val="00A94E14"/>
    <w:rsid w:val="00AA6BCE"/>
    <w:rsid w:val="00AA7F68"/>
    <w:rsid w:val="00AC1614"/>
    <w:rsid w:val="00AC16F6"/>
    <w:rsid w:val="00AC3521"/>
    <w:rsid w:val="00AD19CE"/>
    <w:rsid w:val="00AD3D75"/>
    <w:rsid w:val="00AD3DA0"/>
    <w:rsid w:val="00AD4D00"/>
    <w:rsid w:val="00AD5B97"/>
    <w:rsid w:val="00B40137"/>
    <w:rsid w:val="00B438F1"/>
    <w:rsid w:val="00B5424F"/>
    <w:rsid w:val="00B636A7"/>
    <w:rsid w:val="00B75424"/>
    <w:rsid w:val="00B8404E"/>
    <w:rsid w:val="00B876A6"/>
    <w:rsid w:val="00BA5DB3"/>
    <w:rsid w:val="00BA63DF"/>
    <w:rsid w:val="00BB1D0C"/>
    <w:rsid w:val="00BC3201"/>
    <w:rsid w:val="00BC5934"/>
    <w:rsid w:val="00BD6F11"/>
    <w:rsid w:val="00BE6136"/>
    <w:rsid w:val="00C10A64"/>
    <w:rsid w:val="00C1797B"/>
    <w:rsid w:val="00C2740D"/>
    <w:rsid w:val="00C33A64"/>
    <w:rsid w:val="00C40219"/>
    <w:rsid w:val="00C43E53"/>
    <w:rsid w:val="00C474E1"/>
    <w:rsid w:val="00C522D5"/>
    <w:rsid w:val="00C60315"/>
    <w:rsid w:val="00C76118"/>
    <w:rsid w:val="00C824D3"/>
    <w:rsid w:val="00C94D47"/>
    <w:rsid w:val="00C94F0A"/>
    <w:rsid w:val="00C97EBB"/>
    <w:rsid w:val="00CB1A56"/>
    <w:rsid w:val="00CB46EE"/>
    <w:rsid w:val="00CC4EAB"/>
    <w:rsid w:val="00CC4F0C"/>
    <w:rsid w:val="00CC764B"/>
    <w:rsid w:val="00CE5CC3"/>
    <w:rsid w:val="00CF1FC1"/>
    <w:rsid w:val="00CF4092"/>
    <w:rsid w:val="00CF4C28"/>
    <w:rsid w:val="00D0024E"/>
    <w:rsid w:val="00D0527C"/>
    <w:rsid w:val="00D41E7B"/>
    <w:rsid w:val="00D43A04"/>
    <w:rsid w:val="00D56270"/>
    <w:rsid w:val="00D623A8"/>
    <w:rsid w:val="00D914C5"/>
    <w:rsid w:val="00D918D9"/>
    <w:rsid w:val="00DA1E74"/>
    <w:rsid w:val="00DA5DF7"/>
    <w:rsid w:val="00DB14F6"/>
    <w:rsid w:val="00DE6EB4"/>
    <w:rsid w:val="00DF1DD2"/>
    <w:rsid w:val="00E51EB6"/>
    <w:rsid w:val="00E62DD4"/>
    <w:rsid w:val="00E73D1A"/>
    <w:rsid w:val="00E922F8"/>
    <w:rsid w:val="00EA712A"/>
    <w:rsid w:val="00EE1B13"/>
    <w:rsid w:val="00EE527C"/>
    <w:rsid w:val="00F05C82"/>
    <w:rsid w:val="00F11106"/>
    <w:rsid w:val="00F23DD4"/>
    <w:rsid w:val="00F27A33"/>
    <w:rsid w:val="00F31028"/>
    <w:rsid w:val="00F45D02"/>
    <w:rsid w:val="00F47829"/>
    <w:rsid w:val="00F570C2"/>
    <w:rsid w:val="00F647A7"/>
    <w:rsid w:val="00F671CF"/>
    <w:rsid w:val="00F739F4"/>
    <w:rsid w:val="00F74B82"/>
    <w:rsid w:val="00F76660"/>
    <w:rsid w:val="00F83492"/>
    <w:rsid w:val="00F91F29"/>
    <w:rsid w:val="00F93DF6"/>
    <w:rsid w:val="00F964A8"/>
    <w:rsid w:val="00FB3051"/>
    <w:rsid w:val="00FB506E"/>
    <w:rsid w:val="00FB5317"/>
    <w:rsid w:val="00FC7F82"/>
    <w:rsid w:val="00FD2C56"/>
    <w:rsid w:val="00FE1AE1"/>
    <w:rsid w:val="00FE65FB"/>
    <w:rsid w:val="00FE72B7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CE190D6-3C2C-44DB-86BA-7C25F057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4D"/>
  </w:style>
  <w:style w:type="paragraph" w:styleId="1">
    <w:name w:val="heading 1"/>
    <w:basedOn w:val="a"/>
    <w:link w:val="10"/>
    <w:uiPriority w:val="9"/>
    <w:qFormat/>
    <w:rsid w:val="00751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E13"/>
  </w:style>
  <w:style w:type="character" w:styleId="a5">
    <w:name w:val="Hyperlink"/>
    <w:uiPriority w:val="99"/>
    <w:unhideWhenUsed/>
    <w:rsid w:val="00751E13"/>
    <w:rPr>
      <w:color w:val="0000FF"/>
      <w:u w:val="single"/>
    </w:rPr>
  </w:style>
  <w:style w:type="character" w:styleId="a6">
    <w:name w:val="Emphasis"/>
    <w:uiPriority w:val="20"/>
    <w:qFormat/>
    <w:rsid w:val="00751E13"/>
    <w:rPr>
      <w:i/>
      <w:iCs/>
    </w:rPr>
  </w:style>
  <w:style w:type="paragraph" w:customStyle="1" w:styleId="c4">
    <w:name w:val="c4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E13"/>
  </w:style>
  <w:style w:type="character" w:customStyle="1" w:styleId="c12">
    <w:name w:val="c12"/>
    <w:basedOn w:val="a0"/>
    <w:rsid w:val="00751E13"/>
  </w:style>
  <w:style w:type="table" w:styleId="a7">
    <w:name w:val="Table Grid"/>
    <w:basedOn w:val="a1"/>
    <w:rsid w:val="00751E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тиль"/>
    <w:rsid w:val="00751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51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1E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51E1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1E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1E13"/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 Style 2"/>
    <w:rsid w:val="00751E13"/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1E1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E13"/>
    <w:rPr>
      <w:rFonts w:ascii="Tahoma" w:eastAsia="Times New Roman" w:hAnsi="Tahoma" w:cs="Times New Roman"/>
      <w:sz w:val="16"/>
      <w:szCs w:val="16"/>
    </w:rPr>
  </w:style>
  <w:style w:type="character" w:customStyle="1" w:styleId="watch-title">
    <w:name w:val="watch-title"/>
    <w:basedOn w:val="a0"/>
    <w:rsid w:val="00751E13"/>
  </w:style>
  <w:style w:type="character" w:styleId="af0">
    <w:name w:val="line number"/>
    <w:basedOn w:val="a0"/>
    <w:uiPriority w:val="99"/>
    <w:semiHidden/>
    <w:unhideWhenUsed/>
    <w:rsid w:val="00751E13"/>
  </w:style>
  <w:style w:type="paragraph" w:styleId="af1">
    <w:name w:val="Document Map"/>
    <w:basedOn w:val="a"/>
    <w:link w:val="af2"/>
    <w:uiPriority w:val="99"/>
    <w:semiHidden/>
    <w:unhideWhenUsed/>
    <w:rsid w:val="00751E13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1E13"/>
    <w:rPr>
      <w:rFonts w:ascii="Tahoma" w:eastAsia="Times New Roman" w:hAnsi="Tahoma" w:cs="Times New Roman"/>
      <w:sz w:val="16"/>
      <w:szCs w:val="16"/>
    </w:rPr>
  </w:style>
  <w:style w:type="character" w:styleId="af3">
    <w:name w:val="Strong"/>
    <w:uiPriority w:val="22"/>
    <w:qFormat/>
    <w:rsid w:val="00751E13"/>
    <w:rPr>
      <w:b/>
      <w:bCs/>
    </w:rPr>
  </w:style>
  <w:style w:type="paragraph" w:styleId="af4">
    <w:name w:val="No Spacing"/>
    <w:basedOn w:val="a"/>
    <w:link w:val="af5"/>
    <w:uiPriority w:val="1"/>
    <w:qFormat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751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E13"/>
  </w:style>
  <w:style w:type="character" w:customStyle="1" w:styleId="c16">
    <w:name w:val="c16"/>
    <w:basedOn w:val="a0"/>
    <w:rsid w:val="00751E13"/>
  </w:style>
  <w:style w:type="character" w:customStyle="1" w:styleId="c23">
    <w:name w:val="c23"/>
    <w:basedOn w:val="a0"/>
    <w:rsid w:val="00751E13"/>
  </w:style>
  <w:style w:type="paragraph" w:customStyle="1" w:styleId="c32">
    <w:name w:val="c32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E13"/>
  </w:style>
  <w:style w:type="paragraph" w:customStyle="1" w:styleId="11">
    <w:name w:val="Абзац списка1"/>
    <w:basedOn w:val="a"/>
    <w:rsid w:val="001279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7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D43A04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af7">
    <w:name w:val="Subtitle"/>
    <w:basedOn w:val="a"/>
    <w:next w:val="a"/>
    <w:link w:val="af8"/>
    <w:qFormat/>
    <w:rsid w:val="00B438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B438F1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842B3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60259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7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vyIm9_r4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BjmRqTah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8zuZ63leX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hexZp5rrV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1r3UiWNVQM" TargetMode="External"/><Relationship Id="rId14" Type="http://schemas.openxmlformats.org/officeDocument/2006/relationships/hyperlink" Target="https://www.youtube.com/watch?v=YOwiJZyw4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4E83-0762-4C0C-92F9-CF35020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6</Pages>
  <Words>9641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BEST</cp:lastModifiedBy>
  <cp:revision>37</cp:revision>
  <cp:lastPrinted>2020-02-21T05:34:00Z</cp:lastPrinted>
  <dcterms:created xsi:type="dcterms:W3CDTF">2020-04-21T10:49:00Z</dcterms:created>
  <dcterms:modified xsi:type="dcterms:W3CDTF">2021-09-02T01:03:00Z</dcterms:modified>
</cp:coreProperties>
</file>